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67" w:rsidRDefault="00BD4567" w:rsidP="00C56FC2">
      <w:pPr>
        <w:suppressAutoHyphens/>
        <w:jc w:val="center"/>
        <w:rPr>
          <w:rFonts w:ascii="Courier New" w:eastAsia="Times New Roman" w:hAnsi="Courier New" w:cs="Courier New"/>
          <w:b/>
          <w:szCs w:val="20"/>
          <w:u w:val="single"/>
        </w:rPr>
      </w:pPr>
    </w:p>
    <w:p w:rsidR="00C56FC2" w:rsidRPr="00C56FC2" w:rsidRDefault="00C56FC2" w:rsidP="00C56FC2">
      <w:pPr>
        <w:suppressAutoHyphens/>
        <w:jc w:val="center"/>
        <w:rPr>
          <w:rFonts w:eastAsia="Times New Roman"/>
          <w:b/>
          <w:szCs w:val="20"/>
          <w:u w:val="single"/>
        </w:rPr>
      </w:pPr>
      <w:r w:rsidRPr="00C56FC2">
        <w:rPr>
          <w:rFonts w:ascii="Courier New" w:eastAsia="Times New Roman" w:hAnsi="Courier New" w:cs="Courier New"/>
          <w:b/>
          <w:szCs w:val="20"/>
          <w:u w:val="single"/>
        </w:rPr>
        <w:t xml:space="preserve">Ф Н </w:t>
      </w:r>
      <w:proofErr w:type="gramStart"/>
      <w:r w:rsidRPr="00C56FC2">
        <w:rPr>
          <w:rFonts w:ascii="Courier New" w:eastAsia="Times New Roman" w:hAnsi="Courier New" w:cs="Courier New"/>
          <w:b/>
          <w:szCs w:val="20"/>
          <w:u w:val="single"/>
        </w:rPr>
        <w:t>П</w:t>
      </w:r>
      <w:proofErr w:type="gramEnd"/>
      <w:r w:rsidRPr="00C56FC2">
        <w:rPr>
          <w:rFonts w:ascii="Courier New" w:eastAsia="Times New Roman" w:hAnsi="Courier New" w:cs="Courier New"/>
          <w:b/>
          <w:szCs w:val="20"/>
          <w:u w:val="single"/>
        </w:rPr>
        <w:t xml:space="preserve"> Р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b/>
          <w:sz w:val="36"/>
          <w:szCs w:val="20"/>
        </w:rPr>
      </w:pPr>
      <w:r w:rsidRPr="00C56FC2">
        <w:rPr>
          <w:rFonts w:eastAsia="Times New Roman"/>
          <w:b/>
          <w:sz w:val="32"/>
          <w:szCs w:val="20"/>
        </w:rPr>
        <w:t xml:space="preserve">СОЮЗ «ФЕДЕРАЦИЯ ОРГАНИЗАЦИЙ ПРОФСОЮЗОВ КУРСКОЙ ОБЛАСТИ» 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sz w:val="56"/>
          <w:szCs w:val="20"/>
        </w:rPr>
      </w:pPr>
      <w:r w:rsidRPr="00C56FC2">
        <w:rPr>
          <w:rFonts w:ascii="Courier New" w:eastAsia="Times New Roman" w:hAnsi="Courier New" w:cs="Courier New"/>
          <w:b/>
          <w:sz w:val="36"/>
          <w:szCs w:val="20"/>
        </w:rPr>
        <w:t>ПРЕЗИДИУМ ФЕДЕРАЦИИ</w:t>
      </w:r>
    </w:p>
    <w:p w:rsidR="00C56FC2" w:rsidRPr="00C56FC2" w:rsidRDefault="00C56FC2" w:rsidP="00C56FC2">
      <w:pPr>
        <w:keepNext/>
        <w:tabs>
          <w:tab w:val="left" w:pos="0"/>
        </w:tabs>
        <w:suppressAutoHyphens/>
        <w:jc w:val="center"/>
        <w:outlineLvl w:val="0"/>
        <w:rPr>
          <w:rFonts w:ascii="Bookman Old Style" w:eastAsia="Times New Roman" w:hAnsi="Bookman Old Style" w:cs="Bookman Old Style"/>
          <w:b/>
          <w:sz w:val="24"/>
          <w:szCs w:val="20"/>
        </w:rPr>
      </w:pPr>
      <w:r w:rsidRPr="00C56FC2">
        <w:rPr>
          <w:rFonts w:ascii="Courier New" w:eastAsia="Times New Roman" w:hAnsi="Courier New" w:cs="Courier New"/>
          <w:b/>
          <w:sz w:val="56"/>
          <w:szCs w:val="20"/>
        </w:rPr>
        <w:t>ПОСТАНОВЛЕНИЕ</w:t>
      </w:r>
    </w:p>
    <w:p w:rsidR="00C56FC2" w:rsidRPr="00C56FC2" w:rsidRDefault="00C56FC2" w:rsidP="00C56FC2">
      <w:pPr>
        <w:suppressAutoHyphens/>
        <w:spacing w:line="360" w:lineRule="auto"/>
        <w:jc w:val="center"/>
        <w:rPr>
          <w:rFonts w:eastAsia="Times New Roman"/>
          <w:sz w:val="24"/>
          <w:szCs w:val="24"/>
        </w:rPr>
      </w:pPr>
      <w:r w:rsidRPr="00C56FC2">
        <w:rPr>
          <w:rFonts w:eastAsia="Times New Roman"/>
          <w:sz w:val="24"/>
          <w:szCs w:val="24"/>
        </w:rPr>
        <w:t>г. Курск</w:t>
      </w:r>
    </w:p>
    <w:p w:rsidR="004440F6" w:rsidRPr="00996207" w:rsidRDefault="004440F6" w:rsidP="004440F6">
      <w:pPr>
        <w:jc w:val="both"/>
      </w:pPr>
      <w:r w:rsidRPr="00996207">
        <w:t>«25»</w:t>
      </w:r>
      <w:r w:rsidR="0052743F" w:rsidRPr="00996207">
        <w:t xml:space="preserve"> </w:t>
      </w:r>
      <w:r w:rsidR="00D47950" w:rsidRPr="00996207">
        <w:t>февраля</w:t>
      </w:r>
      <w:r w:rsidR="00DF3BFA" w:rsidRPr="00996207">
        <w:t xml:space="preserve"> </w:t>
      </w:r>
      <w:r w:rsidR="00AD08E3" w:rsidRPr="00996207">
        <w:t>20</w:t>
      </w:r>
      <w:r w:rsidR="006D75DD" w:rsidRPr="00996207">
        <w:t xml:space="preserve">20 </w:t>
      </w:r>
      <w:r w:rsidR="00575A63" w:rsidRPr="00996207">
        <w:t>г</w:t>
      </w:r>
      <w:r w:rsidR="0081076E" w:rsidRPr="00996207">
        <w:t>ода</w:t>
      </w:r>
      <w:r w:rsidR="00575A63" w:rsidRPr="00996207">
        <w:t xml:space="preserve"> </w:t>
      </w:r>
      <w:r w:rsidRPr="00996207">
        <w:t xml:space="preserve">                                                         </w:t>
      </w:r>
      <w:r w:rsidR="00FB4100" w:rsidRPr="00996207">
        <w:t xml:space="preserve">                          </w:t>
      </w:r>
      <w:r w:rsidRPr="00996207">
        <w:t xml:space="preserve">№ 1 </w:t>
      </w:r>
    </w:p>
    <w:p w:rsidR="00575A63" w:rsidRPr="00996207" w:rsidRDefault="00575A63" w:rsidP="004440F6">
      <w:pPr>
        <w:jc w:val="both"/>
      </w:pPr>
      <w:r w:rsidRPr="00996207">
        <w:t xml:space="preserve">                                                          </w:t>
      </w:r>
      <w:r w:rsidR="00DF3BFA" w:rsidRPr="00996207">
        <w:t xml:space="preserve"> </w:t>
      </w:r>
      <w:r w:rsidRPr="00996207">
        <w:t xml:space="preserve">                        </w:t>
      </w:r>
      <w:r w:rsidR="0081076E" w:rsidRPr="00996207">
        <w:t xml:space="preserve">                        </w:t>
      </w:r>
      <w:r w:rsidR="001B5747" w:rsidRPr="00996207">
        <w:t xml:space="preserve"> </w:t>
      </w:r>
    </w:p>
    <w:p w:rsidR="009D6877" w:rsidRPr="00996207" w:rsidRDefault="009D6877" w:rsidP="00D223F9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357D7" w:rsidRPr="00996207" w:rsidTr="005F1D79">
        <w:tc>
          <w:tcPr>
            <w:tcW w:w="4644" w:type="dxa"/>
          </w:tcPr>
          <w:p w:rsidR="00D357D7" w:rsidRPr="00996207" w:rsidRDefault="00D357D7" w:rsidP="005F1D79">
            <w:pPr>
              <w:jc w:val="both"/>
              <w:rPr>
                <w:b/>
              </w:rPr>
            </w:pPr>
            <w:r w:rsidRPr="00996207">
              <w:rPr>
                <w:b/>
                <w:spacing w:val="-4"/>
              </w:rPr>
              <w:t>Об итогах обучения профсоюзных</w:t>
            </w:r>
            <w:r w:rsidR="005F1D79" w:rsidRPr="00996207">
              <w:rPr>
                <w:b/>
                <w:spacing w:val="-4"/>
              </w:rPr>
              <w:t xml:space="preserve"> </w:t>
            </w:r>
            <w:r w:rsidRPr="00996207">
              <w:rPr>
                <w:b/>
                <w:spacing w:val="-4"/>
              </w:rPr>
              <w:t>кадров и актива Федерации в 2020</w:t>
            </w:r>
            <w:r w:rsidRPr="00996207">
              <w:rPr>
                <w:b/>
              </w:rPr>
              <w:t xml:space="preserve"> году и плане обучения на 2021 год</w:t>
            </w:r>
          </w:p>
          <w:p w:rsidR="00D357D7" w:rsidRPr="00996207" w:rsidRDefault="00D357D7" w:rsidP="00D223F9">
            <w:pPr>
              <w:jc w:val="both"/>
              <w:rPr>
                <w:b/>
              </w:rPr>
            </w:pPr>
          </w:p>
        </w:tc>
      </w:tr>
    </w:tbl>
    <w:p w:rsidR="00783248" w:rsidRPr="00224B4D" w:rsidRDefault="00783248" w:rsidP="002D6638">
      <w:pPr>
        <w:ind w:firstLine="567"/>
        <w:jc w:val="both"/>
      </w:pPr>
    </w:p>
    <w:p w:rsidR="00690607" w:rsidRPr="00263B81" w:rsidRDefault="00FD0A67" w:rsidP="002D6638">
      <w:pPr>
        <w:ind w:firstLine="567"/>
        <w:jc w:val="both"/>
      </w:pPr>
      <w:r w:rsidRPr="00263B81">
        <w:t>По данн</w:t>
      </w:r>
      <w:r w:rsidR="002E0C04" w:rsidRPr="00263B81">
        <w:t xml:space="preserve">ым </w:t>
      </w:r>
      <w:r w:rsidR="00690607" w:rsidRPr="00263B81">
        <w:t>Сводного статистического отчёта Союза «Федерация организаций профсоюзов Курской области» (далее – Федерация)</w:t>
      </w:r>
      <w:r w:rsidR="002E0C04" w:rsidRPr="00263B81">
        <w:t xml:space="preserve"> </w:t>
      </w:r>
      <w:r w:rsidR="00690607" w:rsidRPr="00263B81">
        <w:t xml:space="preserve">за </w:t>
      </w:r>
      <w:r w:rsidR="002E0C04" w:rsidRPr="00263B81">
        <w:t>2020</w:t>
      </w:r>
      <w:r w:rsidR="00690607" w:rsidRPr="00263B81">
        <w:t xml:space="preserve"> год прошли обучение:</w:t>
      </w:r>
    </w:p>
    <w:p w:rsidR="003C7B9C" w:rsidRPr="00224B4D" w:rsidRDefault="003C7B9C" w:rsidP="002D6638">
      <w:pPr>
        <w:ind w:firstLine="567"/>
        <w:jc w:val="both"/>
        <w:rPr>
          <w:b/>
          <w:spacing w:val="-4"/>
        </w:rPr>
      </w:pPr>
      <w:r w:rsidRPr="00224B4D">
        <w:rPr>
          <w:b/>
          <w:spacing w:val="-4"/>
        </w:rPr>
        <w:t xml:space="preserve">1. </w:t>
      </w:r>
      <w:r w:rsidR="00690607" w:rsidRPr="00224B4D">
        <w:rPr>
          <w:b/>
          <w:spacing w:val="-4"/>
        </w:rPr>
        <w:t xml:space="preserve">Профсоюзные освобожденные (штатные) работники – 108, из них: </w:t>
      </w:r>
    </w:p>
    <w:p w:rsidR="00690607" w:rsidRPr="00224B4D" w:rsidRDefault="003C7B9C" w:rsidP="002D6638">
      <w:pPr>
        <w:ind w:firstLine="567"/>
        <w:jc w:val="both"/>
      </w:pPr>
      <w:r w:rsidRPr="00224B4D">
        <w:t xml:space="preserve">- </w:t>
      </w:r>
      <w:r w:rsidR="00690607" w:rsidRPr="00224B4D">
        <w:t>пре</w:t>
      </w:r>
      <w:r w:rsidRPr="00224B4D">
        <w:t>д</w:t>
      </w:r>
      <w:r w:rsidR="00690607" w:rsidRPr="00224B4D">
        <w:t>седатели первичных профсоюзн</w:t>
      </w:r>
      <w:r w:rsidRPr="00224B4D">
        <w:t>ых организаций – 19</w:t>
      </w:r>
      <w:r w:rsidR="00FB4100" w:rsidRPr="00224B4D">
        <w:t>;</w:t>
      </w:r>
      <w:r w:rsidRPr="00224B4D">
        <w:t xml:space="preserve"> </w:t>
      </w:r>
    </w:p>
    <w:p w:rsidR="003C7B9C" w:rsidRPr="00224B4D" w:rsidRDefault="003C7B9C" w:rsidP="002D6638">
      <w:pPr>
        <w:ind w:firstLine="567"/>
        <w:jc w:val="both"/>
      </w:pPr>
      <w:r w:rsidRPr="00224B4D">
        <w:t>- председатели цеховых профсоюзных организаций – 5</w:t>
      </w:r>
      <w:r w:rsidR="00FB4100" w:rsidRPr="00224B4D">
        <w:t>;</w:t>
      </w:r>
      <w:r w:rsidRPr="00224B4D">
        <w:t xml:space="preserve"> </w:t>
      </w:r>
    </w:p>
    <w:p w:rsidR="003C7B9C" w:rsidRPr="00224B4D" w:rsidRDefault="003C7B9C" w:rsidP="002D6638">
      <w:pPr>
        <w:ind w:firstLine="567"/>
        <w:jc w:val="both"/>
      </w:pPr>
      <w:r w:rsidRPr="00224B4D">
        <w:t xml:space="preserve">- председатели районных, городских </w:t>
      </w:r>
      <w:r w:rsidR="00FB4100" w:rsidRPr="00224B4D">
        <w:t>организаций профсоюзов – 6;</w:t>
      </w:r>
    </w:p>
    <w:p w:rsidR="003C7B9C" w:rsidRPr="00224B4D" w:rsidRDefault="003C7B9C" w:rsidP="002D6638">
      <w:pPr>
        <w:ind w:firstLine="567"/>
        <w:jc w:val="both"/>
      </w:pPr>
      <w:r w:rsidRPr="00224B4D">
        <w:t>- председатели областных организаций профсоюзов – 13;</w:t>
      </w:r>
    </w:p>
    <w:p w:rsidR="00FB4100" w:rsidRPr="00224B4D" w:rsidRDefault="003C7B9C" w:rsidP="002D6638">
      <w:pPr>
        <w:ind w:firstLine="567"/>
        <w:jc w:val="both"/>
      </w:pPr>
      <w:r w:rsidRPr="00224B4D">
        <w:t xml:space="preserve">- специалисты </w:t>
      </w:r>
      <w:r w:rsidR="00FB4100" w:rsidRPr="00224B4D">
        <w:t>аппаратов профорганов всех уровней – 65.</w:t>
      </w:r>
    </w:p>
    <w:p w:rsidR="00FB4100" w:rsidRPr="00224B4D" w:rsidRDefault="00FB4100" w:rsidP="002D6638">
      <w:pPr>
        <w:ind w:firstLine="567"/>
        <w:jc w:val="both"/>
        <w:rPr>
          <w:spacing w:val="-4"/>
        </w:rPr>
      </w:pPr>
      <w:r w:rsidRPr="00224B4D">
        <w:rPr>
          <w:spacing w:val="-4"/>
        </w:rPr>
        <w:t>Н</w:t>
      </w:r>
      <w:r w:rsidR="003C7B9C" w:rsidRPr="00224B4D">
        <w:rPr>
          <w:spacing w:val="-4"/>
        </w:rPr>
        <w:t xml:space="preserve">а краткосрочных семинарах </w:t>
      </w:r>
      <w:r w:rsidRPr="00224B4D">
        <w:rPr>
          <w:spacing w:val="-4"/>
        </w:rPr>
        <w:t xml:space="preserve">профсоюзных работников и активистов обучено 95 человек, </w:t>
      </w:r>
      <w:r w:rsidR="00996207" w:rsidRPr="00224B4D">
        <w:rPr>
          <w:spacing w:val="-4"/>
        </w:rPr>
        <w:t xml:space="preserve">прошли профессиональную подготовку и переподготовку </w:t>
      </w:r>
      <w:r w:rsidRPr="00224B4D">
        <w:rPr>
          <w:spacing w:val="-4"/>
        </w:rPr>
        <w:t xml:space="preserve">по дополнительным образовательным программам объёмом более 16 часов – </w:t>
      </w:r>
      <w:r w:rsidR="00C108FF">
        <w:rPr>
          <w:spacing w:val="-4"/>
        </w:rPr>
        <w:t xml:space="preserve">  </w:t>
      </w:r>
      <w:r w:rsidRPr="00224B4D">
        <w:rPr>
          <w:spacing w:val="-4"/>
        </w:rPr>
        <w:t>13 человек.</w:t>
      </w:r>
    </w:p>
    <w:p w:rsidR="00FB4100" w:rsidRPr="00224B4D" w:rsidRDefault="00FB4100" w:rsidP="002D6638">
      <w:pPr>
        <w:ind w:firstLine="567"/>
        <w:jc w:val="both"/>
        <w:rPr>
          <w:b/>
        </w:rPr>
      </w:pPr>
      <w:r w:rsidRPr="00224B4D">
        <w:rPr>
          <w:b/>
        </w:rPr>
        <w:t>2. Профсоюзный актив – 4319 членов профсоюзов, из них:</w:t>
      </w:r>
    </w:p>
    <w:p w:rsidR="00FB4100" w:rsidRPr="00224B4D" w:rsidRDefault="00FB4100" w:rsidP="002D6638">
      <w:pPr>
        <w:ind w:firstLine="567"/>
        <w:jc w:val="both"/>
        <w:rPr>
          <w:spacing w:val="-6"/>
        </w:rPr>
      </w:pPr>
      <w:r w:rsidRPr="00224B4D">
        <w:rPr>
          <w:spacing w:val="-6"/>
        </w:rPr>
        <w:t>- неосвобожденные председатели первичных профсоюзных организаций – 1163;</w:t>
      </w:r>
    </w:p>
    <w:p w:rsidR="00FB4100" w:rsidRPr="00224B4D" w:rsidRDefault="00FB4100" w:rsidP="002D6638">
      <w:pPr>
        <w:ind w:firstLine="567"/>
        <w:jc w:val="both"/>
        <w:rPr>
          <w:spacing w:val="-6"/>
        </w:rPr>
      </w:pPr>
      <w:r w:rsidRPr="00224B4D">
        <w:rPr>
          <w:spacing w:val="-6"/>
        </w:rPr>
        <w:t xml:space="preserve">- </w:t>
      </w:r>
      <w:r w:rsidR="002532BD" w:rsidRPr="00224B4D">
        <w:rPr>
          <w:spacing w:val="-6"/>
        </w:rPr>
        <w:t>председатели ревизионных комиссий первичных</w:t>
      </w:r>
      <w:r w:rsidR="00996207" w:rsidRPr="00224B4D">
        <w:rPr>
          <w:spacing w:val="-6"/>
        </w:rPr>
        <w:t xml:space="preserve"> проф</w:t>
      </w:r>
      <w:r w:rsidR="002532BD" w:rsidRPr="00224B4D">
        <w:rPr>
          <w:spacing w:val="-6"/>
        </w:rPr>
        <w:t>организаций</w:t>
      </w:r>
      <w:r w:rsidR="00996207" w:rsidRPr="00224B4D">
        <w:rPr>
          <w:spacing w:val="-6"/>
        </w:rPr>
        <w:t xml:space="preserve"> – 1051;</w:t>
      </w:r>
    </w:p>
    <w:p w:rsidR="00996207" w:rsidRPr="00224B4D" w:rsidRDefault="00996207" w:rsidP="002D6638">
      <w:pPr>
        <w:ind w:firstLine="567"/>
        <w:jc w:val="both"/>
      </w:pPr>
      <w:r w:rsidRPr="00224B4D">
        <w:t>- председатели цеховых профсоюзных организаций – 137;</w:t>
      </w:r>
    </w:p>
    <w:p w:rsidR="00996207" w:rsidRPr="00224B4D" w:rsidRDefault="00996207" w:rsidP="002D6638">
      <w:pPr>
        <w:ind w:firstLine="567"/>
        <w:jc w:val="both"/>
      </w:pPr>
      <w:r w:rsidRPr="00224B4D">
        <w:t>- профгруппорги – 1968.</w:t>
      </w:r>
    </w:p>
    <w:p w:rsidR="00996207" w:rsidRPr="00224B4D" w:rsidRDefault="00996207" w:rsidP="002D6638">
      <w:pPr>
        <w:ind w:firstLine="567"/>
        <w:jc w:val="both"/>
      </w:pPr>
      <w:r w:rsidRPr="00224B4D">
        <w:t>На краткосрочных семинарах обучено 4267 человек, по дополнительным образовательным программам объёмом более 16 часов – 52 человека.</w:t>
      </w:r>
    </w:p>
    <w:p w:rsidR="00FD0A67" w:rsidRPr="00224B4D" w:rsidRDefault="00996207" w:rsidP="002D6638">
      <w:pPr>
        <w:ind w:firstLine="567"/>
        <w:jc w:val="both"/>
      </w:pPr>
      <w:r w:rsidRPr="00224B4D">
        <w:rPr>
          <w:b/>
        </w:rPr>
        <w:t xml:space="preserve">3. </w:t>
      </w:r>
      <w:r w:rsidR="00FD0A67" w:rsidRPr="00224B4D">
        <w:rPr>
          <w:b/>
        </w:rPr>
        <w:t xml:space="preserve">Действовало </w:t>
      </w:r>
      <w:r w:rsidRPr="00224B4D">
        <w:rPr>
          <w:b/>
        </w:rPr>
        <w:t>35</w:t>
      </w:r>
      <w:r w:rsidR="00FD0A67" w:rsidRPr="00224B4D">
        <w:rPr>
          <w:b/>
        </w:rPr>
        <w:t xml:space="preserve"> Школ профсоюзного актива</w:t>
      </w:r>
      <w:r w:rsidRPr="00224B4D">
        <w:t xml:space="preserve"> первичных профсоюзных организаций</w:t>
      </w:r>
      <w:r w:rsidR="00FD0A67" w:rsidRPr="00224B4D">
        <w:t xml:space="preserve">, </w:t>
      </w:r>
      <w:r w:rsidR="00FD0A67" w:rsidRPr="00224B4D">
        <w:rPr>
          <w:b/>
        </w:rPr>
        <w:t>в них прошли обучение 1</w:t>
      </w:r>
      <w:r w:rsidRPr="00224B4D">
        <w:rPr>
          <w:b/>
        </w:rPr>
        <w:t xml:space="preserve">3616 </w:t>
      </w:r>
      <w:r w:rsidR="00FD0A67" w:rsidRPr="00224B4D">
        <w:rPr>
          <w:b/>
        </w:rPr>
        <w:t>человек</w:t>
      </w:r>
      <w:r w:rsidR="00FD0A67" w:rsidRPr="00224B4D">
        <w:t>.</w:t>
      </w:r>
    </w:p>
    <w:p w:rsidR="008D0D49" w:rsidRPr="00224B4D" w:rsidRDefault="008D0D49" w:rsidP="00222045">
      <w:pPr>
        <w:ind w:firstLine="709"/>
        <w:jc w:val="both"/>
      </w:pPr>
      <w:r w:rsidRPr="00263B81">
        <w:t>По сведениям Учебно-методического центра Федерации и информации об итогах обучения профсоюзного актива, представленной членскими организациями</w:t>
      </w:r>
      <w:r w:rsidR="00442F3A" w:rsidRPr="00263B81">
        <w:t xml:space="preserve"> (</w:t>
      </w:r>
      <w:r w:rsidR="00AE0256" w:rsidRPr="00224B4D">
        <w:t>таблица прилагается</w:t>
      </w:r>
      <w:r w:rsidR="00442F3A" w:rsidRPr="00224B4D">
        <w:t>)</w:t>
      </w:r>
      <w:r w:rsidRPr="00224B4D">
        <w:t>,</w:t>
      </w:r>
      <w:r w:rsidR="00442F3A" w:rsidRPr="00224B4D">
        <w:t xml:space="preserve"> </w:t>
      </w:r>
      <w:r w:rsidR="002B2A64" w:rsidRPr="00224B4D">
        <w:t xml:space="preserve">в отчетном периоде </w:t>
      </w:r>
      <w:r w:rsidRPr="00224B4D">
        <w:t>обучение прошли</w:t>
      </w:r>
      <w:r w:rsidR="002B2A64" w:rsidRPr="00224B4D">
        <w:t xml:space="preserve"> 4248 слушателей. Проведено </w:t>
      </w:r>
      <w:r w:rsidR="0001184B" w:rsidRPr="00224B4D">
        <w:t>53 семинара</w:t>
      </w:r>
      <w:r w:rsidR="002B2A64" w:rsidRPr="00224B4D">
        <w:t>, из них 8 подготовлено Учебно-методическим це</w:t>
      </w:r>
      <w:r w:rsidR="00D7247D" w:rsidRPr="00224B4D">
        <w:t>н</w:t>
      </w:r>
      <w:r w:rsidR="002B2A64" w:rsidRPr="00224B4D">
        <w:t>тром совместно с</w:t>
      </w:r>
      <w:r w:rsidR="00250B85" w:rsidRPr="00224B4D">
        <w:t xml:space="preserve"> </w:t>
      </w:r>
      <w:r w:rsidR="002B2A64" w:rsidRPr="00224B4D">
        <w:t>отделами аппарата</w:t>
      </w:r>
      <w:r w:rsidR="00D7247D" w:rsidRPr="00224B4D">
        <w:t xml:space="preserve"> Федерации.</w:t>
      </w:r>
      <w:r w:rsidR="00442F3A" w:rsidRPr="00224B4D">
        <w:t xml:space="preserve"> </w:t>
      </w:r>
      <w:r w:rsidR="00C0633B" w:rsidRPr="00224B4D">
        <w:t xml:space="preserve">В 64 </w:t>
      </w:r>
      <w:r w:rsidR="00C0633B" w:rsidRPr="00224B4D">
        <w:lastRenderedPageBreak/>
        <w:t xml:space="preserve">Школах профсоюзного актива </w:t>
      </w:r>
      <w:r w:rsidR="007C2662" w:rsidRPr="00224B4D">
        <w:t>(</w:t>
      </w:r>
      <w:r w:rsidR="00442F3A" w:rsidRPr="00224B4D">
        <w:t xml:space="preserve">наибольшее количество в образовании </w:t>
      </w:r>
      <w:r w:rsidR="003B5E45" w:rsidRPr="00224B4D">
        <w:t>–</w:t>
      </w:r>
      <w:r w:rsidR="00442F3A" w:rsidRPr="00224B4D">
        <w:t xml:space="preserve"> </w:t>
      </w:r>
      <w:r w:rsidR="002532BD" w:rsidRPr="00224B4D">
        <w:t xml:space="preserve">46, </w:t>
      </w:r>
      <w:r w:rsidR="003B5E45" w:rsidRPr="00224B4D">
        <w:t>в здравоохранении – 12</w:t>
      </w:r>
      <w:r w:rsidR="00C0633B" w:rsidRPr="00224B4D">
        <w:t>) обучено 16700 членов профсоюзов</w:t>
      </w:r>
      <w:r w:rsidR="003B5E45" w:rsidRPr="00224B4D">
        <w:t>.</w:t>
      </w:r>
    </w:p>
    <w:p w:rsidR="009321E9" w:rsidRPr="00224B4D" w:rsidRDefault="002532BD" w:rsidP="00222045">
      <w:pPr>
        <w:ind w:firstLine="709"/>
        <w:jc w:val="both"/>
      </w:pPr>
      <w:r w:rsidRPr="00224B4D">
        <w:rPr>
          <w:spacing w:val="-4"/>
        </w:rPr>
        <w:t>И</w:t>
      </w:r>
      <w:r w:rsidR="00442F3A" w:rsidRPr="00224B4D">
        <w:rPr>
          <w:spacing w:val="-4"/>
        </w:rPr>
        <w:t>нформацию</w:t>
      </w:r>
      <w:r w:rsidRPr="00224B4D">
        <w:rPr>
          <w:spacing w:val="-4"/>
        </w:rPr>
        <w:t xml:space="preserve"> об итогах обучения </w:t>
      </w:r>
      <w:r w:rsidR="00442F3A" w:rsidRPr="00224B4D">
        <w:rPr>
          <w:spacing w:val="-4"/>
        </w:rPr>
        <w:t xml:space="preserve">и планы обучения на 2021 год </w:t>
      </w:r>
      <w:r w:rsidR="009321E9" w:rsidRPr="00224B4D">
        <w:rPr>
          <w:spacing w:val="-4"/>
        </w:rPr>
        <w:t xml:space="preserve">с подробной пояснительной запиской </w:t>
      </w:r>
      <w:r w:rsidR="00442F3A" w:rsidRPr="00224B4D">
        <w:rPr>
          <w:spacing w:val="-4"/>
        </w:rPr>
        <w:t>представили</w:t>
      </w:r>
      <w:r w:rsidR="009321E9" w:rsidRPr="00224B4D">
        <w:rPr>
          <w:spacing w:val="-4"/>
        </w:rPr>
        <w:t xml:space="preserve"> областные орга</w:t>
      </w:r>
      <w:r w:rsidR="00442F3A" w:rsidRPr="00224B4D">
        <w:rPr>
          <w:spacing w:val="-4"/>
        </w:rPr>
        <w:t>низации профсоюзов работников</w:t>
      </w:r>
      <w:r w:rsidR="00442F3A" w:rsidRPr="00224B4D">
        <w:t>: Н</w:t>
      </w:r>
      <w:r w:rsidR="009321E9" w:rsidRPr="00224B4D">
        <w:t>ародного образования и науки</w:t>
      </w:r>
      <w:r w:rsidR="00C0633B" w:rsidRPr="00224B4D">
        <w:t xml:space="preserve">, </w:t>
      </w:r>
      <w:r w:rsidR="00895240" w:rsidRPr="00224B4D">
        <w:t xml:space="preserve">Здравоохранения, </w:t>
      </w:r>
      <w:r w:rsidR="00C0633B" w:rsidRPr="00224B4D">
        <w:t>«</w:t>
      </w:r>
      <w:proofErr w:type="spellStart"/>
      <w:r w:rsidR="00C0633B" w:rsidRPr="00224B4D">
        <w:t>Роспрофпром</w:t>
      </w:r>
      <w:proofErr w:type="spellEnd"/>
      <w:r w:rsidR="00C0633B" w:rsidRPr="00224B4D">
        <w:t xml:space="preserve">», «Всероссийский </w:t>
      </w:r>
      <w:proofErr w:type="spellStart"/>
      <w:r w:rsidR="00C0633B" w:rsidRPr="00224B4D">
        <w:t>Электропрофсоюз</w:t>
      </w:r>
      <w:proofErr w:type="spellEnd"/>
      <w:r w:rsidR="009321E9" w:rsidRPr="00224B4D">
        <w:t xml:space="preserve">», </w:t>
      </w:r>
      <w:r w:rsidR="00442F3A" w:rsidRPr="00224B4D">
        <w:t>Культуры, «Торговое Единство».</w:t>
      </w:r>
    </w:p>
    <w:p w:rsidR="00C56FC2" w:rsidRPr="00224B4D" w:rsidRDefault="009321E9" w:rsidP="00DB3076">
      <w:pPr>
        <w:ind w:firstLine="709"/>
        <w:jc w:val="both"/>
      </w:pPr>
      <w:r w:rsidRPr="00224B4D">
        <w:t xml:space="preserve">8 </w:t>
      </w:r>
      <w:r w:rsidR="00D7247D" w:rsidRPr="00224B4D">
        <w:t xml:space="preserve">областных организаций профсоюзов информацию </w:t>
      </w:r>
      <w:r w:rsidRPr="00224B4D">
        <w:t>не</w:t>
      </w:r>
      <w:r w:rsidR="00442F3A" w:rsidRPr="00224B4D">
        <w:t xml:space="preserve"> </w:t>
      </w:r>
      <w:r w:rsidR="00C0633B" w:rsidRPr="00224B4D">
        <w:t>предостави</w:t>
      </w:r>
      <w:r w:rsidR="00442F3A" w:rsidRPr="00224B4D">
        <w:t>ли</w:t>
      </w:r>
      <w:r w:rsidR="00D7247D" w:rsidRPr="00224B4D">
        <w:t>.</w:t>
      </w:r>
      <w:r w:rsidRPr="00224B4D">
        <w:t xml:space="preserve"> Аналогичная ситуация и по пер</w:t>
      </w:r>
      <w:r w:rsidR="002532BD" w:rsidRPr="00224B4D">
        <w:t>вичным профсоюзным организациям.</w:t>
      </w:r>
      <w:r w:rsidRPr="00224B4D">
        <w:t xml:space="preserve"> </w:t>
      </w:r>
    </w:p>
    <w:p w:rsidR="0075046E" w:rsidRPr="00263B81" w:rsidRDefault="00101F01" w:rsidP="00FD0A67">
      <w:pPr>
        <w:ind w:firstLine="709"/>
        <w:jc w:val="both"/>
      </w:pPr>
      <w:r w:rsidRPr="00224B4D">
        <w:t>В</w:t>
      </w:r>
      <w:r w:rsidR="009D79F5" w:rsidRPr="00224B4D">
        <w:t xml:space="preserve">о исполнение постановления Президиума Федерации от 27.02.2020 года № 31-3 «Об итогах обучения профсоюзных кадров и актива Федерации в 2019 году и </w:t>
      </w:r>
      <w:r w:rsidR="009D79F5" w:rsidRPr="00263B81">
        <w:t>плане обучения на 2020 год»</w:t>
      </w:r>
      <w:r w:rsidRPr="00263B81">
        <w:t xml:space="preserve"> </w:t>
      </w:r>
      <w:r w:rsidR="00895240" w:rsidRPr="00263B81">
        <w:t xml:space="preserve">УМЦ </w:t>
      </w:r>
      <w:r w:rsidR="007C2662" w:rsidRPr="00263B81">
        <w:t>Ф</w:t>
      </w:r>
      <w:r w:rsidR="00895240" w:rsidRPr="00263B81">
        <w:t>едерации</w:t>
      </w:r>
      <w:r w:rsidR="007C2662" w:rsidRPr="00263B81">
        <w:t xml:space="preserve">, </w:t>
      </w:r>
      <w:r w:rsidRPr="00263B81">
        <w:t xml:space="preserve">членскими организациями </w:t>
      </w:r>
      <w:r w:rsidR="007C2662" w:rsidRPr="00263B81">
        <w:t xml:space="preserve">подготовлены и </w:t>
      </w:r>
      <w:r w:rsidRPr="00263B81">
        <w:t>проведены семинары</w:t>
      </w:r>
      <w:r w:rsidR="007C2662" w:rsidRPr="00263B81">
        <w:t xml:space="preserve">, «круглые столы» в рамках </w:t>
      </w:r>
      <w:r w:rsidR="002532BD" w:rsidRPr="00263B81">
        <w:t>мероприятий</w:t>
      </w:r>
      <w:r w:rsidR="007C2662" w:rsidRPr="00263B81">
        <w:t xml:space="preserve">, посвященных 30-летию ФНПР и 115-летию профсоюзного движения. </w:t>
      </w:r>
    </w:p>
    <w:p w:rsidR="007C2662" w:rsidRPr="00224B4D" w:rsidRDefault="007C2662" w:rsidP="00FD0A67">
      <w:pPr>
        <w:ind w:firstLine="709"/>
        <w:jc w:val="both"/>
      </w:pPr>
      <w:r w:rsidRPr="00224B4D">
        <w:t>26 февраля состоялся постоянно-действующий семинар-совещание руководителей членских организаций, председателей Координационных советов организаций профсоюзов – представительств Федерации в муниципальных образованиях, технических и правовых инспекторов труда, представителей профсоюзного актива на тему: «Профсоюзы и актуальные вопросы законодательства Российской Федерации». Количество слушателей составило 56 человек. В ходе семинара выступили представители: Отделения Пенсионного фонда по Курской области, ГУ Курского регионального отделения ФСС РФ, Государственной инспекции труда в Курской области, Управления налоговой службы по Курской области, Прокуратуры области, АУКО «Многофункциональный центр по предоставлению государственных и муниципальных услуг» и аппарата Федерации.</w:t>
      </w:r>
    </w:p>
    <w:p w:rsidR="00250B85" w:rsidRPr="00224B4D" w:rsidRDefault="002532BD" w:rsidP="00FD0A67">
      <w:pPr>
        <w:ind w:firstLine="709"/>
        <w:jc w:val="both"/>
      </w:pPr>
      <w:r w:rsidRPr="00224B4D">
        <w:t xml:space="preserve">В </w:t>
      </w:r>
      <w:r w:rsidR="00250B85" w:rsidRPr="00224B4D">
        <w:t>марте УМЦ совместно с правовой и технической инспекциями труда провели семинар для Молодежного совета Федерации</w:t>
      </w:r>
      <w:r w:rsidRPr="00224B4D">
        <w:t xml:space="preserve">. </w:t>
      </w:r>
      <w:r w:rsidR="00B565BF" w:rsidRPr="00224B4D">
        <w:t>С большим интересом молодые профсоюзные активисты дискутировали на тему: «Изменения в Конституцию Российской Федерации».</w:t>
      </w:r>
    </w:p>
    <w:p w:rsidR="006404E4" w:rsidRPr="00224B4D" w:rsidRDefault="006404E4" w:rsidP="00FD0A67">
      <w:pPr>
        <w:ind w:firstLine="709"/>
        <w:jc w:val="both"/>
      </w:pPr>
      <w:r w:rsidRPr="00224B4D">
        <w:t xml:space="preserve">С апреля проведение </w:t>
      </w:r>
      <w:r w:rsidR="002532BD" w:rsidRPr="00224B4D">
        <w:t xml:space="preserve">обучения </w:t>
      </w:r>
      <w:r w:rsidRPr="00224B4D">
        <w:t xml:space="preserve">усложнилось введением ограничительных мер из-за распространения </w:t>
      </w:r>
      <w:proofErr w:type="spellStart"/>
      <w:r w:rsidRPr="00224B4D">
        <w:t>коронавируса</w:t>
      </w:r>
      <w:proofErr w:type="spellEnd"/>
      <w:r w:rsidRPr="00224B4D">
        <w:t>. В связи с чем План обучения на 2020 год не выполнен в</w:t>
      </w:r>
      <w:r w:rsidR="002044D7" w:rsidRPr="00224B4D">
        <w:t xml:space="preserve"> полном объёме.</w:t>
      </w:r>
    </w:p>
    <w:p w:rsidR="006404E4" w:rsidRPr="00224B4D" w:rsidRDefault="002532BD" w:rsidP="00FD0A67">
      <w:pPr>
        <w:ind w:firstLine="709"/>
        <w:jc w:val="both"/>
      </w:pPr>
      <w:r w:rsidRPr="00224B4D">
        <w:t>Н</w:t>
      </w:r>
      <w:r w:rsidR="006404E4" w:rsidRPr="00224B4D">
        <w:t>есмотря на сложную санитарно-эпидемиологическую обстановку</w:t>
      </w:r>
      <w:r w:rsidR="00F51A39" w:rsidRPr="00224B4D">
        <w:t xml:space="preserve"> профсоюзы смогли продолжить </w:t>
      </w:r>
      <w:r w:rsidRPr="00224B4D">
        <w:t xml:space="preserve">ведение семинаров, </w:t>
      </w:r>
      <w:r w:rsidR="00F51A39" w:rsidRPr="00224B4D">
        <w:t>используя современные форматы, например, информационную платформу «</w:t>
      </w:r>
      <w:r w:rsidR="00F51A39" w:rsidRPr="00224B4D">
        <w:rPr>
          <w:lang w:val="en-US"/>
        </w:rPr>
        <w:t>ZOOM</w:t>
      </w:r>
      <w:r w:rsidR="00F51A39" w:rsidRPr="00224B4D">
        <w:t xml:space="preserve">». </w:t>
      </w:r>
      <w:r w:rsidR="00F82AA6" w:rsidRPr="00224B4D">
        <w:t xml:space="preserve"> Активно такими формами воспользовались областные организации профсоюзов работников: Здравоохранения, Культуры, Народного образования и науки, Потребкооперации.</w:t>
      </w:r>
    </w:p>
    <w:p w:rsidR="00250B85" w:rsidRPr="00224B4D" w:rsidRDefault="002044D7" w:rsidP="0036355B">
      <w:pPr>
        <w:ind w:firstLine="709"/>
        <w:jc w:val="both"/>
      </w:pPr>
      <w:r w:rsidRPr="00224B4D">
        <w:t xml:space="preserve">В течение года </w:t>
      </w:r>
      <w:r w:rsidR="00250B85" w:rsidRPr="00224B4D">
        <w:t>Учебно-методический</w:t>
      </w:r>
      <w:r w:rsidRPr="00224B4D">
        <w:t xml:space="preserve"> центр</w:t>
      </w:r>
      <w:r w:rsidR="00B565BF" w:rsidRPr="00224B4D">
        <w:t xml:space="preserve">, </w:t>
      </w:r>
      <w:r w:rsidRPr="00224B4D">
        <w:t>отдел</w:t>
      </w:r>
      <w:r w:rsidR="00B565BF" w:rsidRPr="00224B4D">
        <w:t xml:space="preserve">ы </w:t>
      </w:r>
      <w:r w:rsidRPr="00224B4D">
        <w:t>аппарата Федерации</w:t>
      </w:r>
      <w:r w:rsidR="00B565BF" w:rsidRPr="00224B4D">
        <w:t>,</w:t>
      </w:r>
      <w:r w:rsidRPr="00224B4D">
        <w:t xml:space="preserve"> </w:t>
      </w:r>
      <w:r w:rsidR="00B565BF" w:rsidRPr="00224B4D">
        <w:t xml:space="preserve">членские организации освещали самые актуальные вопросы </w:t>
      </w:r>
      <w:r w:rsidRPr="00224B4D">
        <w:t>для профсоюзного актива области</w:t>
      </w:r>
      <w:r w:rsidR="00250B85" w:rsidRPr="00224B4D">
        <w:t xml:space="preserve">, в том числе </w:t>
      </w:r>
      <w:r w:rsidR="00A3119D" w:rsidRPr="00224B4D">
        <w:t xml:space="preserve">и </w:t>
      </w:r>
      <w:r w:rsidR="00250B85" w:rsidRPr="00224B4D">
        <w:t>для председателей Координационных советов</w:t>
      </w:r>
      <w:r w:rsidR="002532BD" w:rsidRPr="00224B4D">
        <w:t>.</w:t>
      </w:r>
      <w:r w:rsidR="0036355B" w:rsidRPr="00224B4D">
        <w:t xml:space="preserve"> </w:t>
      </w:r>
    </w:p>
    <w:p w:rsidR="006404E4" w:rsidRPr="00224B4D" w:rsidRDefault="00B565BF" w:rsidP="006404E4">
      <w:pPr>
        <w:ind w:firstLine="709"/>
        <w:jc w:val="both"/>
      </w:pPr>
      <w:r w:rsidRPr="00224B4D">
        <w:t>П</w:t>
      </w:r>
      <w:r w:rsidR="006404E4" w:rsidRPr="00224B4D">
        <w:t xml:space="preserve">рофсоюзные работники и </w:t>
      </w:r>
      <w:r w:rsidRPr="00224B4D">
        <w:t xml:space="preserve">члены профсоюзов </w:t>
      </w:r>
      <w:r w:rsidR="006404E4" w:rsidRPr="00224B4D">
        <w:t xml:space="preserve">получили знания в области охраны труда, социально-трудовых отношений, организационной </w:t>
      </w:r>
      <w:r w:rsidR="006404E4" w:rsidRPr="00224B4D">
        <w:lastRenderedPageBreak/>
        <w:t>работы, мотивации профсоюзного членства, финансовой и молодежной политики</w:t>
      </w:r>
      <w:r w:rsidR="00250B85" w:rsidRPr="00224B4D">
        <w:t xml:space="preserve">, </w:t>
      </w:r>
      <w:r w:rsidR="00F327AA" w:rsidRPr="00224B4D">
        <w:t xml:space="preserve">деятельности </w:t>
      </w:r>
      <w:r w:rsidR="00250B85" w:rsidRPr="00224B4D">
        <w:t>налогового законодательства</w:t>
      </w:r>
      <w:r w:rsidR="006404E4" w:rsidRPr="00224B4D">
        <w:t xml:space="preserve"> и другим направлениям профсоюзной работы.</w:t>
      </w:r>
    </w:p>
    <w:p w:rsidR="00FD0A67" w:rsidRPr="00224B4D" w:rsidRDefault="00B565BF" w:rsidP="00FD0A67">
      <w:pPr>
        <w:ind w:firstLine="709"/>
        <w:jc w:val="both"/>
      </w:pPr>
      <w:r w:rsidRPr="00224B4D">
        <w:t xml:space="preserve">В условиях пандемии необходимая информация доводилась путем электронной почты, социальных сетей. На сайте создана рубрика «Учебно-методический центр информирует», где размещалась информация по наиболее острым вопросам. </w:t>
      </w:r>
      <w:r w:rsidR="00F327AA" w:rsidRPr="00224B4D">
        <w:t>УМЦ подготовлены</w:t>
      </w:r>
      <w:r w:rsidRPr="00224B4D">
        <w:t xml:space="preserve"> </w:t>
      </w:r>
      <w:r w:rsidR="00F327AA" w:rsidRPr="00224B4D">
        <w:t xml:space="preserve">публикации </w:t>
      </w:r>
      <w:r w:rsidRPr="00224B4D">
        <w:t>в профсо</w:t>
      </w:r>
      <w:r w:rsidR="00F327AA" w:rsidRPr="00224B4D">
        <w:t>юзной газете</w:t>
      </w:r>
      <w:r w:rsidRPr="00224B4D">
        <w:t xml:space="preserve"> «Наш взгляд»</w:t>
      </w:r>
      <w:r w:rsidR="00F327AA" w:rsidRPr="00224B4D">
        <w:t>.</w:t>
      </w:r>
      <w:r w:rsidRPr="00224B4D">
        <w:t xml:space="preserve"> </w:t>
      </w:r>
    </w:p>
    <w:p w:rsidR="00FD0A67" w:rsidRPr="00224B4D" w:rsidRDefault="00F327AA" w:rsidP="00DB3076">
      <w:pPr>
        <w:ind w:firstLine="709"/>
        <w:jc w:val="both"/>
      </w:pPr>
      <w:r w:rsidRPr="00224B4D">
        <w:t>Р</w:t>
      </w:r>
      <w:r w:rsidR="009378A2" w:rsidRPr="00224B4D">
        <w:t xml:space="preserve">азработан </w:t>
      </w:r>
      <w:r w:rsidR="009378A2" w:rsidRPr="00224B4D">
        <w:rPr>
          <w:rFonts w:eastAsia="Times New Roman"/>
          <w:lang w:eastAsia="ru-RU"/>
        </w:rPr>
        <w:t xml:space="preserve">и выпущен </w:t>
      </w:r>
      <w:r w:rsidR="009378A2" w:rsidRPr="00224B4D">
        <w:t>ряд методическ</w:t>
      </w:r>
      <w:r w:rsidRPr="00224B4D">
        <w:t>их</w:t>
      </w:r>
      <w:r w:rsidR="009378A2" w:rsidRPr="00224B4D">
        <w:t xml:space="preserve"> и информационн</w:t>
      </w:r>
      <w:r w:rsidRPr="00224B4D">
        <w:t>ых материалов</w:t>
      </w:r>
      <w:r w:rsidR="009378A2" w:rsidRPr="00224B4D">
        <w:t xml:space="preserve"> на темы: «Переход на электронные трудовые книжки», «Актуальные вопросы изменения трудового законодательства», «Защита трудовых прав и интересов членов профсоюзов в трудовых правоотношениях», «Заключение, изменение и расторжение трудового договора», «Охрана тр</w:t>
      </w:r>
      <w:r w:rsidRPr="00224B4D">
        <w:t>уда в условиях пандемии» и др.</w:t>
      </w:r>
    </w:p>
    <w:p w:rsidR="005428B2" w:rsidRPr="00224B4D" w:rsidRDefault="00333175" w:rsidP="002615F8">
      <w:pPr>
        <w:ind w:firstLine="567"/>
        <w:jc w:val="both"/>
      </w:pPr>
      <w:r w:rsidRPr="00263B81">
        <w:t xml:space="preserve">В </w:t>
      </w:r>
      <w:r w:rsidR="00C56FC2" w:rsidRPr="00263B81">
        <w:t xml:space="preserve">отчётный период </w:t>
      </w:r>
      <w:r w:rsidRPr="00263B81">
        <w:t>н</w:t>
      </w:r>
      <w:r w:rsidR="00271CEE" w:rsidRPr="00263B81">
        <w:t xml:space="preserve">а высоком </w:t>
      </w:r>
      <w:r w:rsidR="005E6CC5" w:rsidRPr="00263B81">
        <w:t xml:space="preserve">организационном </w:t>
      </w:r>
      <w:r w:rsidR="00271CEE" w:rsidRPr="00263B81">
        <w:t>уровне</w:t>
      </w:r>
      <w:r w:rsidR="00F327AA" w:rsidRPr="00224B4D">
        <w:t xml:space="preserve"> </w:t>
      </w:r>
      <w:r w:rsidR="009378A2" w:rsidRPr="00224B4D">
        <w:t xml:space="preserve">продолжили </w:t>
      </w:r>
      <w:r w:rsidR="00575A63" w:rsidRPr="00224B4D">
        <w:t>проводи</w:t>
      </w:r>
      <w:r w:rsidR="009378A2" w:rsidRPr="00224B4D">
        <w:t>ть</w:t>
      </w:r>
      <w:r w:rsidR="00575A63" w:rsidRPr="00224B4D">
        <w:t xml:space="preserve"> работу по обучению профсоюзных кадров и актива областные </w:t>
      </w:r>
      <w:r w:rsidR="009378A2" w:rsidRPr="00224B4D">
        <w:t xml:space="preserve">организации </w:t>
      </w:r>
      <w:r w:rsidR="00575A63" w:rsidRPr="00224B4D">
        <w:t>профсоюзов работников</w:t>
      </w:r>
      <w:r w:rsidR="00531381" w:rsidRPr="00224B4D">
        <w:t>:</w:t>
      </w:r>
      <w:r w:rsidR="00F54877" w:rsidRPr="00224B4D">
        <w:t xml:space="preserve"> </w:t>
      </w:r>
      <w:r w:rsidR="009378A2" w:rsidRPr="00224B4D">
        <w:t>Н</w:t>
      </w:r>
      <w:r w:rsidR="00B862FA" w:rsidRPr="00224B4D">
        <w:t xml:space="preserve">ародного образования и науки (председатель Корякина И.В.), </w:t>
      </w:r>
      <w:r w:rsidR="009378A2" w:rsidRPr="00224B4D">
        <w:t>З</w:t>
      </w:r>
      <w:r w:rsidR="00F54877" w:rsidRPr="00224B4D">
        <w:t xml:space="preserve">дравоохранения (председатель </w:t>
      </w:r>
      <w:proofErr w:type="spellStart"/>
      <w:r w:rsidR="00F96E5F" w:rsidRPr="00224B4D">
        <w:t>Охотникова</w:t>
      </w:r>
      <w:proofErr w:type="spellEnd"/>
      <w:r w:rsidR="00F96E5F" w:rsidRPr="00224B4D">
        <w:t xml:space="preserve"> С.В.</w:t>
      </w:r>
      <w:r w:rsidR="00F54877" w:rsidRPr="00224B4D">
        <w:t>),</w:t>
      </w:r>
      <w:r w:rsidR="00575A63" w:rsidRPr="00224B4D">
        <w:t xml:space="preserve"> </w:t>
      </w:r>
      <w:r w:rsidR="009378A2" w:rsidRPr="00224B4D">
        <w:rPr>
          <w:spacing w:val="-4"/>
        </w:rPr>
        <w:t xml:space="preserve">Российского профсоюза работников промышленности </w:t>
      </w:r>
      <w:r w:rsidR="00F327AA" w:rsidRPr="00224B4D">
        <w:rPr>
          <w:spacing w:val="-4"/>
        </w:rPr>
        <w:t xml:space="preserve">(председатель </w:t>
      </w:r>
      <w:proofErr w:type="spellStart"/>
      <w:r w:rsidR="00F327AA" w:rsidRPr="00224B4D">
        <w:rPr>
          <w:spacing w:val="-4"/>
        </w:rPr>
        <w:t>Боровле</w:t>
      </w:r>
      <w:r w:rsidR="009378A2" w:rsidRPr="00224B4D">
        <w:rPr>
          <w:spacing w:val="-4"/>
        </w:rPr>
        <w:t>ва</w:t>
      </w:r>
      <w:proofErr w:type="spellEnd"/>
      <w:r w:rsidR="009378A2" w:rsidRPr="00224B4D">
        <w:rPr>
          <w:spacing w:val="-4"/>
        </w:rPr>
        <w:t xml:space="preserve"> Л.Я); </w:t>
      </w:r>
      <w:r w:rsidR="009378A2" w:rsidRPr="00224B4D">
        <w:t>А</w:t>
      </w:r>
      <w:r w:rsidR="00531381" w:rsidRPr="00224B4D">
        <w:t>гро</w:t>
      </w:r>
      <w:r w:rsidR="001B5747" w:rsidRPr="00224B4D">
        <w:t xml:space="preserve">промышленного комплекса </w:t>
      </w:r>
      <w:r w:rsidR="001B5747" w:rsidRPr="00224B4D">
        <w:rPr>
          <w:spacing w:val="-4"/>
        </w:rPr>
        <w:t xml:space="preserve">(председатель </w:t>
      </w:r>
      <w:proofErr w:type="spellStart"/>
      <w:r w:rsidR="001B5747" w:rsidRPr="00224B4D">
        <w:rPr>
          <w:spacing w:val="-4"/>
        </w:rPr>
        <w:t>Кушнер</w:t>
      </w:r>
      <w:r w:rsidR="00F327AA" w:rsidRPr="00224B4D">
        <w:rPr>
          <w:spacing w:val="-4"/>
        </w:rPr>
        <w:t>е</w:t>
      </w:r>
      <w:r w:rsidR="00F54877" w:rsidRPr="00224B4D">
        <w:rPr>
          <w:spacing w:val="-4"/>
        </w:rPr>
        <w:t>в</w:t>
      </w:r>
      <w:proofErr w:type="spellEnd"/>
      <w:r w:rsidR="00F54877" w:rsidRPr="00224B4D">
        <w:rPr>
          <w:spacing w:val="-4"/>
        </w:rPr>
        <w:t xml:space="preserve"> И.М.);</w:t>
      </w:r>
      <w:r w:rsidR="001B5747" w:rsidRPr="00224B4D">
        <w:rPr>
          <w:spacing w:val="-4"/>
        </w:rPr>
        <w:t xml:space="preserve"> </w:t>
      </w:r>
      <w:r w:rsidR="00342479" w:rsidRPr="00224B4D">
        <w:rPr>
          <w:spacing w:val="-4"/>
        </w:rPr>
        <w:t>Культу</w:t>
      </w:r>
      <w:r w:rsidR="009378A2" w:rsidRPr="00224B4D">
        <w:rPr>
          <w:spacing w:val="-4"/>
        </w:rPr>
        <w:t>ры (председатель Смородская Л.А.)</w:t>
      </w:r>
      <w:r w:rsidR="00342479" w:rsidRPr="00224B4D">
        <w:rPr>
          <w:spacing w:val="-4"/>
        </w:rPr>
        <w:t>.</w:t>
      </w:r>
    </w:p>
    <w:p w:rsidR="009765F9" w:rsidRPr="00224B4D" w:rsidRDefault="005428B2" w:rsidP="00452559">
      <w:pPr>
        <w:ind w:firstLine="567"/>
        <w:jc w:val="both"/>
      </w:pPr>
      <w:r w:rsidRPr="00224B4D">
        <w:t xml:space="preserve">Активно проводилось обучение профсоюзного актива </w:t>
      </w:r>
      <w:r w:rsidR="00342479" w:rsidRPr="00224B4D">
        <w:t>членскими организациями Федерации</w:t>
      </w:r>
      <w:r w:rsidR="00224B4D" w:rsidRPr="00224B4D">
        <w:t xml:space="preserve">: Курская областная организация </w:t>
      </w:r>
      <w:r w:rsidR="00342479" w:rsidRPr="00224B4D">
        <w:t>ОО «Всероссийский</w:t>
      </w:r>
      <w:r w:rsidR="00342479" w:rsidRPr="00224B4D">
        <w:rPr>
          <w:spacing w:val="-4"/>
        </w:rPr>
        <w:t xml:space="preserve"> </w:t>
      </w:r>
      <w:proofErr w:type="spellStart"/>
      <w:r w:rsidR="00342479" w:rsidRPr="00224B4D">
        <w:rPr>
          <w:spacing w:val="-4"/>
        </w:rPr>
        <w:t>Электропрофсоюз</w:t>
      </w:r>
      <w:proofErr w:type="spellEnd"/>
      <w:r w:rsidR="00342479" w:rsidRPr="00224B4D">
        <w:rPr>
          <w:spacing w:val="-4"/>
        </w:rPr>
        <w:t xml:space="preserve">», Курская областная организация Профсоюза работников </w:t>
      </w:r>
      <w:r w:rsidR="00342479" w:rsidRPr="00224B4D">
        <w:t>п</w:t>
      </w:r>
      <w:r w:rsidRPr="00224B4D">
        <w:t>отребкооперации и предприни</w:t>
      </w:r>
      <w:r w:rsidR="0052743F" w:rsidRPr="00224B4D">
        <w:t xml:space="preserve">мательства, </w:t>
      </w:r>
      <w:r w:rsidR="00342479" w:rsidRPr="00224B4D">
        <w:t xml:space="preserve">Курская областная организации Профсоюза работников торговли, общественного питания </w:t>
      </w:r>
      <w:r w:rsidR="0052743F" w:rsidRPr="00224B4D">
        <w:t>«Торговое Единство»</w:t>
      </w:r>
      <w:r w:rsidR="00342479" w:rsidRPr="00224B4D">
        <w:t>, Кур</w:t>
      </w:r>
      <w:r w:rsidR="00895240" w:rsidRPr="00224B4D">
        <w:t xml:space="preserve">ская областная организация </w:t>
      </w:r>
      <w:proofErr w:type="spellStart"/>
      <w:r w:rsidR="00895240" w:rsidRPr="00224B4D">
        <w:t>Профспортт</w:t>
      </w:r>
      <w:r w:rsidR="00342479" w:rsidRPr="00224B4D">
        <w:t>ура</w:t>
      </w:r>
      <w:proofErr w:type="spellEnd"/>
      <w:r w:rsidR="00342479" w:rsidRPr="00224B4D">
        <w:t>.</w:t>
      </w:r>
    </w:p>
    <w:p w:rsidR="005428B2" w:rsidRPr="00224B4D" w:rsidRDefault="00F327AA" w:rsidP="00D223F9">
      <w:pPr>
        <w:ind w:firstLine="567"/>
        <w:jc w:val="both"/>
      </w:pPr>
      <w:r w:rsidRPr="00224B4D">
        <w:t>С</w:t>
      </w:r>
      <w:r w:rsidR="00575A63" w:rsidRPr="00224B4D">
        <w:t>ледует отметить, что некоторые членские организации</w:t>
      </w:r>
      <w:r w:rsidR="00ED7A07" w:rsidRPr="00224B4D">
        <w:t xml:space="preserve"> </w:t>
      </w:r>
      <w:r w:rsidR="009765F9" w:rsidRPr="00224B4D">
        <w:t xml:space="preserve">недостаточно </w:t>
      </w:r>
      <w:r w:rsidR="00D47950" w:rsidRPr="00224B4D">
        <w:t>проводили работу</w:t>
      </w:r>
      <w:r w:rsidRPr="00224B4D">
        <w:t xml:space="preserve"> в этом направлении</w:t>
      </w:r>
      <w:r w:rsidR="00D85B3A" w:rsidRPr="00224B4D">
        <w:t>.</w:t>
      </w:r>
      <w:r w:rsidR="00575A63" w:rsidRPr="00224B4D">
        <w:t xml:space="preserve"> </w:t>
      </w:r>
      <w:r w:rsidR="009765F9" w:rsidRPr="00224B4D">
        <w:t>Также не уделялось внимание работе</w:t>
      </w:r>
      <w:r w:rsidR="00BC4541" w:rsidRPr="00224B4D">
        <w:t xml:space="preserve"> по</w:t>
      </w:r>
      <w:r w:rsidR="0093728C" w:rsidRPr="00224B4D">
        <w:t xml:space="preserve"> обучению кадрового резерва.</w:t>
      </w:r>
      <w:r w:rsidR="00AE0256" w:rsidRPr="00224B4D">
        <w:t xml:space="preserve"> В связи с введением ограничительным мер не смогли перейти на современные методы обучения.</w:t>
      </w:r>
    </w:p>
    <w:p w:rsidR="00F327AA" w:rsidRPr="00224B4D" w:rsidRDefault="00AE0256" w:rsidP="0003781C">
      <w:pPr>
        <w:jc w:val="both"/>
      </w:pPr>
      <w:r w:rsidRPr="00224B4D">
        <w:tab/>
      </w:r>
      <w:r w:rsidR="00FD0A67" w:rsidRPr="00224B4D">
        <w:t>Президиум отмечает, что организация профсоюзного обучения как никогда актуальна, она позволяет формировать кадровый резерв профсоюзов, готовить профсоюзных лидеров, способных на высоком профессиональном уровне взаимодействовать с социальными партнерами и добиваться поставленных задач. Особенно важно повышать свой профессиональный уровень в условиях широкого внедрения информационных технологий</w:t>
      </w:r>
      <w:r w:rsidR="00F327AA" w:rsidRPr="00224B4D">
        <w:t>.</w:t>
      </w:r>
    </w:p>
    <w:p w:rsidR="00F327AA" w:rsidRPr="00224B4D" w:rsidRDefault="00AE0256" w:rsidP="0003781C">
      <w:pPr>
        <w:jc w:val="both"/>
      </w:pPr>
      <w:r w:rsidRPr="00224B4D">
        <w:tab/>
      </w:r>
      <w:r w:rsidR="00F327AA" w:rsidRPr="00224B4D">
        <w:t>Федерацией Независимых Профсоюзов России 2021 год объявлен Годом организационного и кадрового укрепления. Учебно-методическим центром Федерации разработан план обучения с учетом предложений членских организаций.</w:t>
      </w:r>
    </w:p>
    <w:p w:rsidR="00AE0256" w:rsidRPr="00224B4D" w:rsidRDefault="00F327AA" w:rsidP="0003781C">
      <w:pPr>
        <w:jc w:val="both"/>
      </w:pPr>
      <w:r w:rsidRPr="00224B4D">
        <w:tab/>
      </w:r>
      <w:r w:rsidR="00AE0256" w:rsidRPr="00224B4D">
        <w:t xml:space="preserve">На 2021 год </w:t>
      </w:r>
      <w:r w:rsidR="00FF1128" w:rsidRPr="00224B4D">
        <w:t xml:space="preserve">профсоюзами области </w:t>
      </w:r>
      <w:r w:rsidR="00AE0256" w:rsidRPr="00224B4D">
        <w:t xml:space="preserve">запланировано проведение </w:t>
      </w:r>
      <w:r w:rsidR="002F003C">
        <w:t>более 5</w:t>
      </w:r>
      <w:r w:rsidR="00FF1128" w:rsidRPr="00224B4D">
        <w:t>0 семинаров</w:t>
      </w:r>
      <w:r w:rsidR="00AE0256" w:rsidRPr="00224B4D">
        <w:t xml:space="preserve"> с числом слушателей </w:t>
      </w:r>
      <w:r w:rsidR="00FF1128" w:rsidRPr="00224B4D">
        <w:t>не менее 7000</w:t>
      </w:r>
      <w:r w:rsidR="00AE0256" w:rsidRPr="00224B4D">
        <w:t xml:space="preserve"> человек.</w:t>
      </w:r>
      <w:r w:rsidR="00FF1128" w:rsidRPr="00224B4D">
        <w:t xml:space="preserve"> </w:t>
      </w:r>
    </w:p>
    <w:p w:rsidR="00575A63" w:rsidRPr="00224B4D" w:rsidRDefault="00937FEC" w:rsidP="00BC4541">
      <w:pPr>
        <w:ind w:firstLine="709"/>
        <w:jc w:val="both"/>
        <w:rPr>
          <w:b/>
        </w:rPr>
      </w:pPr>
      <w:r w:rsidRPr="00224B4D">
        <w:t>Учитывая вышеизложенное П</w:t>
      </w:r>
      <w:r w:rsidR="00531381" w:rsidRPr="00224B4D">
        <w:t>резидиум Федерации</w:t>
      </w:r>
      <w:r w:rsidR="00575A63" w:rsidRPr="00224B4D">
        <w:t xml:space="preserve"> постановляет:</w:t>
      </w:r>
    </w:p>
    <w:p w:rsidR="00575A63" w:rsidRPr="00224B4D" w:rsidRDefault="00575A63" w:rsidP="00196E2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224B4D">
        <w:lastRenderedPageBreak/>
        <w:t xml:space="preserve">Информацию </w:t>
      </w:r>
      <w:r w:rsidR="00531381" w:rsidRPr="00224B4D">
        <w:t>«</w:t>
      </w:r>
      <w:r w:rsidR="00310C7E" w:rsidRPr="00224B4D">
        <w:t>Об итогах обучения профсоюзных</w:t>
      </w:r>
      <w:r w:rsidR="00F82AA6" w:rsidRPr="00224B4D">
        <w:t xml:space="preserve"> кадров и актива Федерации в 2020</w:t>
      </w:r>
      <w:r w:rsidR="00937FEC" w:rsidRPr="00224B4D">
        <w:t xml:space="preserve"> </w:t>
      </w:r>
      <w:r w:rsidR="00310C7E" w:rsidRPr="00224B4D">
        <w:t>году и п</w:t>
      </w:r>
      <w:r w:rsidR="00F82AA6" w:rsidRPr="00224B4D">
        <w:t>лане</w:t>
      </w:r>
      <w:r w:rsidR="00310C7E" w:rsidRPr="00224B4D">
        <w:t xml:space="preserve"> </w:t>
      </w:r>
      <w:r w:rsidR="00F82AA6" w:rsidRPr="00224B4D">
        <w:t>обучения</w:t>
      </w:r>
      <w:r w:rsidR="00310C7E" w:rsidRPr="00224B4D">
        <w:t xml:space="preserve"> на 20</w:t>
      </w:r>
      <w:r w:rsidR="00F82AA6" w:rsidRPr="00224B4D">
        <w:t>21</w:t>
      </w:r>
      <w:r w:rsidR="00FF0EDE" w:rsidRPr="00224B4D">
        <w:t xml:space="preserve"> </w:t>
      </w:r>
      <w:r w:rsidR="00310C7E" w:rsidRPr="00224B4D">
        <w:t>год</w:t>
      </w:r>
      <w:r w:rsidR="00531381" w:rsidRPr="00224B4D">
        <w:t xml:space="preserve">» </w:t>
      </w:r>
      <w:r w:rsidRPr="00224B4D">
        <w:t>принять к сведению</w:t>
      </w:r>
      <w:r w:rsidR="00192BB7" w:rsidRPr="00224B4D">
        <w:t xml:space="preserve"> (</w:t>
      </w:r>
      <w:r w:rsidR="00937FEC" w:rsidRPr="00224B4D">
        <w:t>Приложение № 1</w:t>
      </w:r>
      <w:r w:rsidR="00192BB7" w:rsidRPr="00224B4D">
        <w:t>)</w:t>
      </w:r>
      <w:r w:rsidRPr="00224B4D">
        <w:t>.</w:t>
      </w:r>
    </w:p>
    <w:p w:rsidR="00F82AA6" w:rsidRPr="00224B4D" w:rsidRDefault="00575A63" w:rsidP="00196E2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224B4D">
        <w:t>Утвердить план обучения профсоюзных кадров и актива на 20</w:t>
      </w:r>
      <w:r w:rsidR="00AE0256" w:rsidRPr="00224B4D">
        <w:t>21</w:t>
      </w:r>
      <w:r w:rsidR="00451260" w:rsidRPr="00224B4D">
        <w:t xml:space="preserve"> год (Приложение №</w:t>
      </w:r>
      <w:r w:rsidR="00937FEC" w:rsidRPr="00224B4D">
        <w:t xml:space="preserve"> </w:t>
      </w:r>
      <w:r w:rsidR="0093728C" w:rsidRPr="00224B4D">
        <w:t>2) и</w:t>
      </w:r>
      <w:r w:rsidRPr="00224B4D">
        <w:t xml:space="preserve"> план проведения постоянно-</w:t>
      </w:r>
      <w:r w:rsidR="00531381" w:rsidRPr="00224B4D">
        <w:t>действующего семинара Федерации</w:t>
      </w:r>
      <w:r w:rsidRPr="00224B4D">
        <w:t xml:space="preserve"> с работниками апп</w:t>
      </w:r>
      <w:r w:rsidR="00192BB7" w:rsidRPr="00224B4D">
        <w:t xml:space="preserve">арата Федерации, председателями </w:t>
      </w:r>
      <w:r w:rsidR="00AE0256" w:rsidRPr="00224B4D">
        <w:t>членских организаций и Координационных советов,</w:t>
      </w:r>
      <w:r w:rsidRPr="00224B4D">
        <w:t xml:space="preserve"> финансовыми работниками </w:t>
      </w:r>
      <w:r w:rsidR="00AE0256" w:rsidRPr="00224B4D">
        <w:t xml:space="preserve">областных организаций </w:t>
      </w:r>
      <w:r w:rsidRPr="00224B4D">
        <w:t xml:space="preserve">профсоюзов, </w:t>
      </w:r>
      <w:r w:rsidR="00AE0256" w:rsidRPr="00224B4D">
        <w:t>правовых и технич</w:t>
      </w:r>
      <w:r w:rsidR="00FF1128" w:rsidRPr="00224B4D">
        <w:t>еских инспекторов, членов Молод</w:t>
      </w:r>
      <w:r w:rsidR="00AE0256" w:rsidRPr="00224B4D">
        <w:t xml:space="preserve">ёжного совета Федерации </w:t>
      </w:r>
      <w:r w:rsidR="00DB7AC8" w:rsidRPr="00224B4D">
        <w:t>на 20</w:t>
      </w:r>
      <w:r w:rsidR="00AE0256" w:rsidRPr="00224B4D">
        <w:t>21</w:t>
      </w:r>
      <w:r w:rsidR="00DB7AC8" w:rsidRPr="00224B4D">
        <w:t xml:space="preserve"> год (Приложение </w:t>
      </w:r>
      <w:r w:rsidR="00451260" w:rsidRPr="00224B4D">
        <w:t>№</w:t>
      </w:r>
      <w:r w:rsidR="00937FEC" w:rsidRPr="00224B4D">
        <w:t xml:space="preserve"> </w:t>
      </w:r>
      <w:r w:rsidRPr="00224B4D">
        <w:t>3).</w:t>
      </w:r>
      <w:r w:rsidR="00F82AA6" w:rsidRPr="00224B4D">
        <w:t xml:space="preserve"> </w:t>
      </w:r>
    </w:p>
    <w:p w:rsidR="00196E28" w:rsidRPr="00224B4D" w:rsidRDefault="00196E28" w:rsidP="00196E2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224B4D">
        <w:t xml:space="preserve">Руководителям членских организаций, не выполнившим </w:t>
      </w:r>
      <w:r w:rsidRPr="00224B4D">
        <w:rPr>
          <w:spacing w:val="-4"/>
        </w:rPr>
        <w:t>показатели обучения профсоюзных кадров и актива в 2020 году, и не представившим информацию по обучению, принять необходимые меры по их выполнению в 2021 году.</w:t>
      </w:r>
    </w:p>
    <w:p w:rsidR="00FF1128" w:rsidRPr="00224B4D" w:rsidRDefault="00FF1128" w:rsidP="00196E28">
      <w:pPr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224B4D">
        <w:t>Членским организациям и отделам аппарата Федерации продолжить:</w:t>
      </w:r>
    </w:p>
    <w:p w:rsidR="00FF1128" w:rsidRPr="00224B4D" w:rsidRDefault="00196E28" w:rsidP="00196E28">
      <w:pPr>
        <w:tabs>
          <w:tab w:val="left" w:pos="0"/>
        </w:tabs>
        <w:ind w:firstLine="567"/>
        <w:jc w:val="both"/>
        <w:rPr>
          <w:spacing w:val="-4"/>
        </w:rPr>
      </w:pPr>
      <w:r w:rsidRPr="00224B4D">
        <w:rPr>
          <w:spacing w:val="-4"/>
        </w:rPr>
        <w:t xml:space="preserve">- </w:t>
      </w:r>
      <w:r w:rsidR="00FF1128" w:rsidRPr="00224B4D">
        <w:rPr>
          <w:spacing w:val="-4"/>
        </w:rPr>
        <w:t xml:space="preserve"> обязательное непрерывное обучение руководителей профсоюзных организаций, кадрового резерва; развивать и активно использовать сеть современных образовательных информационных технологий и программ, обеспечивая системность и регулярность процесса обучения для разных категорий профсоюзных кадров и актива;</w:t>
      </w:r>
    </w:p>
    <w:p w:rsidR="00FF1128" w:rsidRPr="00224B4D" w:rsidRDefault="00196E28" w:rsidP="00196E28">
      <w:pPr>
        <w:tabs>
          <w:tab w:val="left" w:pos="0"/>
        </w:tabs>
        <w:ind w:firstLine="567"/>
        <w:jc w:val="both"/>
      </w:pPr>
      <w:r w:rsidRPr="00224B4D">
        <w:t xml:space="preserve">- </w:t>
      </w:r>
      <w:r w:rsidR="00FF1128" w:rsidRPr="00224B4D">
        <w:t>практику проведения выездных областных семинаров-совещаний с председателями координационных советов организаций профсоюзов – представительств Федерации в муниципальных образованиях.</w:t>
      </w:r>
    </w:p>
    <w:p w:rsidR="00FD0A67" w:rsidRPr="00224B4D" w:rsidRDefault="00FD0A67" w:rsidP="00196E28">
      <w:pPr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224B4D">
        <w:t xml:space="preserve">Координационным советам организаций профсоюзов </w:t>
      </w:r>
      <w:r w:rsidR="00895240" w:rsidRPr="00224B4D">
        <w:t xml:space="preserve">в </w:t>
      </w:r>
      <w:r w:rsidRPr="00224B4D">
        <w:t>муниципал</w:t>
      </w:r>
      <w:r w:rsidR="00895240" w:rsidRPr="00224B4D">
        <w:t>ьных образованиях</w:t>
      </w:r>
      <w:r w:rsidRPr="00224B4D">
        <w:t xml:space="preserve"> области совместно с областными органи</w:t>
      </w:r>
      <w:r w:rsidR="00895240" w:rsidRPr="00224B4D">
        <w:t>зациями</w:t>
      </w:r>
      <w:r w:rsidR="00196E28" w:rsidRPr="00224B4D">
        <w:t xml:space="preserve"> общероссийских профсоюзов </w:t>
      </w:r>
      <w:r w:rsidRPr="00224B4D">
        <w:t xml:space="preserve">обеспечить участие представителей первичных профсоюзных организаций в семинарах, проводимых </w:t>
      </w:r>
      <w:r w:rsidR="00196E28" w:rsidRPr="00224B4D">
        <w:t>Федерацией;</w:t>
      </w:r>
    </w:p>
    <w:p w:rsidR="00196E28" w:rsidRPr="00224B4D" w:rsidRDefault="00FD0A67" w:rsidP="00196E28">
      <w:pPr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224B4D">
        <w:t xml:space="preserve">Молодёжному совету </w:t>
      </w:r>
      <w:r w:rsidR="00196E28" w:rsidRPr="00224B4D">
        <w:t>Федерации продолжить работу:</w:t>
      </w:r>
    </w:p>
    <w:p w:rsidR="00196E28" w:rsidRPr="00224B4D" w:rsidRDefault="00196E28" w:rsidP="00196E28">
      <w:pPr>
        <w:tabs>
          <w:tab w:val="left" w:pos="0"/>
        </w:tabs>
        <w:ind w:firstLine="567"/>
        <w:jc w:val="both"/>
      </w:pPr>
      <w:r w:rsidRPr="00224B4D">
        <w:t xml:space="preserve">- </w:t>
      </w:r>
      <w:r w:rsidR="00FD0A67" w:rsidRPr="00224B4D">
        <w:t>по развитию системы профсоюзного образования среди молодеж</w:t>
      </w:r>
      <w:r w:rsidRPr="00224B4D">
        <w:t>и;</w:t>
      </w:r>
    </w:p>
    <w:p w:rsidR="00196E28" w:rsidRPr="00224B4D" w:rsidRDefault="00196E28" w:rsidP="00196E28">
      <w:pPr>
        <w:tabs>
          <w:tab w:val="left" w:pos="0"/>
        </w:tabs>
        <w:ind w:firstLine="567"/>
        <w:jc w:val="both"/>
      </w:pPr>
      <w:r w:rsidRPr="00224B4D">
        <w:t xml:space="preserve">- </w:t>
      </w:r>
      <w:r w:rsidR="00FD0A67" w:rsidRPr="00224B4D">
        <w:t>по обучению молодых профсоюзных лидеров</w:t>
      </w:r>
      <w:r w:rsidRPr="00224B4D">
        <w:t>;</w:t>
      </w:r>
    </w:p>
    <w:p w:rsidR="00FD0A67" w:rsidRPr="00224B4D" w:rsidRDefault="00196E28" w:rsidP="00196E28">
      <w:pPr>
        <w:tabs>
          <w:tab w:val="left" w:pos="0"/>
        </w:tabs>
        <w:ind w:firstLine="567"/>
        <w:jc w:val="both"/>
      </w:pPr>
      <w:r w:rsidRPr="00224B4D">
        <w:t>- по</w:t>
      </w:r>
      <w:r w:rsidR="00FD0A67" w:rsidRPr="00224B4D">
        <w:t xml:space="preserve"> обеспеч</w:t>
      </w:r>
      <w:r w:rsidRPr="00224B4D">
        <w:t>ению участия</w:t>
      </w:r>
      <w:r w:rsidR="00FD0A67" w:rsidRPr="00224B4D">
        <w:t xml:space="preserve"> членов молодежных советов в </w:t>
      </w:r>
      <w:r w:rsidRPr="00224B4D">
        <w:t>семинарах, проводимых Федерацией и членскими организациями.</w:t>
      </w:r>
    </w:p>
    <w:p w:rsidR="00FF1128" w:rsidRPr="00224B4D" w:rsidRDefault="00196E28" w:rsidP="00196E28">
      <w:pPr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224B4D">
        <w:t>Учебно-методическому центру п</w:t>
      </w:r>
      <w:r w:rsidR="00FF1128" w:rsidRPr="00224B4D">
        <w:t xml:space="preserve">одготовить </w:t>
      </w:r>
      <w:r w:rsidRPr="00224B4D">
        <w:t xml:space="preserve">изменения и дополнения в </w:t>
      </w:r>
      <w:r w:rsidR="00FF1128" w:rsidRPr="00224B4D">
        <w:t>Положение о Методическом совете</w:t>
      </w:r>
      <w:r w:rsidRPr="00224B4D">
        <w:t xml:space="preserve"> и согласовать с членами Президиума Федерации в рабочем порядке.</w:t>
      </w:r>
    </w:p>
    <w:p w:rsidR="00575A63" w:rsidRPr="00224B4D" w:rsidRDefault="00575A63" w:rsidP="00196E28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224B4D">
        <w:t>Контроль за выполнен</w:t>
      </w:r>
      <w:r w:rsidR="00A3119D" w:rsidRPr="00224B4D">
        <w:t>ием постановления возложить на У</w:t>
      </w:r>
      <w:r w:rsidRPr="00224B4D">
        <w:t>чебно-методи</w:t>
      </w:r>
      <w:r w:rsidR="00A3119D" w:rsidRPr="00224B4D">
        <w:t>ческий центр аппарата Федерации.</w:t>
      </w:r>
    </w:p>
    <w:p w:rsidR="0003781C" w:rsidRPr="00224B4D" w:rsidRDefault="0003781C" w:rsidP="00196E28">
      <w:pPr>
        <w:tabs>
          <w:tab w:val="left" w:pos="0"/>
        </w:tabs>
        <w:ind w:firstLine="567"/>
        <w:jc w:val="both"/>
      </w:pPr>
    </w:p>
    <w:p w:rsidR="00DE76CE" w:rsidRPr="00224B4D" w:rsidRDefault="00DE76CE" w:rsidP="00D223F9">
      <w:pPr>
        <w:jc w:val="both"/>
      </w:pPr>
    </w:p>
    <w:p w:rsidR="00575A63" w:rsidRDefault="00A3119D" w:rsidP="0021610C">
      <w:pPr>
        <w:jc w:val="both"/>
      </w:pPr>
      <w:r w:rsidRPr="00224B4D">
        <w:tab/>
      </w:r>
      <w:r w:rsidR="003F0A06" w:rsidRPr="00224B4D">
        <w:t xml:space="preserve">Председатель Федерации                                           </w:t>
      </w:r>
      <w:r w:rsidR="00224B4D">
        <w:t xml:space="preserve">        </w:t>
      </w:r>
      <w:r w:rsidR="00575A63" w:rsidRPr="00224B4D">
        <w:t>А.И. Лазарев</w:t>
      </w: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Pr="002954E2" w:rsidRDefault="00224B4D" w:rsidP="00224B4D">
      <w:pPr>
        <w:ind w:firstLine="4820"/>
        <w:jc w:val="center"/>
        <w:rPr>
          <w:sz w:val="24"/>
          <w:szCs w:val="24"/>
        </w:rPr>
      </w:pPr>
      <w:r w:rsidRPr="002954E2">
        <w:rPr>
          <w:sz w:val="24"/>
          <w:szCs w:val="24"/>
        </w:rPr>
        <w:lastRenderedPageBreak/>
        <w:t>Приложение № 1</w:t>
      </w:r>
    </w:p>
    <w:p w:rsidR="00224B4D" w:rsidRPr="002954E2" w:rsidRDefault="00224B4D" w:rsidP="00224B4D">
      <w:pPr>
        <w:ind w:firstLine="4820"/>
        <w:jc w:val="center"/>
        <w:rPr>
          <w:sz w:val="24"/>
          <w:szCs w:val="24"/>
        </w:rPr>
      </w:pPr>
      <w:r w:rsidRPr="002954E2">
        <w:rPr>
          <w:sz w:val="24"/>
          <w:szCs w:val="24"/>
        </w:rPr>
        <w:t>к постановлению Президиума</w:t>
      </w:r>
    </w:p>
    <w:p w:rsidR="00224B4D" w:rsidRPr="002954E2" w:rsidRDefault="00224B4D" w:rsidP="00224B4D">
      <w:pPr>
        <w:ind w:firstLine="4820"/>
        <w:jc w:val="center"/>
        <w:rPr>
          <w:sz w:val="24"/>
          <w:szCs w:val="24"/>
        </w:rPr>
      </w:pPr>
      <w:r w:rsidRPr="002954E2">
        <w:rPr>
          <w:sz w:val="24"/>
          <w:szCs w:val="24"/>
        </w:rPr>
        <w:t>Федерации организаций профсоюзов</w:t>
      </w:r>
    </w:p>
    <w:p w:rsidR="00224B4D" w:rsidRPr="002954E2" w:rsidRDefault="00224B4D" w:rsidP="00224B4D">
      <w:pPr>
        <w:ind w:firstLine="4820"/>
        <w:jc w:val="center"/>
        <w:rPr>
          <w:sz w:val="24"/>
          <w:szCs w:val="24"/>
        </w:rPr>
      </w:pPr>
      <w:r w:rsidRPr="002954E2">
        <w:rPr>
          <w:sz w:val="24"/>
          <w:szCs w:val="24"/>
        </w:rPr>
        <w:t>Курской области</w:t>
      </w:r>
    </w:p>
    <w:p w:rsidR="00224B4D" w:rsidRPr="002954E2" w:rsidRDefault="00224B4D" w:rsidP="00224B4D">
      <w:pPr>
        <w:ind w:firstLine="4820"/>
        <w:jc w:val="center"/>
        <w:rPr>
          <w:sz w:val="24"/>
          <w:szCs w:val="24"/>
        </w:rPr>
      </w:pPr>
      <w:r w:rsidRPr="002954E2">
        <w:rPr>
          <w:sz w:val="24"/>
          <w:szCs w:val="24"/>
        </w:rPr>
        <w:t>от</w:t>
      </w:r>
      <w:r>
        <w:rPr>
          <w:sz w:val="24"/>
          <w:szCs w:val="24"/>
        </w:rPr>
        <w:t xml:space="preserve"> 25</w:t>
      </w:r>
      <w:r w:rsidRPr="002954E2">
        <w:rPr>
          <w:sz w:val="24"/>
          <w:szCs w:val="24"/>
        </w:rPr>
        <w:t xml:space="preserve"> февраля 20</w:t>
      </w:r>
      <w:r>
        <w:rPr>
          <w:sz w:val="24"/>
          <w:szCs w:val="24"/>
        </w:rPr>
        <w:t>21</w:t>
      </w:r>
      <w:r w:rsidRPr="002954E2">
        <w:rPr>
          <w:sz w:val="24"/>
          <w:szCs w:val="24"/>
        </w:rPr>
        <w:t xml:space="preserve"> г. № 1</w:t>
      </w:r>
    </w:p>
    <w:p w:rsidR="00224B4D" w:rsidRDefault="00224B4D" w:rsidP="00224B4D">
      <w:pPr>
        <w:ind w:firstLine="4820"/>
        <w:jc w:val="center"/>
        <w:rPr>
          <w:sz w:val="24"/>
          <w:szCs w:val="24"/>
        </w:rPr>
      </w:pPr>
    </w:p>
    <w:p w:rsidR="00224B4D" w:rsidRDefault="00224B4D" w:rsidP="00224B4D">
      <w:pPr>
        <w:ind w:firstLine="4820"/>
        <w:jc w:val="center"/>
        <w:rPr>
          <w:sz w:val="24"/>
          <w:szCs w:val="24"/>
        </w:rPr>
      </w:pPr>
    </w:p>
    <w:p w:rsidR="00224B4D" w:rsidRPr="002954E2" w:rsidRDefault="00224B4D" w:rsidP="00224B4D">
      <w:pPr>
        <w:ind w:firstLine="4820"/>
        <w:jc w:val="center"/>
        <w:rPr>
          <w:sz w:val="24"/>
          <w:szCs w:val="24"/>
        </w:rPr>
      </w:pPr>
    </w:p>
    <w:p w:rsidR="00224B4D" w:rsidRPr="00E4026F" w:rsidRDefault="00224B4D" w:rsidP="00224B4D">
      <w:pPr>
        <w:ind w:firstLine="4820"/>
        <w:jc w:val="center"/>
      </w:pPr>
    </w:p>
    <w:p w:rsidR="00224B4D" w:rsidRPr="00422485" w:rsidRDefault="00224B4D" w:rsidP="00224B4D">
      <w:pPr>
        <w:jc w:val="center"/>
        <w:rPr>
          <w:b/>
        </w:rPr>
      </w:pPr>
      <w:r w:rsidRPr="00422485">
        <w:rPr>
          <w:b/>
        </w:rPr>
        <w:t>Информация</w:t>
      </w:r>
    </w:p>
    <w:p w:rsidR="00224B4D" w:rsidRDefault="00224B4D" w:rsidP="00224B4D">
      <w:pPr>
        <w:jc w:val="center"/>
        <w:rPr>
          <w:b/>
        </w:rPr>
      </w:pPr>
      <w:r>
        <w:rPr>
          <w:b/>
        </w:rPr>
        <w:t>о</w:t>
      </w:r>
      <w:r w:rsidRPr="00422485">
        <w:rPr>
          <w:b/>
        </w:rPr>
        <w:t>б итогах обучения профсо</w:t>
      </w:r>
      <w:r>
        <w:rPr>
          <w:b/>
        </w:rPr>
        <w:t>юзных кадров и актива Федерации</w:t>
      </w:r>
    </w:p>
    <w:p w:rsidR="00224B4D" w:rsidRPr="00422485" w:rsidRDefault="00224B4D" w:rsidP="00224B4D">
      <w:pPr>
        <w:jc w:val="center"/>
        <w:rPr>
          <w:b/>
        </w:rPr>
      </w:pPr>
      <w:r>
        <w:rPr>
          <w:b/>
        </w:rPr>
        <w:t xml:space="preserve">в 2020 </w:t>
      </w:r>
      <w:r w:rsidRPr="00422485">
        <w:rPr>
          <w:b/>
        </w:rPr>
        <w:t xml:space="preserve">году и </w:t>
      </w:r>
      <w:r>
        <w:rPr>
          <w:b/>
        </w:rPr>
        <w:t xml:space="preserve">плане </w:t>
      </w:r>
      <w:r w:rsidRPr="00422485">
        <w:rPr>
          <w:b/>
        </w:rPr>
        <w:t>обучени</w:t>
      </w:r>
      <w:r>
        <w:rPr>
          <w:b/>
        </w:rPr>
        <w:t>я</w:t>
      </w:r>
      <w:r w:rsidRPr="00422485">
        <w:rPr>
          <w:b/>
        </w:rPr>
        <w:t xml:space="preserve"> на 20</w:t>
      </w:r>
      <w:r>
        <w:rPr>
          <w:b/>
        </w:rPr>
        <w:t xml:space="preserve">21 </w:t>
      </w:r>
      <w:r w:rsidRPr="00422485">
        <w:rPr>
          <w:b/>
        </w:rPr>
        <w:t>год</w:t>
      </w:r>
    </w:p>
    <w:p w:rsidR="00224B4D" w:rsidRPr="00422485" w:rsidRDefault="00224B4D" w:rsidP="00224B4D">
      <w:pPr>
        <w:jc w:val="center"/>
        <w:rPr>
          <w:b/>
        </w:rPr>
      </w:pPr>
    </w:p>
    <w:p w:rsidR="00224B4D" w:rsidRDefault="00224B4D" w:rsidP="00224B4D">
      <w:pPr>
        <w:jc w:val="both"/>
      </w:pPr>
      <w:r>
        <w:tab/>
        <w:t>По сведениям Учебно-методического центра Федерации и информации, об итогах обучения профсоюзного актива, представленной членскими организациями (таблица прилагается), в отчетном периоде обучение прошли 4248 слушателей. Проведено 53 семинара, из них 8 подготовлено Учебно-методическим центром совместно с другими отделами аппарата Федерации. В 64 Школах профсоюзного актива (наибольшее количество в образовании – 46, в здравоохранении – 12) обучено 16700 членов профсоюзов.</w:t>
      </w:r>
    </w:p>
    <w:p w:rsidR="00224B4D" w:rsidRDefault="00224B4D" w:rsidP="00224B4D">
      <w:pPr>
        <w:jc w:val="both"/>
      </w:pPr>
      <w:r>
        <w:tab/>
      </w:r>
      <w:r w:rsidRPr="0090096A">
        <w:rPr>
          <w:u w:val="single"/>
        </w:rPr>
        <w:t>Следует отметить, что вышеназванную информацию и планы обучения на 2021 год одними из первых и с подробной пояснительной запиской представили областные организации профсоюзов работников:</w:t>
      </w:r>
      <w:r>
        <w:t xml:space="preserve"> Народного образования и науки, «</w:t>
      </w:r>
      <w:proofErr w:type="spellStart"/>
      <w:r>
        <w:t>Роспрофпром</w:t>
      </w:r>
      <w:proofErr w:type="spellEnd"/>
      <w:r>
        <w:t xml:space="preserve">», «Всероссийский </w:t>
      </w:r>
      <w:proofErr w:type="spellStart"/>
      <w:r>
        <w:t>Электропрофсоюз</w:t>
      </w:r>
      <w:proofErr w:type="spellEnd"/>
      <w:r>
        <w:t>», Здравоохранения, Культуры, «Торговое Единство».</w:t>
      </w:r>
    </w:p>
    <w:p w:rsidR="00224B4D" w:rsidRDefault="00224B4D" w:rsidP="00224B4D">
      <w:pPr>
        <w:jc w:val="both"/>
      </w:pPr>
      <w:r>
        <w:tab/>
        <w:t>В 2020 году Учебно-методическим центром совместно с отделами аппарата Федерации проведены:</w:t>
      </w:r>
    </w:p>
    <w:p w:rsidR="00224B4D" w:rsidRDefault="00224B4D" w:rsidP="00224B4D">
      <w:pPr>
        <w:jc w:val="both"/>
      </w:pPr>
      <w:r>
        <w:tab/>
        <w:t>В январе - обучающий областной семинар для финансовых работников членских организаций;</w:t>
      </w:r>
    </w:p>
    <w:p w:rsidR="00224B4D" w:rsidRDefault="00224B4D" w:rsidP="00224B4D">
      <w:pPr>
        <w:jc w:val="both"/>
      </w:pPr>
      <w:r>
        <w:tab/>
        <w:t>Февраль - постоянно-действующий семинар-совещание для профактива;</w:t>
      </w:r>
    </w:p>
    <w:p w:rsidR="00224B4D" w:rsidRDefault="00224B4D" w:rsidP="00224B4D">
      <w:pPr>
        <w:jc w:val="both"/>
      </w:pPr>
      <w:r>
        <w:tab/>
        <w:t>Март</w:t>
      </w:r>
      <w:r>
        <w:tab/>
        <w:t xml:space="preserve">- семинар для членов Молодежного совета и семинар по вопросам охраны труда; Семинар-совещание для профсоюзного актива Курской областной организации </w:t>
      </w:r>
      <w:proofErr w:type="spellStart"/>
      <w:r>
        <w:t>Профспорттура</w:t>
      </w:r>
      <w:proofErr w:type="spellEnd"/>
      <w:r>
        <w:t>;</w:t>
      </w:r>
    </w:p>
    <w:p w:rsidR="00224B4D" w:rsidRDefault="00224B4D" w:rsidP="00224B4D">
      <w:pPr>
        <w:jc w:val="both"/>
      </w:pPr>
      <w:r>
        <w:tab/>
        <w:t>Сентябрь - в дистанционном режиме областной семинар для профсоюзного актива;</w:t>
      </w:r>
    </w:p>
    <w:p w:rsidR="00D768CD" w:rsidRDefault="00D768CD" w:rsidP="00224B4D">
      <w:pPr>
        <w:jc w:val="both"/>
      </w:pPr>
      <w:r>
        <w:tab/>
        <w:t>Ноябрь - семинар в рамках мероприятий, посвященных Дню профсоюзов;</w:t>
      </w:r>
    </w:p>
    <w:p w:rsidR="00224B4D" w:rsidRDefault="00224B4D" w:rsidP="00224B4D">
      <w:pPr>
        <w:jc w:val="both"/>
      </w:pPr>
      <w:r>
        <w:tab/>
        <w:t xml:space="preserve">Декабрь - </w:t>
      </w:r>
      <w:r>
        <w:tab/>
      </w:r>
      <w:r w:rsidRPr="00852C31">
        <w:t xml:space="preserve">в дистанционном режиме </w:t>
      </w:r>
      <w:r>
        <w:t>с</w:t>
      </w:r>
      <w:r w:rsidRPr="00852C31">
        <w:t xml:space="preserve">еминар-совещание для профсоюзного актива Курской </w:t>
      </w:r>
      <w:r>
        <w:t xml:space="preserve">региональной </w:t>
      </w:r>
      <w:r w:rsidRPr="00852C31">
        <w:t xml:space="preserve">организации </w:t>
      </w:r>
      <w:r>
        <w:t>Общероссийского Профсоюза работников культуры.</w:t>
      </w:r>
    </w:p>
    <w:p w:rsidR="00224B4D" w:rsidRDefault="00224B4D" w:rsidP="00224B4D">
      <w:pPr>
        <w:jc w:val="both"/>
      </w:pPr>
      <w:r>
        <w:tab/>
      </w:r>
      <w:proofErr w:type="gramStart"/>
      <w:r>
        <w:t xml:space="preserve">Во исполнение постановления Президиума Федерации от 27.02.2020 года № 31-3 «Об итогах обучения профсоюзных кадров и актива Федерации в 2019 году и плане обучения на 2020 год» Федерацией, членскими организациями подготовлены и проведены семинары, «круглые столы» в рамках мероприятиях, посвященных 30-летию ФНПР и 115-летию </w:t>
      </w:r>
      <w:r>
        <w:lastRenderedPageBreak/>
        <w:t>профсоюзного движения. 26 февраля состоялся постоянно-действующий семинар-совещание руководителей членских организаций, председателей Координационных советов организаций профсоюзов – представительств Федерации</w:t>
      </w:r>
      <w:proofErr w:type="gramEnd"/>
      <w:r>
        <w:t xml:space="preserve"> в муниципальных образованиях, технических и правовых инспекторов труда, представителей профсоюзного актива на тему: «Профсоюзы и актуальные вопросы законодательства Российской Федерации». Количество слушателей составило 56 человек. В ходе семинара выступили с лекциями представители: Отделения Пенсионного фонда по Курской области, ГУ Курского регионального отделения ФСС РФ, Государственной инспекции труда в Курской области, Управления налоговой службы по Курской области, Прокуратуры области, АУКО «Многофункциональный центр по предоставлению государственных и муниципальных услуг» и аппарата Федерации.</w:t>
      </w:r>
    </w:p>
    <w:p w:rsidR="00224B4D" w:rsidRDefault="00224B4D" w:rsidP="00224B4D">
      <w:pPr>
        <w:jc w:val="both"/>
      </w:pPr>
      <w:r>
        <w:tab/>
        <w:t>Также в рамках этих мероприятий в марте УМЦ совместно с правовой и технической инспекциями труда провели семинар для Молодежного совета Федерации, на котором рассмотрены вопросы, интересующие молодежь. С большим интересом молодые профсоюзные активисты дискутировали на тему: «Изменения в Конституцию Российской Федерации».</w:t>
      </w:r>
    </w:p>
    <w:p w:rsidR="00224B4D" w:rsidRDefault="00224B4D" w:rsidP="00224B4D">
      <w:pPr>
        <w:jc w:val="both"/>
      </w:pPr>
      <w:r>
        <w:tab/>
        <w:t xml:space="preserve">С апреля месяца проведение обучения в обычном режиме усложнилось введением ограничительных мер из-за распространения </w:t>
      </w:r>
      <w:proofErr w:type="spellStart"/>
      <w:r>
        <w:t>коронавируса</w:t>
      </w:r>
      <w:proofErr w:type="spellEnd"/>
      <w:r>
        <w:t>. В связи с чем План обучения на 2020 год не выполнен в полном объёме.</w:t>
      </w:r>
    </w:p>
    <w:p w:rsidR="00224B4D" w:rsidRPr="000B645F" w:rsidRDefault="00224B4D" w:rsidP="00224B4D">
      <w:pPr>
        <w:jc w:val="both"/>
        <w:rPr>
          <w:u w:val="single"/>
        </w:rPr>
      </w:pPr>
      <w:r>
        <w:tab/>
      </w:r>
      <w:r w:rsidRPr="000B645F">
        <w:rPr>
          <w:u w:val="single"/>
        </w:rPr>
        <w:t>Однако несмотря на сложную санитарно-эпидемиологическую обстановку профсоюзы смогли продолжить обучение используя современные форматы, например, информационную платформу «ZOOM».  Активно такими формами воспользовались областные организации профсоюзов работников: Здравоохранения, Культуры, Народного образования и науки, Потребкооперации.</w:t>
      </w:r>
    </w:p>
    <w:p w:rsidR="00224B4D" w:rsidRDefault="00224B4D" w:rsidP="00224B4D">
      <w:pPr>
        <w:jc w:val="both"/>
      </w:pPr>
      <w:r>
        <w:tab/>
        <w:t>В течение года Учебно-методический центр, отделы аппарата Федерации, членские организации освещали самые актуальные вопросы для профсоюзного актива области, в том числе и для председателей Координационных советов, а также оказывали методическую и практическую помощь в организации и проведении обучения, особенно при использовании дистанционных видов.</w:t>
      </w:r>
    </w:p>
    <w:p w:rsidR="00224B4D" w:rsidRDefault="00224B4D" w:rsidP="00224B4D">
      <w:pPr>
        <w:jc w:val="both"/>
      </w:pPr>
      <w:r>
        <w:tab/>
        <w:t>Профсоюзные работники и члены профсоюзов получили знания в области охраны труда, социально-трудовых отношений, информационной и организационной работы, мотивации профсоюзного членства, реализации финансовой и молодежной политики, вопросам налогового законодательства и другим направлениям профсоюзной работы.</w:t>
      </w:r>
    </w:p>
    <w:p w:rsidR="00224B4D" w:rsidRDefault="00224B4D" w:rsidP="00224B4D">
      <w:pPr>
        <w:jc w:val="both"/>
      </w:pPr>
      <w:r>
        <w:tab/>
        <w:t>В условиях пандемии необходимая информация доводилась путем электронной почты, социальных сетей. На сайте создана рубрика «Учебно-методический центр информирует», где размещалась информация по наиболее важным и острым вопросам. Также УМЦ подготовлено несколько статей в профсоюзную газету «Наш взгляд», например, в номере 7 (1348) от 30 октября опубликована информация об изменениях в сроках хранения документов, о праздничных днях в ноябре с нормами выработки рабочего времени и об истории праздника – День народного единства.</w:t>
      </w:r>
    </w:p>
    <w:p w:rsidR="00224B4D" w:rsidRDefault="00224B4D" w:rsidP="00224B4D">
      <w:pPr>
        <w:jc w:val="both"/>
      </w:pPr>
      <w:r>
        <w:lastRenderedPageBreak/>
        <w:tab/>
        <w:t>Для использования в работе профсоюзов разработан к изданию и выпущен ряд методического и информационного материала на темы: «Переход на электронные трудовые книжки», «Актуальные вопросы изменения трудового законодательства», «Защита трудовых прав и интересов членов профсоюзов в трудовых правоотношениях», «Заключение, изменение и расторжение трудового договора», «Охрана труда в условиях пандемии» и др., как в печатном, так и электронном формате, распространён путем раздачи на руки, отправки через средства коммуникации и размещения на стендах УМЦ (1 и 4 этажи Дома профсоюзов).</w:t>
      </w:r>
    </w:p>
    <w:p w:rsidR="00224B4D" w:rsidRPr="000B645F" w:rsidRDefault="00224B4D" w:rsidP="00224B4D">
      <w:pPr>
        <w:jc w:val="both"/>
        <w:rPr>
          <w:u w:val="single"/>
        </w:rPr>
      </w:pPr>
      <w:r>
        <w:tab/>
      </w:r>
      <w:r w:rsidRPr="000B645F">
        <w:rPr>
          <w:u w:val="single"/>
        </w:rPr>
        <w:t xml:space="preserve">В отчётный период на высоком организационном уровне, даже в сложной ситуации из-за COVID-19, продолжили проводить работу по обучению профсоюзных кадров и актива областные организации профсоюзов работников: Народного образования и науки (председатель Корякина И.В.), Здравоохранения (председатель </w:t>
      </w:r>
      <w:proofErr w:type="spellStart"/>
      <w:r w:rsidRPr="000B645F">
        <w:rPr>
          <w:u w:val="single"/>
        </w:rPr>
        <w:t>Охотникова</w:t>
      </w:r>
      <w:proofErr w:type="spellEnd"/>
      <w:r w:rsidRPr="000B645F">
        <w:rPr>
          <w:u w:val="single"/>
        </w:rPr>
        <w:t xml:space="preserve"> С.В.), Российского профсоюза работников промышленности (председатель </w:t>
      </w:r>
      <w:proofErr w:type="spellStart"/>
      <w:r w:rsidRPr="000B645F">
        <w:rPr>
          <w:u w:val="single"/>
        </w:rPr>
        <w:t>Боровлёва</w:t>
      </w:r>
      <w:proofErr w:type="spellEnd"/>
      <w:r w:rsidRPr="000B645F">
        <w:rPr>
          <w:u w:val="single"/>
        </w:rPr>
        <w:t xml:space="preserve"> Л.Я); Агропромышленного комплекса (председатель </w:t>
      </w:r>
      <w:proofErr w:type="spellStart"/>
      <w:r w:rsidRPr="000B645F">
        <w:rPr>
          <w:u w:val="single"/>
        </w:rPr>
        <w:t>Кушнерёв</w:t>
      </w:r>
      <w:proofErr w:type="spellEnd"/>
      <w:r w:rsidRPr="000B645F">
        <w:rPr>
          <w:u w:val="single"/>
        </w:rPr>
        <w:t xml:space="preserve"> И.М.); Культуры (председатель Смородская Л.А.).</w:t>
      </w:r>
    </w:p>
    <w:p w:rsidR="00224B4D" w:rsidRDefault="00224B4D" w:rsidP="00224B4D">
      <w:pPr>
        <w:jc w:val="both"/>
      </w:pPr>
      <w:r>
        <w:tab/>
        <w:t xml:space="preserve">Активно проводилось обучение профсоюзного актива членскими </w:t>
      </w:r>
      <w:r w:rsidRPr="000B645F">
        <w:rPr>
          <w:spacing w:val="-4"/>
        </w:rPr>
        <w:t>организациями Федерации: Курская областная организация ОО «Всероссийский</w:t>
      </w:r>
      <w:r>
        <w:t xml:space="preserve"> </w:t>
      </w:r>
      <w:proofErr w:type="spellStart"/>
      <w:r>
        <w:t>Электропрофсоюз</w:t>
      </w:r>
      <w:proofErr w:type="spellEnd"/>
      <w:r>
        <w:t xml:space="preserve">», Курская областная организация Профсоюза работников потребкооперации и предпринимательства, Курская областная организации Профсоюза работников торговли, общественного питания «Торговое Единство», Курская областная организация </w:t>
      </w:r>
      <w:proofErr w:type="spellStart"/>
      <w:r>
        <w:t>Профспорттура</w:t>
      </w:r>
      <w:proofErr w:type="spellEnd"/>
      <w:r>
        <w:t>.</w:t>
      </w:r>
    </w:p>
    <w:p w:rsidR="00224B4D" w:rsidRDefault="00224B4D" w:rsidP="00224B4D">
      <w:pPr>
        <w:jc w:val="both"/>
      </w:pPr>
    </w:p>
    <w:p w:rsidR="00224B4D" w:rsidRPr="000F6DA6" w:rsidRDefault="00224B4D" w:rsidP="00224B4D">
      <w:pPr>
        <w:ind w:firstLine="709"/>
        <w:jc w:val="both"/>
      </w:pPr>
      <w:r>
        <w:t>По отдельному плану</w:t>
      </w:r>
      <w:r w:rsidRPr="000F6DA6">
        <w:t xml:space="preserve"> проводили обучение членские организации.</w:t>
      </w:r>
    </w:p>
    <w:p w:rsidR="00224B4D" w:rsidRPr="000F6DA6" w:rsidRDefault="00224B4D" w:rsidP="00224B4D">
      <w:pPr>
        <w:ind w:firstLine="709"/>
        <w:jc w:val="both"/>
      </w:pPr>
      <w:r w:rsidRPr="000F6DA6">
        <w:t>При обучении использовались различные формы и методы проведения занятий.</w:t>
      </w:r>
    </w:p>
    <w:p w:rsidR="00224B4D" w:rsidRDefault="00224B4D" w:rsidP="00224B4D">
      <w:pPr>
        <w:ind w:firstLine="709"/>
        <w:jc w:val="both"/>
      </w:pPr>
    </w:p>
    <w:p w:rsidR="00224B4D" w:rsidRDefault="00224B4D" w:rsidP="00224B4D">
      <w:pPr>
        <w:ind w:firstLine="709"/>
        <w:jc w:val="both"/>
      </w:pPr>
      <w:r>
        <w:t xml:space="preserve">Областная организация Профсоюза работников </w:t>
      </w:r>
      <w:r w:rsidRPr="00B61E36">
        <w:rPr>
          <w:b/>
        </w:rPr>
        <w:t>народного образования и науки</w:t>
      </w:r>
      <w:r>
        <w:t xml:space="preserve"> в 2020 году в разных формах (до апреля – в очной форме, в период с апреля по декабрь – в режиме онлайн) силами аппарата проведено 21 мероприятие  по обучению профсоюзного актива:</w:t>
      </w:r>
    </w:p>
    <w:p w:rsidR="00224B4D" w:rsidRDefault="00224B4D" w:rsidP="00224B4D">
      <w:pPr>
        <w:ind w:firstLine="709"/>
        <w:jc w:val="both"/>
      </w:pPr>
      <w:r>
        <w:t>- 5 семинаров-совещаний председателей территориальных профсоюзных организаций, первичных профсоюзных организаций областного подчинения по актуальным вопросам деятельности;</w:t>
      </w:r>
    </w:p>
    <w:p w:rsidR="00224B4D" w:rsidRDefault="00224B4D" w:rsidP="00224B4D">
      <w:pPr>
        <w:ind w:firstLine="709"/>
        <w:jc w:val="both"/>
      </w:pPr>
      <w:r>
        <w:t xml:space="preserve">- 1 </w:t>
      </w:r>
      <w:proofErr w:type="spellStart"/>
      <w:r>
        <w:t>вебинар</w:t>
      </w:r>
      <w:proofErr w:type="spellEnd"/>
      <w:r>
        <w:t xml:space="preserve"> для всех категорий профактива по теме «Дистанционный прием в Профсоюз»;</w:t>
      </w:r>
    </w:p>
    <w:p w:rsidR="00224B4D" w:rsidRDefault="00224B4D" w:rsidP="00224B4D">
      <w:pPr>
        <w:ind w:firstLine="709"/>
        <w:jc w:val="both"/>
      </w:pPr>
      <w:r>
        <w:t>- 2 занятия постоянно действующего семинара внештатных правовых инспекторов труда Курской областной организации Профсоюза, в том числе по региональной профсоюзной тематической проверке по теме «Соблюдение трудового законодательства при заключении и осуществлении контроля за выполнением коллективных договоров в образовательных организациях»;</w:t>
      </w:r>
    </w:p>
    <w:p w:rsidR="00224B4D" w:rsidRDefault="00224B4D" w:rsidP="00224B4D">
      <w:pPr>
        <w:ind w:firstLine="709"/>
        <w:jc w:val="both"/>
      </w:pPr>
      <w:r>
        <w:t>-  3 занятия постоянно действующего семинара внештатных технических инспекторов труда Курской областной организации Профсоюза;</w:t>
      </w:r>
    </w:p>
    <w:p w:rsidR="00224B4D" w:rsidRDefault="00224B4D" w:rsidP="00224B4D">
      <w:pPr>
        <w:ind w:firstLine="709"/>
        <w:jc w:val="both"/>
      </w:pPr>
      <w:r>
        <w:lastRenderedPageBreak/>
        <w:t xml:space="preserve">-  2 выездных семинара для председателей ППО и ответственных за электронный учет членов Профсоюза в </w:t>
      </w:r>
      <w:proofErr w:type="spellStart"/>
      <w:r>
        <w:t>Большесолдатской</w:t>
      </w:r>
      <w:proofErr w:type="spellEnd"/>
      <w:r>
        <w:t xml:space="preserve"> и </w:t>
      </w:r>
      <w:proofErr w:type="spellStart"/>
      <w:r>
        <w:t>Тимской</w:t>
      </w:r>
      <w:proofErr w:type="spellEnd"/>
      <w:r>
        <w:t xml:space="preserve"> территориальных организациях Профсоюза;</w:t>
      </w:r>
    </w:p>
    <w:p w:rsidR="00224B4D" w:rsidRDefault="00224B4D" w:rsidP="00224B4D">
      <w:pPr>
        <w:ind w:firstLine="709"/>
        <w:jc w:val="both"/>
      </w:pPr>
      <w:r>
        <w:t>- 1 дискуссионная площадка в рамках Программы открытой сессии  по обсуждению актуальных направлений развития образования в Курской области на 2020-2021 учебный год в рамках областного августовского совещания на тему «Содействие профессиональному росту молодых педагогов в современных условиях»;</w:t>
      </w:r>
    </w:p>
    <w:p w:rsidR="00224B4D" w:rsidRDefault="00224B4D" w:rsidP="00224B4D">
      <w:pPr>
        <w:ind w:firstLine="709"/>
        <w:jc w:val="both"/>
      </w:pPr>
      <w:r>
        <w:t>- I-й региональный Педагогический форум «Встреча выпускников» для молодежного профактива и молодых педагогов со стажем работы до 3 лет;</w:t>
      </w:r>
    </w:p>
    <w:p w:rsidR="00224B4D" w:rsidRDefault="00224B4D" w:rsidP="00224B4D">
      <w:pPr>
        <w:ind w:firstLine="709"/>
        <w:jc w:val="both"/>
      </w:pPr>
      <w:r>
        <w:t>- 1 обучающий семинар для   районных Молодежных советов по реализации Программы «Молодежная педагогическая школа» в режиме онлайн;</w:t>
      </w:r>
    </w:p>
    <w:p w:rsidR="00224B4D" w:rsidRDefault="00224B4D" w:rsidP="00224B4D">
      <w:pPr>
        <w:ind w:firstLine="709"/>
        <w:jc w:val="both"/>
      </w:pPr>
      <w:r>
        <w:t>- 1 Профсоюзная лаборатория в рамках реализации Программы «Вектор П» (Профсоюз. Поддержка. Профессионализм), договора о сотрудничестве Курского обкома Профсоюза и ОГБОУ ДПО «Курский институт развития образования» для молодых педагогов со стажем работы до 3 лет и студентов педагогических колледжей и КГУ; в рамках данного мероприятия - региональный семинар на тему «Применение современных интерактивных образовательных технологий в условиях реализации национального проекта «Образование» в Курской области»;</w:t>
      </w:r>
    </w:p>
    <w:p w:rsidR="00224B4D" w:rsidRDefault="00224B4D" w:rsidP="00224B4D">
      <w:pPr>
        <w:ind w:firstLine="709"/>
        <w:jc w:val="both"/>
      </w:pPr>
      <w:r>
        <w:t>- 4 обучающих семинара-практикума для ответственных в территориальных и первичных организациях за работу в автоматизированной информационной системе. Содержание: установка и работа программы «1С</w:t>
      </w:r>
      <w:proofErr w:type="gramStart"/>
      <w:r>
        <w:t>:Т</w:t>
      </w:r>
      <w:proofErr w:type="gramEnd"/>
      <w:r>
        <w:t>онкий клиент», основы заполнения паспорта профсоюзных организаций и учетных данных членов Профсоюза, постановка их на электронный учет, реализация проекта по введению единого электронного профсоюзного билета, автоматизации учёта членов Профсоюза и сбора статистических данных.</w:t>
      </w:r>
    </w:p>
    <w:p w:rsidR="00224B4D" w:rsidRDefault="00224B4D" w:rsidP="00224B4D">
      <w:pPr>
        <w:ind w:firstLine="709"/>
        <w:jc w:val="both"/>
      </w:pPr>
      <w:r w:rsidRPr="00B34C1B">
        <w:t xml:space="preserve">Всего в данных мероприятиях в очной форме и на платформе </w:t>
      </w:r>
      <w:proofErr w:type="spellStart"/>
      <w:r w:rsidRPr="00B34C1B">
        <w:t>Zoom</w:t>
      </w:r>
      <w:proofErr w:type="spellEnd"/>
      <w:r w:rsidRPr="00B34C1B">
        <w:t xml:space="preserve"> с возможностью</w:t>
      </w:r>
      <w:r>
        <w:t xml:space="preserve"> обратной связи непосредственно</w:t>
      </w:r>
      <w:r w:rsidRPr="00B34C1B">
        <w:t xml:space="preserve"> приняли участие  более 2330 человек. Количество подключений к трансляции мероприятий на канале </w:t>
      </w:r>
      <w:proofErr w:type="spellStart"/>
      <w:r w:rsidRPr="00B34C1B">
        <w:t>YouTube</w:t>
      </w:r>
      <w:proofErr w:type="spellEnd"/>
      <w:r w:rsidRPr="00B34C1B">
        <w:t xml:space="preserve"> – более 5000, огромное количество просмотров мероприятий в записи.</w:t>
      </w:r>
    </w:p>
    <w:p w:rsidR="00224B4D" w:rsidRDefault="00224B4D" w:rsidP="00224B4D">
      <w:pPr>
        <w:ind w:firstLine="709"/>
        <w:jc w:val="both"/>
      </w:pPr>
      <w:proofErr w:type="gramStart"/>
      <w:r w:rsidRPr="000D56B3">
        <w:t xml:space="preserve">В отчетный период сотрудники аппарата </w:t>
      </w:r>
      <w:r>
        <w:t>областной организации Профсоюза,</w:t>
      </w:r>
      <w:r w:rsidRPr="000D56B3">
        <w:t xml:space="preserve"> председатели территориальных и первичных профсоюзных организаций (в том числе ВУЗов и профессиональных образовательных организаций), профсоюзные активисты проходили обучение на разного уровня семинарах и совещаниях Общероссийского Профсоюза образования, а также принимали участие в обучающих мероприятиях других региональных организаций Профсоюза</w:t>
      </w:r>
      <w:r>
        <w:t>.</w:t>
      </w:r>
      <w:proofErr w:type="gramEnd"/>
    </w:p>
    <w:p w:rsidR="00224B4D" w:rsidRDefault="00224B4D" w:rsidP="00224B4D">
      <w:pPr>
        <w:ind w:firstLine="709"/>
        <w:jc w:val="both"/>
      </w:pPr>
      <w:r>
        <w:t xml:space="preserve">Председатель областной организации Корякина И.В. </w:t>
      </w:r>
      <w:r w:rsidRPr="000D56B3">
        <w:t>участ</w:t>
      </w:r>
      <w:r>
        <w:t>вовала</w:t>
      </w:r>
      <w:r w:rsidRPr="000D56B3">
        <w:t xml:space="preserve"> в обучающих мероприятиях Центрального Совета: в семинарах председателей региональных профсоюзных организаций РФ и ЦФО.</w:t>
      </w:r>
    </w:p>
    <w:p w:rsidR="00224B4D" w:rsidRDefault="00224B4D" w:rsidP="00224B4D">
      <w:pPr>
        <w:ind w:firstLine="709"/>
        <w:jc w:val="both"/>
      </w:pPr>
    </w:p>
    <w:p w:rsidR="00224B4D" w:rsidRPr="00AE716E" w:rsidRDefault="00224B4D" w:rsidP="00224B4D">
      <w:pPr>
        <w:ind w:firstLine="709"/>
        <w:jc w:val="both"/>
      </w:pPr>
      <w:r w:rsidRPr="00AE716E">
        <w:lastRenderedPageBreak/>
        <w:t>В соответствии с планом обучения Курско</w:t>
      </w:r>
      <w:r>
        <w:t>й областной организации п</w:t>
      </w:r>
      <w:r w:rsidRPr="00AE716E">
        <w:t xml:space="preserve">рофсоюза работников </w:t>
      </w:r>
      <w:r w:rsidRPr="00AE716E">
        <w:rPr>
          <w:b/>
        </w:rPr>
        <w:t>здравоохранения</w:t>
      </w:r>
      <w:r w:rsidRPr="00AE716E">
        <w:t xml:space="preserve"> в 20</w:t>
      </w:r>
      <w:r>
        <w:t>20</w:t>
      </w:r>
      <w:r w:rsidRPr="00AE716E">
        <w:t xml:space="preserve"> году прошли обучение </w:t>
      </w:r>
      <w:r>
        <w:t xml:space="preserve">787 </w:t>
      </w:r>
      <w:r w:rsidRPr="00AE716E">
        <w:t>человек.</w:t>
      </w:r>
    </w:p>
    <w:p w:rsidR="00224B4D" w:rsidRDefault="00224B4D" w:rsidP="00224B4D">
      <w:pPr>
        <w:ind w:firstLine="709"/>
        <w:jc w:val="both"/>
      </w:pPr>
      <w:r>
        <w:t>В областной организации П</w:t>
      </w:r>
      <w:r w:rsidRPr="00AE716E">
        <w:t xml:space="preserve">рофсоюза сложилась эффективная система обучения с использованием методики «Научи учителя», охватывающая различные виды и формы обучения. </w:t>
      </w:r>
    </w:p>
    <w:p w:rsidR="00224B4D" w:rsidRPr="00AE716E" w:rsidRDefault="00224B4D" w:rsidP="00224B4D">
      <w:pPr>
        <w:ind w:firstLine="709"/>
        <w:jc w:val="both"/>
      </w:pPr>
      <w:r w:rsidRPr="00AE716E">
        <w:t xml:space="preserve">Организацию и методическое руководство обучением осуществляет Методический совет. Подготовлены и работают региональный координатор обучения, </w:t>
      </w:r>
      <w:r>
        <w:t>2 тренера-преподавателя и 12</w:t>
      </w:r>
      <w:r w:rsidRPr="00AE716E">
        <w:t xml:space="preserve"> кандидатов в тренеры-преподаватели из числа профработников и профактива первичных организаций Профсоюза.</w:t>
      </w:r>
    </w:p>
    <w:p w:rsidR="00224B4D" w:rsidRDefault="00224B4D" w:rsidP="00224B4D">
      <w:pPr>
        <w:ind w:firstLine="709"/>
        <w:jc w:val="both"/>
      </w:pPr>
      <w:r w:rsidRPr="00AE716E">
        <w:t>В отчетный период проведены:</w:t>
      </w:r>
    </w:p>
    <w:p w:rsidR="00224B4D" w:rsidRDefault="00224B4D" w:rsidP="00224B4D">
      <w:pPr>
        <w:ind w:firstLine="709"/>
        <w:jc w:val="both"/>
      </w:pPr>
      <w:r>
        <w:t xml:space="preserve">- </w:t>
      </w:r>
      <w:r w:rsidRPr="00AE716E">
        <w:t xml:space="preserve">1 тематический семинар </w:t>
      </w:r>
      <w:r>
        <w:t xml:space="preserve">с последующей стажировкой в аппарате областной организации </w:t>
      </w:r>
      <w:r w:rsidRPr="00AE716E">
        <w:t>для впервые избранных председателей первичных организаций Профсоюза;</w:t>
      </w:r>
    </w:p>
    <w:p w:rsidR="00224B4D" w:rsidRDefault="00224B4D" w:rsidP="00224B4D">
      <w:pPr>
        <w:ind w:firstLine="709"/>
        <w:jc w:val="both"/>
      </w:pPr>
      <w:r>
        <w:t xml:space="preserve">- </w:t>
      </w:r>
      <w:r w:rsidRPr="00AE716E">
        <w:t xml:space="preserve">1 тематический семинар </w:t>
      </w:r>
      <w:r>
        <w:t>на тему: «Организация работы профсоюзного комитета», на котором рассмотрены вопросы основной деятельности профсоюзной организации, социального партнерства, а также роль профсоюзного комитета в медицинской организации;</w:t>
      </w:r>
    </w:p>
    <w:p w:rsidR="00224B4D" w:rsidRPr="00AE716E" w:rsidRDefault="00224B4D" w:rsidP="00224B4D">
      <w:pPr>
        <w:ind w:firstLine="709"/>
        <w:jc w:val="both"/>
      </w:pPr>
      <w:r>
        <w:t xml:space="preserve">- </w:t>
      </w:r>
      <w:r w:rsidRPr="00AE716E">
        <w:t>ежемесячные совещания «День председателя».</w:t>
      </w:r>
    </w:p>
    <w:p w:rsidR="00224B4D" w:rsidRPr="00AE716E" w:rsidRDefault="00224B4D" w:rsidP="00224B4D">
      <w:pPr>
        <w:ind w:firstLine="709"/>
        <w:jc w:val="both"/>
      </w:pPr>
      <w:r w:rsidRPr="00AE716E">
        <w:t xml:space="preserve">По дополнительным образовательным программам, организованным ЦК Профсоюза работников здравоохранения РФ прошли обучение работники аппарата обкома Профсоюза. </w:t>
      </w:r>
    </w:p>
    <w:p w:rsidR="00224B4D" w:rsidRPr="00AE716E" w:rsidRDefault="00224B4D" w:rsidP="00224B4D">
      <w:pPr>
        <w:ind w:firstLine="709"/>
        <w:jc w:val="both"/>
      </w:pPr>
      <w:r w:rsidRPr="00AE716E">
        <w:t xml:space="preserve">В первичных профсоюзных организациях действуют школы профсоюзного актива (12 ШПА), в которых обучено </w:t>
      </w:r>
      <w:r>
        <w:t>812</w:t>
      </w:r>
      <w:r w:rsidRPr="00AE716E">
        <w:t xml:space="preserve"> человек.</w:t>
      </w:r>
    </w:p>
    <w:p w:rsidR="00224B4D" w:rsidRPr="00A43D0E" w:rsidRDefault="00224B4D" w:rsidP="00224B4D">
      <w:pPr>
        <w:ind w:firstLine="709"/>
        <w:jc w:val="both"/>
      </w:pPr>
      <w:r w:rsidRPr="00AE716E">
        <w:t>Для повышения эффективности обучения и оперативного информирования членов Профсоюза в обкоме профсоюза и ряде первичных организаций продолжается активное использование современных технических средств, продолжается работа по созданию профсоюзных страничек на интернет-сайтах медицинских организ</w:t>
      </w:r>
      <w:r>
        <w:t xml:space="preserve">аций, </w:t>
      </w:r>
      <w:r w:rsidRPr="00AE716E">
        <w:t xml:space="preserve">в </w:t>
      </w:r>
      <w:proofErr w:type="spellStart"/>
      <w:r w:rsidRPr="00AE716E">
        <w:t>соцсетях</w:t>
      </w:r>
      <w:proofErr w:type="spellEnd"/>
      <w:r w:rsidRPr="00AE716E">
        <w:t>. Изданы методические пособия, материалы, информационные письма по различным направлениям профсоюзной работы. При обучении профсоюзного актива широко используются материалы из газет: «Наш взгляд», «Солидарность».</w:t>
      </w:r>
      <w:r>
        <w:t xml:space="preserve"> Первичные организации профсоюза полностью обеспечены отраслевым журналом «Профсоюзная тема</w:t>
      </w:r>
      <w:r w:rsidRPr="00A43D0E">
        <w:t>».</w:t>
      </w:r>
    </w:p>
    <w:p w:rsidR="00224B4D" w:rsidRDefault="00224B4D" w:rsidP="00224B4D">
      <w:pPr>
        <w:jc w:val="both"/>
      </w:pPr>
    </w:p>
    <w:p w:rsidR="00224B4D" w:rsidRDefault="00224B4D" w:rsidP="00224B4D">
      <w:pPr>
        <w:ind w:firstLine="709"/>
        <w:jc w:val="both"/>
      </w:pPr>
      <w:r>
        <w:t xml:space="preserve">В областной организации </w:t>
      </w:r>
      <w:r w:rsidRPr="00BD113B">
        <w:rPr>
          <w:b/>
        </w:rPr>
        <w:t>Российского профсоюза работников промышленности</w:t>
      </w:r>
      <w:r>
        <w:t xml:space="preserve"> в 2020 году работали 2 школы профсоюзного актива. В ходе обучения рассматривались вопросы социального партнерства, соблюдения трудового законодательства, оплаты труда, охраны труда, организации работы профкомов, организации работы с молодежью. </w:t>
      </w:r>
    </w:p>
    <w:p w:rsidR="00224B4D" w:rsidRDefault="00224B4D" w:rsidP="00224B4D">
      <w:pPr>
        <w:ind w:firstLine="709"/>
        <w:jc w:val="both"/>
      </w:pPr>
      <w:r>
        <w:t xml:space="preserve">Проведено два занятия для профактива (председателей </w:t>
      </w:r>
      <w:proofErr w:type="spellStart"/>
      <w:r>
        <w:t>ревкомиссий</w:t>
      </w:r>
      <w:proofErr w:type="spellEnd"/>
      <w:r>
        <w:t>, казначеев и бухгалтеров).</w:t>
      </w:r>
    </w:p>
    <w:p w:rsidR="00224B4D" w:rsidRDefault="00224B4D" w:rsidP="00224B4D">
      <w:pPr>
        <w:ind w:firstLine="709"/>
        <w:jc w:val="both"/>
      </w:pPr>
      <w:r>
        <w:t>Обучено 111 человек по краткосрочной программе. Затрачено средств на обучение за счет средств профсоюзного бюджета 1,6 тысяч рублей.</w:t>
      </w:r>
    </w:p>
    <w:p w:rsidR="00224B4D" w:rsidRDefault="00224B4D" w:rsidP="00224B4D">
      <w:pPr>
        <w:ind w:firstLine="709"/>
        <w:jc w:val="both"/>
      </w:pPr>
      <w:r>
        <w:t xml:space="preserve">В связи со сложной санитарно-эпидемиологической обстановкой особое внимание в отчетном периоде уделялось вопросам профилактики и </w:t>
      </w:r>
      <w:r>
        <w:lastRenderedPageBreak/>
        <w:t xml:space="preserve">защиты членов профсоюза и их семей от заболеваемости. Проведены консультации и подготовлен информационный материал по нормативным документам в регионе (например, рекомендациям Единого консультационного центра </w:t>
      </w:r>
      <w:proofErr w:type="spellStart"/>
      <w:r>
        <w:t>Роспотребнадзора</w:t>
      </w:r>
      <w:proofErr w:type="spellEnd"/>
      <w:r>
        <w:t xml:space="preserve">), профсоюзе, оплате листков нетрудоспособности, по вопросу сохранения рабочих мест. </w:t>
      </w:r>
    </w:p>
    <w:p w:rsidR="00224B4D" w:rsidRDefault="00224B4D" w:rsidP="00224B4D">
      <w:pPr>
        <w:ind w:firstLine="709"/>
        <w:jc w:val="both"/>
      </w:pPr>
      <w:r>
        <w:t xml:space="preserve">Областной организацией Профсоюза в каждую первичную профсоюзную организацию направлены методические материалы, подготовленные </w:t>
      </w:r>
      <w:proofErr w:type="spellStart"/>
      <w:r>
        <w:t>РОСПРОФПРОМом</w:t>
      </w:r>
      <w:proofErr w:type="spellEnd"/>
      <w:r>
        <w:t>, Федерацией.</w:t>
      </w:r>
    </w:p>
    <w:p w:rsidR="00224B4D" w:rsidRDefault="00224B4D" w:rsidP="00224B4D">
      <w:pPr>
        <w:ind w:firstLine="709"/>
        <w:jc w:val="both"/>
      </w:pPr>
    </w:p>
    <w:p w:rsidR="00224B4D" w:rsidRPr="001B484C" w:rsidRDefault="00224B4D" w:rsidP="00224B4D">
      <w:pPr>
        <w:ind w:firstLine="709"/>
        <w:jc w:val="both"/>
      </w:pPr>
      <w:r w:rsidRPr="001B484C">
        <w:t>Об</w:t>
      </w:r>
      <w:r>
        <w:t>ластная организация П</w:t>
      </w:r>
      <w:r w:rsidRPr="001B484C">
        <w:t xml:space="preserve">рофсоюза </w:t>
      </w:r>
      <w:r w:rsidRPr="001B484C">
        <w:rPr>
          <w:b/>
        </w:rPr>
        <w:t>работников АПК</w:t>
      </w:r>
      <w:r w:rsidRPr="001B484C">
        <w:t xml:space="preserve"> в </w:t>
      </w:r>
      <w:r>
        <w:t xml:space="preserve">течение года проводила семинары по вопросам работы профгруппоргов, членов </w:t>
      </w:r>
      <w:proofErr w:type="spellStart"/>
      <w:r>
        <w:t>ревкомиссий</w:t>
      </w:r>
      <w:proofErr w:type="spellEnd"/>
      <w:r>
        <w:t>, охраны труда</w:t>
      </w:r>
      <w:r w:rsidRPr="001B484C">
        <w:t>.</w:t>
      </w:r>
    </w:p>
    <w:p w:rsidR="00224B4D" w:rsidRDefault="00224B4D" w:rsidP="00224B4D">
      <w:pPr>
        <w:ind w:firstLine="709"/>
        <w:jc w:val="both"/>
      </w:pPr>
      <w:r>
        <w:t xml:space="preserve">В марте проведен семинар-совещание по актуальным вопросам организационной деятельности ППО в </w:t>
      </w:r>
      <w:proofErr w:type="spellStart"/>
      <w:r>
        <w:t>Глушковском</w:t>
      </w:r>
      <w:proofErr w:type="spellEnd"/>
      <w:r>
        <w:t xml:space="preserve"> районе.</w:t>
      </w:r>
    </w:p>
    <w:p w:rsidR="00224B4D" w:rsidRDefault="00224B4D" w:rsidP="00224B4D">
      <w:pPr>
        <w:ind w:firstLine="709"/>
        <w:jc w:val="both"/>
      </w:pPr>
      <w:r w:rsidRPr="001B484C">
        <w:t xml:space="preserve">В </w:t>
      </w:r>
      <w:r>
        <w:t>декабре</w:t>
      </w:r>
      <w:r w:rsidRPr="001B484C">
        <w:t xml:space="preserve"> состоялся </w:t>
      </w:r>
      <w:r>
        <w:t xml:space="preserve">областной </w:t>
      </w:r>
      <w:r w:rsidRPr="001B484C">
        <w:t xml:space="preserve">семинар-совещание </w:t>
      </w:r>
      <w:r>
        <w:t>с председателями райкомов, ППО, представителями Профсоюза</w:t>
      </w:r>
      <w:r w:rsidRPr="008A62A9">
        <w:t xml:space="preserve"> </w:t>
      </w:r>
      <w:r>
        <w:t>АПК в районах. Для профсоюзного актива озвучены темы «Новое в законодательстве РФ» и «Охрана труда в условиях</w:t>
      </w:r>
      <w:r w:rsidRPr="004D469C">
        <w:t xml:space="preserve"> </w:t>
      </w:r>
      <w:r>
        <w:t>пандемии».</w:t>
      </w:r>
    </w:p>
    <w:p w:rsidR="00224B4D" w:rsidRPr="001B484C" w:rsidRDefault="00224B4D" w:rsidP="00224B4D">
      <w:pPr>
        <w:ind w:firstLine="709"/>
        <w:jc w:val="both"/>
      </w:pPr>
      <w:r w:rsidRPr="001B484C">
        <w:t>В школах профсоюзного актива Курской сельскохозяйственной Академии,</w:t>
      </w:r>
      <w:r>
        <w:t xml:space="preserve"> ППО АО «КОНТИ-РУС»</w:t>
      </w:r>
      <w:r w:rsidRPr="001B484C">
        <w:t xml:space="preserve"> прошли обучение </w:t>
      </w:r>
      <w:r>
        <w:t xml:space="preserve">170 </w:t>
      </w:r>
      <w:r w:rsidRPr="001B484C">
        <w:t>человек.</w:t>
      </w:r>
    </w:p>
    <w:p w:rsidR="00224B4D" w:rsidRDefault="00224B4D" w:rsidP="00224B4D">
      <w:pPr>
        <w:ind w:firstLine="709"/>
        <w:jc w:val="both"/>
      </w:pPr>
    </w:p>
    <w:p w:rsidR="00224B4D" w:rsidRDefault="00224B4D" w:rsidP="00224B4D">
      <w:pPr>
        <w:ind w:firstLine="709"/>
        <w:jc w:val="both"/>
      </w:pPr>
      <w:r>
        <w:t xml:space="preserve">Областной организацией Профсоюза </w:t>
      </w:r>
      <w:r w:rsidRPr="002E4A68">
        <w:rPr>
          <w:b/>
        </w:rPr>
        <w:t>«Торговое Единство»</w:t>
      </w:r>
      <w:r>
        <w:rPr>
          <w:b/>
        </w:rPr>
        <w:t xml:space="preserve"> </w:t>
      </w:r>
      <w:r w:rsidRPr="002A184F">
        <w:t xml:space="preserve">в начале года проведен </w:t>
      </w:r>
      <w:r>
        <w:t xml:space="preserve">обучающий семинар для профсоюзного актива на тему «Работа Профсоюзов в современных условиях в свете решений </w:t>
      </w:r>
      <w:r>
        <w:rPr>
          <w:lang w:val="en-US"/>
        </w:rPr>
        <w:t>X</w:t>
      </w:r>
      <w:r>
        <w:t xml:space="preserve"> Съезда ФНПР».</w:t>
      </w:r>
    </w:p>
    <w:p w:rsidR="00224B4D" w:rsidRDefault="00224B4D" w:rsidP="00224B4D">
      <w:pPr>
        <w:ind w:firstLine="709"/>
        <w:jc w:val="both"/>
      </w:pPr>
      <w:r>
        <w:t>В</w:t>
      </w:r>
      <w:r w:rsidRPr="002A184F">
        <w:t xml:space="preserve">о второй половине отчетного периода </w:t>
      </w:r>
      <w:r>
        <w:t xml:space="preserve">обучение проводилось с </w:t>
      </w:r>
      <w:r w:rsidRPr="002A184F">
        <w:t>уч</w:t>
      </w:r>
      <w:r>
        <w:t>етом ограничительных мер</w:t>
      </w:r>
      <w:r w:rsidRPr="002A184F">
        <w:t xml:space="preserve">, </w:t>
      </w:r>
      <w:r>
        <w:t>связанных с пандемией.</w:t>
      </w:r>
    </w:p>
    <w:p w:rsidR="00224B4D" w:rsidRPr="00BD113B" w:rsidRDefault="00224B4D" w:rsidP="00224B4D">
      <w:pPr>
        <w:ind w:firstLine="709"/>
        <w:jc w:val="both"/>
      </w:pPr>
      <w:r>
        <w:t xml:space="preserve"> П</w:t>
      </w:r>
      <w:r w:rsidRPr="00BD113B">
        <w:t>одготов</w:t>
      </w:r>
      <w:r>
        <w:t>лен методический материал по вопросам проведения отчетов и выборов в заочной форме, который направлен в «</w:t>
      </w:r>
      <w:proofErr w:type="spellStart"/>
      <w:r>
        <w:t>первички</w:t>
      </w:r>
      <w:proofErr w:type="spellEnd"/>
      <w:r>
        <w:t>».</w:t>
      </w:r>
      <w:r w:rsidRPr="00BD113B">
        <w:t xml:space="preserve"> </w:t>
      </w:r>
    </w:p>
    <w:p w:rsidR="00224B4D" w:rsidRDefault="00224B4D" w:rsidP="00224B4D">
      <w:pPr>
        <w:ind w:firstLine="709"/>
        <w:jc w:val="both"/>
        <w:rPr>
          <w:b/>
        </w:rPr>
      </w:pPr>
    </w:p>
    <w:p w:rsidR="00224B4D" w:rsidRDefault="00224B4D" w:rsidP="00224B4D">
      <w:pPr>
        <w:tabs>
          <w:tab w:val="left" w:pos="993"/>
        </w:tabs>
        <w:ind w:firstLine="709"/>
        <w:contextualSpacing/>
        <w:jc w:val="both"/>
      </w:pPr>
      <w:r w:rsidRPr="000B645F">
        <w:t xml:space="preserve">Курская региональная организация Общероссийского </w:t>
      </w:r>
      <w:r w:rsidRPr="000B645F">
        <w:rPr>
          <w:b/>
        </w:rPr>
        <w:t xml:space="preserve">профсоюза </w:t>
      </w:r>
      <w:r>
        <w:rPr>
          <w:b/>
        </w:rPr>
        <w:t>работников культуры,</w:t>
      </w:r>
      <w:r>
        <w:t xml:space="preserve"> </w:t>
      </w:r>
      <w:r w:rsidRPr="001B484C">
        <w:t xml:space="preserve">Областная организация </w:t>
      </w:r>
      <w:r w:rsidRPr="001B484C">
        <w:rPr>
          <w:b/>
        </w:rPr>
        <w:t xml:space="preserve">Всероссийского </w:t>
      </w:r>
      <w:proofErr w:type="spellStart"/>
      <w:r w:rsidRPr="001B484C">
        <w:rPr>
          <w:b/>
        </w:rPr>
        <w:t>Электропрофсоюза</w:t>
      </w:r>
      <w:proofErr w:type="spellEnd"/>
      <w:r>
        <w:rPr>
          <w:b/>
        </w:rPr>
        <w:t xml:space="preserve">, Областные организации </w:t>
      </w:r>
      <w:proofErr w:type="spellStart"/>
      <w:r w:rsidRPr="00A0592C">
        <w:rPr>
          <w:b/>
        </w:rPr>
        <w:t>Профспорттура</w:t>
      </w:r>
      <w:proofErr w:type="spellEnd"/>
      <w:r>
        <w:rPr>
          <w:b/>
        </w:rPr>
        <w:t xml:space="preserve"> и Потребкооперации и предпринимательства </w:t>
      </w:r>
      <w:r w:rsidRPr="000B645F">
        <w:t>организовали</w:t>
      </w:r>
      <w:r>
        <w:rPr>
          <w:b/>
        </w:rPr>
        <w:t xml:space="preserve"> </w:t>
      </w:r>
      <w:r w:rsidRPr="001B484C">
        <w:t>семинар</w:t>
      </w:r>
      <w:r>
        <w:t>ы</w:t>
      </w:r>
      <w:r w:rsidRPr="001B484C">
        <w:t xml:space="preserve"> по обучению профактива</w:t>
      </w:r>
      <w:r w:rsidRPr="000B645F">
        <w:t xml:space="preserve"> в рамках мероприятиях, посвященных 30-летию ФНПР и 115-летию профсоюзного движения</w:t>
      </w:r>
      <w:r>
        <w:t>.</w:t>
      </w:r>
    </w:p>
    <w:p w:rsidR="00224B4D" w:rsidRPr="00B84E73" w:rsidRDefault="00224B4D" w:rsidP="00224B4D">
      <w:pPr>
        <w:tabs>
          <w:tab w:val="left" w:pos="993"/>
        </w:tabs>
        <w:ind w:firstLine="709"/>
        <w:contextualSpacing/>
        <w:jc w:val="both"/>
        <w:rPr>
          <w:b/>
        </w:rPr>
      </w:pPr>
      <w:r>
        <w:t xml:space="preserve">На семинарах рассматривались актуальные вопросы </w:t>
      </w:r>
      <w:r w:rsidRPr="00B84E73">
        <w:t>пенсионного законодательства, охраны труда, трудово</w:t>
      </w:r>
      <w:r>
        <w:t>го</w:t>
      </w:r>
      <w:r w:rsidRPr="00B84E73">
        <w:t xml:space="preserve"> законодательств</w:t>
      </w:r>
      <w:r>
        <w:t>а</w:t>
      </w:r>
      <w:r w:rsidRPr="00B84E73">
        <w:t>, социального страхования, организационной работы</w:t>
      </w:r>
      <w:r>
        <w:t xml:space="preserve">, </w:t>
      </w:r>
      <w:r w:rsidRPr="00B84E73">
        <w:t>работа с молодёжью, психология и техника ведения деловых переговоро</w:t>
      </w:r>
      <w:r>
        <w:t>в, финансовая политика профсоюзов</w:t>
      </w:r>
      <w:r w:rsidRPr="00B84E73">
        <w:t>.</w:t>
      </w:r>
    </w:p>
    <w:p w:rsidR="00224B4D" w:rsidRDefault="00224B4D" w:rsidP="00224B4D">
      <w:pPr>
        <w:jc w:val="both"/>
        <w:rPr>
          <w:b/>
          <w:i/>
        </w:rPr>
      </w:pPr>
    </w:p>
    <w:p w:rsidR="00224B4D" w:rsidRPr="00412B10" w:rsidRDefault="00224B4D" w:rsidP="00224B4D">
      <w:pPr>
        <w:ind w:firstLine="709"/>
        <w:jc w:val="both"/>
        <w:rPr>
          <w:b/>
        </w:rPr>
      </w:pPr>
      <w:r w:rsidRPr="00412B10">
        <w:rPr>
          <w:b/>
        </w:rPr>
        <w:t xml:space="preserve">На 2021 год профсоюзами области </w:t>
      </w:r>
      <w:r w:rsidR="002F003C">
        <w:rPr>
          <w:b/>
        </w:rPr>
        <w:t>запланировано проведение более 5</w:t>
      </w:r>
      <w:r w:rsidRPr="00412B10">
        <w:rPr>
          <w:b/>
        </w:rPr>
        <w:t>0 семинаров с числом слушателей не менее 7000 человек.</w:t>
      </w:r>
    </w:p>
    <w:p w:rsidR="00224B4D" w:rsidRPr="00412B10" w:rsidRDefault="00224B4D" w:rsidP="00224B4D">
      <w:pPr>
        <w:ind w:firstLine="709"/>
        <w:jc w:val="both"/>
        <w:rPr>
          <w:u w:val="single"/>
        </w:rPr>
      </w:pPr>
      <w:r>
        <w:rPr>
          <w:u w:val="single"/>
        </w:rPr>
        <w:t>Ч</w:t>
      </w:r>
      <w:r w:rsidRPr="00412B10">
        <w:rPr>
          <w:u w:val="single"/>
        </w:rPr>
        <w:t>ленскими организациями внесены предложения по темам обучения профсоюзного актива:</w:t>
      </w:r>
    </w:p>
    <w:p w:rsidR="00224B4D" w:rsidRDefault="00224B4D" w:rsidP="00224B4D">
      <w:pPr>
        <w:ind w:firstLine="709"/>
        <w:jc w:val="both"/>
      </w:pPr>
      <w:r>
        <w:lastRenderedPageBreak/>
        <w:t>1. Конституционные основы профсоюзной деятельности и развития социального партнерства.</w:t>
      </w:r>
    </w:p>
    <w:p w:rsidR="00224B4D" w:rsidRDefault="00224B4D" w:rsidP="00224B4D">
      <w:pPr>
        <w:ind w:firstLine="709"/>
        <w:jc w:val="both"/>
      </w:pPr>
      <w:r>
        <w:t>2. Новое в трудовом законодательстве РФ.</w:t>
      </w:r>
    </w:p>
    <w:p w:rsidR="00224B4D" w:rsidRDefault="00224B4D" w:rsidP="00224B4D">
      <w:pPr>
        <w:ind w:firstLine="709"/>
        <w:jc w:val="both"/>
      </w:pPr>
      <w:r>
        <w:t>3. Нормативная правовая база деятельности профсоюза в сфере охраны труда.</w:t>
      </w:r>
      <w:r w:rsidRPr="00A43D0E">
        <w:t xml:space="preserve"> </w:t>
      </w:r>
      <w:r>
        <w:t>Изменения в законодательстве по охране труда.</w:t>
      </w:r>
    </w:p>
    <w:p w:rsidR="00224B4D" w:rsidRDefault="00224B4D" w:rsidP="00224B4D">
      <w:pPr>
        <w:ind w:firstLine="709"/>
        <w:jc w:val="both"/>
      </w:pPr>
      <w:r>
        <w:t>4. Специальная оценка условий труда.</w:t>
      </w:r>
    </w:p>
    <w:p w:rsidR="00224B4D" w:rsidRDefault="00224B4D" w:rsidP="00224B4D">
      <w:pPr>
        <w:ind w:firstLine="709"/>
        <w:jc w:val="both"/>
      </w:pPr>
      <w:r>
        <w:t>5. Права профсоюзов и их представителей по организации и осуществлению общественного контроля в социально-трудовых отношениях.</w:t>
      </w:r>
    </w:p>
    <w:p w:rsidR="00224B4D" w:rsidRDefault="00224B4D" w:rsidP="00224B4D">
      <w:pPr>
        <w:ind w:firstLine="709"/>
        <w:jc w:val="both"/>
      </w:pPr>
      <w:r>
        <w:t xml:space="preserve">6. Мотивация профсоюзного членства. Стимулирование профсоюзной активности. </w:t>
      </w:r>
    </w:p>
    <w:p w:rsidR="00224B4D" w:rsidRDefault="00224B4D" w:rsidP="00224B4D">
      <w:pPr>
        <w:ind w:firstLine="709"/>
        <w:jc w:val="both"/>
      </w:pPr>
      <w:r>
        <w:t>7. Обучение вновь вступивших молодых членов профсоюза.</w:t>
      </w:r>
    </w:p>
    <w:p w:rsidR="00224B4D" w:rsidRPr="006C510B" w:rsidRDefault="00224B4D" w:rsidP="00224B4D">
      <w:pPr>
        <w:ind w:firstLine="709"/>
        <w:jc w:val="both"/>
        <w:rPr>
          <w:spacing w:val="-4"/>
        </w:rPr>
      </w:pPr>
      <w:r>
        <w:rPr>
          <w:spacing w:val="-4"/>
        </w:rPr>
        <w:t xml:space="preserve">8. </w:t>
      </w:r>
      <w:r w:rsidRPr="006C510B">
        <w:rPr>
          <w:spacing w:val="-4"/>
        </w:rPr>
        <w:t>Работа с молодежью.</w:t>
      </w:r>
    </w:p>
    <w:p w:rsidR="00224B4D" w:rsidRDefault="00224B4D" w:rsidP="00224B4D">
      <w:pPr>
        <w:ind w:firstLine="709"/>
        <w:jc w:val="both"/>
      </w:pPr>
      <w:r>
        <w:t xml:space="preserve">9. Новое в Электронных листках нетрудоспособности. </w:t>
      </w:r>
    </w:p>
    <w:p w:rsidR="00224B4D" w:rsidRDefault="00224B4D" w:rsidP="00224B4D">
      <w:pPr>
        <w:ind w:firstLine="709"/>
        <w:jc w:val="both"/>
      </w:pPr>
      <w:r>
        <w:t>10. Организационная работа в профсоюзных организациях.</w:t>
      </w:r>
    </w:p>
    <w:p w:rsidR="00224B4D" w:rsidRDefault="00224B4D" w:rsidP="00224B4D">
      <w:pPr>
        <w:ind w:firstLine="709"/>
        <w:jc w:val="both"/>
      </w:pPr>
      <w:r>
        <w:t>11. Организация финансовой работы и бухгалтерского учета в ППО.</w:t>
      </w:r>
    </w:p>
    <w:p w:rsidR="00224B4D" w:rsidRDefault="00224B4D" w:rsidP="00224B4D">
      <w:pPr>
        <w:ind w:firstLine="709"/>
        <w:jc w:val="both"/>
      </w:pPr>
      <w:r>
        <w:t>12. Права и обязанности выпускников образовательных организаций при приеме на работу в организации, на предприятия.</w:t>
      </w:r>
    </w:p>
    <w:p w:rsidR="00224B4D" w:rsidRDefault="00224B4D" w:rsidP="00224B4D">
      <w:pPr>
        <w:ind w:firstLine="709"/>
        <w:jc w:val="both"/>
      </w:pPr>
      <w:r>
        <w:t>13. Новое в пенсионном законодательстве.</w:t>
      </w:r>
    </w:p>
    <w:p w:rsidR="00224B4D" w:rsidRDefault="00224B4D" w:rsidP="00224B4D">
      <w:pPr>
        <w:ind w:firstLine="709"/>
        <w:jc w:val="both"/>
      </w:pPr>
      <w:r>
        <w:t>14. Судебная практика по защите прав профсоюзных организаций.</w:t>
      </w:r>
    </w:p>
    <w:p w:rsidR="00224B4D" w:rsidRDefault="00224B4D" w:rsidP="00224B4D">
      <w:pPr>
        <w:ind w:firstLine="709"/>
        <w:jc w:val="both"/>
      </w:pPr>
      <w:r>
        <w:t>15. Новшества в законодательстве для бухгалтера, в том числе вопросы оплаты труда.</w:t>
      </w:r>
    </w:p>
    <w:p w:rsidR="00224B4D" w:rsidRDefault="00224B4D" w:rsidP="00224B4D">
      <w:pPr>
        <w:ind w:firstLine="709"/>
        <w:jc w:val="both"/>
      </w:pPr>
      <w:r>
        <w:t>16. Роль коллективного договора в условиях действия ТК РФ.</w:t>
      </w:r>
    </w:p>
    <w:p w:rsidR="00224B4D" w:rsidRDefault="00224B4D" w:rsidP="00224B4D">
      <w:pPr>
        <w:ind w:firstLine="709"/>
        <w:jc w:val="both"/>
      </w:pPr>
      <w:r>
        <w:t>17. Трудовые споры, решение конфликтных ситуаций.</w:t>
      </w:r>
    </w:p>
    <w:p w:rsidR="00224B4D" w:rsidRDefault="00224B4D" w:rsidP="00224B4D">
      <w:pPr>
        <w:ind w:firstLine="709"/>
        <w:jc w:val="both"/>
      </w:pPr>
      <w:r>
        <w:t xml:space="preserve">18. </w:t>
      </w:r>
      <w:r w:rsidRPr="006C510B">
        <w:t>Проведение выездных семинаров-совещаний в районах Курской области</w:t>
      </w:r>
      <w:r>
        <w:t>.</w:t>
      </w:r>
    </w:p>
    <w:p w:rsidR="00224B4D" w:rsidRDefault="00224B4D" w:rsidP="00224B4D">
      <w:pPr>
        <w:ind w:firstLine="709"/>
        <w:jc w:val="both"/>
      </w:pPr>
      <w:r>
        <w:t>19. Делопроизводство в профсоюзных организациях.</w:t>
      </w:r>
    </w:p>
    <w:p w:rsidR="00224B4D" w:rsidRDefault="00224B4D" w:rsidP="00224B4D">
      <w:pPr>
        <w:ind w:firstLine="709"/>
        <w:jc w:val="both"/>
      </w:pPr>
      <w:r>
        <w:t>20. Трудовое законодательство: увольнение по сокращению численности (штатов) в связи с банкротством.</w:t>
      </w: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BD4567" w:rsidRDefault="00BD4567" w:rsidP="0021610C">
      <w:pPr>
        <w:jc w:val="both"/>
      </w:pPr>
    </w:p>
    <w:p w:rsidR="00BD4567" w:rsidRDefault="00BD4567" w:rsidP="0021610C">
      <w:pPr>
        <w:jc w:val="both"/>
      </w:pPr>
    </w:p>
    <w:p w:rsidR="00BD4567" w:rsidRDefault="00BD4567" w:rsidP="0021610C">
      <w:pPr>
        <w:jc w:val="both"/>
      </w:pPr>
      <w:bookmarkStart w:id="0" w:name="_GoBack"/>
      <w:bookmarkEnd w:id="0"/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Pr="002F003C" w:rsidRDefault="00224B4D" w:rsidP="00224B4D">
      <w:pPr>
        <w:jc w:val="center"/>
        <w:rPr>
          <w:b/>
        </w:rPr>
      </w:pPr>
      <w:r w:rsidRPr="002F003C">
        <w:rPr>
          <w:b/>
        </w:rPr>
        <w:lastRenderedPageBreak/>
        <w:t xml:space="preserve">ИТОГИ </w:t>
      </w:r>
    </w:p>
    <w:p w:rsidR="002F003C" w:rsidRDefault="00224B4D" w:rsidP="00224B4D">
      <w:pPr>
        <w:jc w:val="center"/>
        <w:rPr>
          <w:b/>
        </w:rPr>
      </w:pPr>
      <w:r w:rsidRPr="002F003C">
        <w:rPr>
          <w:b/>
        </w:rPr>
        <w:t xml:space="preserve">обучения профсоюзных кадров и актива </w:t>
      </w:r>
    </w:p>
    <w:p w:rsidR="00224B4D" w:rsidRPr="002F003C" w:rsidRDefault="00224B4D" w:rsidP="00224B4D">
      <w:pPr>
        <w:jc w:val="center"/>
        <w:rPr>
          <w:b/>
        </w:rPr>
      </w:pPr>
      <w:r w:rsidRPr="002F003C">
        <w:rPr>
          <w:b/>
        </w:rPr>
        <w:t>Федерации организаций профсоюзов Курской области в 2020 году</w:t>
      </w:r>
    </w:p>
    <w:p w:rsidR="00224B4D" w:rsidRPr="00F15C24" w:rsidRDefault="00224B4D" w:rsidP="00224B4D">
      <w:pPr>
        <w:jc w:val="center"/>
        <w:rPr>
          <w:sz w:val="26"/>
          <w:szCs w:val="26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88"/>
        <w:gridCol w:w="850"/>
        <w:gridCol w:w="851"/>
        <w:gridCol w:w="850"/>
        <w:gridCol w:w="851"/>
      </w:tblGrid>
      <w:tr w:rsidR="00224B4D" w:rsidRPr="00D325A0" w:rsidTr="00224B4D">
        <w:trPr>
          <w:trHeight w:val="691"/>
        </w:trPr>
        <w:tc>
          <w:tcPr>
            <w:tcW w:w="567" w:type="dxa"/>
            <w:vMerge w:val="restart"/>
            <w:vAlign w:val="center"/>
          </w:tcPr>
          <w:p w:rsidR="00224B4D" w:rsidRPr="00D325A0" w:rsidRDefault="00224B4D" w:rsidP="00FF2C20">
            <w:pPr>
              <w:jc w:val="center"/>
              <w:rPr>
                <w:b/>
                <w:sz w:val="24"/>
                <w:szCs w:val="24"/>
              </w:rPr>
            </w:pPr>
            <w:r w:rsidRPr="00D325A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  <w:vAlign w:val="center"/>
          </w:tcPr>
          <w:p w:rsidR="00224B4D" w:rsidRPr="00D325A0" w:rsidRDefault="00224B4D" w:rsidP="00FF2C20">
            <w:pPr>
              <w:jc w:val="center"/>
              <w:rPr>
                <w:b/>
                <w:sz w:val="24"/>
                <w:szCs w:val="24"/>
              </w:rPr>
            </w:pPr>
            <w:r w:rsidRPr="00D325A0">
              <w:rPr>
                <w:b/>
                <w:sz w:val="24"/>
                <w:szCs w:val="24"/>
              </w:rPr>
              <w:t>Наименование профсоюзного органа</w:t>
            </w:r>
          </w:p>
        </w:tc>
        <w:tc>
          <w:tcPr>
            <w:tcW w:w="1701" w:type="dxa"/>
            <w:gridSpan w:val="2"/>
            <w:vAlign w:val="center"/>
          </w:tcPr>
          <w:p w:rsidR="00224B4D" w:rsidRPr="007A690A" w:rsidRDefault="00224B4D" w:rsidP="00FF2C20">
            <w:pPr>
              <w:jc w:val="center"/>
              <w:rPr>
                <w:b/>
                <w:sz w:val="23"/>
                <w:szCs w:val="23"/>
              </w:rPr>
            </w:pPr>
            <w:r w:rsidRPr="007A690A">
              <w:rPr>
                <w:b/>
                <w:sz w:val="23"/>
                <w:szCs w:val="23"/>
              </w:rPr>
              <w:t>Количество</w:t>
            </w:r>
          </w:p>
          <w:p w:rsidR="00224B4D" w:rsidRDefault="00224B4D" w:rsidP="00FF2C20">
            <w:pPr>
              <w:jc w:val="center"/>
              <w:rPr>
                <w:b/>
                <w:sz w:val="23"/>
                <w:szCs w:val="23"/>
              </w:rPr>
            </w:pPr>
            <w:r w:rsidRPr="007A690A">
              <w:rPr>
                <w:b/>
                <w:sz w:val="23"/>
                <w:szCs w:val="23"/>
              </w:rPr>
              <w:t>слушателей</w:t>
            </w:r>
          </w:p>
        </w:tc>
        <w:tc>
          <w:tcPr>
            <w:tcW w:w="1701" w:type="dxa"/>
            <w:gridSpan w:val="2"/>
            <w:vAlign w:val="center"/>
          </w:tcPr>
          <w:p w:rsidR="00224B4D" w:rsidRDefault="00224B4D" w:rsidP="00FF2C2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ичество </w:t>
            </w:r>
            <w:r w:rsidRPr="007A690A">
              <w:rPr>
                <w:b/>
                <w:sz w:val="23"/>
                <w:szCs w:val="23"/>
              </w:rPr>
              <w:t>семинаров</w:t>
            </w:r>
          </w:p>
        </w:tc>
      </w:tr>
      <w:tr w:rsidR="00224B4D" w:rsidRPr="00D325A0" w:rsidTr="00224B4D">
        <w:trPr>
          <w:trHeight w:val="211"/>
        </w:trPr>
        <w:tc>
          <w:tcPr>
            <w:tcW w:w="567" w:type="dxa"/>
            <w:vMerge/>
            <w:vAlign w:val="center"/>
          </w:tcPr>
          <w:p w:rsidR="00224B4D" w:rsidRPr="00D325A0" w:rsidRDefault="00224B4D" w:rsidP="00FF2C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center"/>
          </w:tcPr>
          <w:p w:rsidR="00224B4D" w:rsidRPr="00D325A0" w:rsidRDefault="00224B4D" w:rsidP="00FF2C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B4D" w:rsidRPr="007A690A" w:rsidRDefault="00224B4D" w:rsidP="00FF2C2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лан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акт</w:t>
            </w:r>
          </w:p>
        </w:tc>
        <w:tc>
          <w:tcPr>
            <w:tcW w:w="850" w:type="dxa"/>
            <w:vAlign w:val="center"/>
          </w:tcPr>
          <w:p w:rsidR="00224B4D" w:rsidRDefault="00224B4D" w:rsidP="00FF2C2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лан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акт</w:t>
            </w:r>
          </w:p>
        </w:tc>
      </w:tr>
      <w:tr w:rsidR="00224B4D" w:rsidRPr="00D325A0" w:rsidTr="00224B4D">
        <w:trPr>
          <w:trHeight w:val="357"/>
        </w:trPr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Федерация организаций профсоюзов Курской области</w:t>
            </w:r>
          </w:p>
        </w:tc>
        <w:tc>
          <w:tcPr>
            <w:tcW w:w="850" w:type="dxa"/>
            <w:vAlign w:val="center"/>
          </w:tcPr>
          <w:p w:rsidR="00224B4D" w:rsidRPr="00F1105F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4B4D" w:rsidRPr="00D325A0" w:rsidTr="00224B4D">
        <w:trPr>
          <w:trHeight w:val="521"/>
        </w:trPr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общероссийского профсоюза работников автотранспорта и дорожного хозяйства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профсоюза работников АПК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4B4D" w:rsidRPr="00D325A0" w:rsidTr="00224B4D">
        <w:trPr>
          <w:trHeight w:val="425"/>
        </w:trPr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Региональная профсоюзная организация работников госучреждений и общественного обслуживания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ая организация </w:t>
            </w:r>
            <w:r w:rsidRPr="00D325A0">
              <w:rPr>
                <w:sz w:val="24"/>
                <w:szCs w:val="24"/>
              </w:rPr>
              <w:t>профсоюза работников жизнеобеспечения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rPr>
          <w:trHeight w:val="317"/>
        </w:trPr>
        <w:tc>
          <w:tcPr>
            <w:tcW w:w="567" w:type="dxa"/>
            <w:vAlign w:val="center"/>
          </w:tcPr>
          <w:p w:rsidR="00224B4D" w:rsidRPr="00D4432F" w:rsidRDefault="00224B4D" w:rsidP="00FF2C20">
            <w:pPr>
              <w:jc w:val="center"/>
              <w:rPr>
                <w:sz w:val="24"/>
                <w:szCs w:val="24"/>
              </w:rPr>
            </w:pPr>
            <w:r w:rsidRPr="00D4432F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24B4D" w:rsidRPr="00D4432F" w:rsidRDefault="00224B4D" w:rsidP="00FF2C20">
            <w:pPr>
              <w:jc w:val="both"/>
              <w:rPr>
                <w:sz w:val="24"/>
                <w:szCs w:val="24"/>
              </w:rPr>
            </w:pPr>
            <w:r w:rsidRPr="00D4432F">
              <w:rPr>
                <w:sz w:val="24"/>
                <w:szCs w:val="24"/>
              </w:rPr>
              <w:t>Областная организация профсоюза работников здравоохранения</w:t>
            </w:r>
          </w:p>
        </w:tc>
        <w:tc>
          <w:tcPr>
            <w:tcW w:w="850" w:type="dxa"/>
            <w:vAlign w:val="center"/>
          </w:tcPr>
          <w:p w:rsidR="00224B4D" w:rsidRPr="00D4432F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  <w:tc>
          <w:tcPr>
            <w:tcW w:w="850" w:type="dxa"/>
            <w:vAlign w:val="center"/>
          </w:tcPr>
          <w:p w:rsidR="00224B4D" w:rsidRPr="00D4432F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Региональная организация профсоюза работников культуры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B4D" w:rsidRPr="00D325A0" w:rsidTr="00224B4D">
        <w:trPr>
          <w:trHeight w:val="190"/>
        </w:trPr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«</w:t>
            </w:r>
            <w:proofErr w:type="spellStart"/>
            <w:r w:rsidRPr="00D325A0">
              <w:rPr>
                <w:sz w:val="24"/>
                <w:szCs w:val="24"/>
              </w:rPr>
              <w:t>Рослеспрофсоюза</w:t>
            </w:r>
            <w:proofErr w:type="spellEnd"/>
            <w:r w:rsidRPr="00D325A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профсоюза работников народного образования и науки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24B4D" w:rsidRPr="00D325A0" w:rsidTr="00224B4D">
        <w:trPr>
          <w:trHeight w:val="379"/>
        </w:trPr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профсоюзная организация работников потребкооперации и предпринимательства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профсоюза работников связи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8B025B">
              <w:rPr>
                <w:sz w:val="24"/>
                <w:szCs w:val="24"/>
              </w:rPr>
              <w:t>Областная организация профсоюза работников почтовой связи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24B4D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 xml:space="preserve">Областная организация профсоюза работников строительства </w:t>
            </w:r>
          </w:p>
          <w:p w:rsidR="00224B4D" w:rsidRPr="008B025B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 xml:space="preserve">и </w:t>
            </w:r>
            <w:proofErr w:type="spellStart"/>
            <w:r w:rsidRPr="00D325A0">
              <w:rPr>
                <w:sz w:val="24"/>
                <w:szCs w:val="24"/>
              </w:rPr>
              <w:t>промстройматериалов</w:t>
            </w:r>
            <w:proofErr w:type="spellEnd"/>
          </w:p>
        </w:tc>
        <w:tc>
          <w:tcPr>
            <w:tcW w:w="850" w:type="dxa"/>
            <w:vAlign w:val="center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7BFA">
              <w:rPr>
                <w:sz w:val="24"/>
                <w:szCs w:val="24"/>
              </w:rPr>
              <w:t>бластная организация  Российского проф</w:t>
            </w:r>
            <w:r>
              <w:rPr>
                <w:sz w:val="24"/>
                <w:szCs w:val="24"/>
              </w:rPr>
              <w:t>союза работников промышленности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24B4D" w:rsidRPr="00503420" w:rsidRDefault="00224B4D" w:rsidP="00FF2C20">
            <w:pPr>
              <w:jc w:val="both"/>
              <w:rPr>
                <w:spacing w:val="-6"/>
                <w:sz w:val="24"/>
                <w:szCs w:val="24"/>
              </w:rPr>
            </w:pPr>
            <w:r w:rsidRPr="00503420">
              <w:rPr>
                <w:spacing w:val="-6"/>
                <w:sz w:val="24"/>
                <w:szCs w:val="24"/>
              </w:rPr>
              <w:t>Областная организация профсоюза работников торговли, общественного питания и предпринимательства «Торговое Единство»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«</w:t>
            </w:r>
            <w:proofErr w:type="spellStart"/>
            <w:r w:rsidRPr="00D325A0">
              <w:rPr>
                <w:sz w:val="24"/>
                <w:szCs w:val="24"/>
              </w:rPr>
              <w:t>Росхимпрофсоюз</w:t>
            </w:r>
            <w:proofErr w:type="spellEnd"/>
            <w:r w:rsidRPr="00D325A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спорттур</w:t>
            </w:r>
            <w:proofErr w:type="spellEnd"/>
          </w:p>
        </w:tc>
        <w:tc>
          <w:tcPr>
            <w:tcW w:w="850" w:type="dxa"/>
            <w:vAlign w:val="center"/>
          </w:tcPr>
          <w:p w:rsidR="00224B4D" w:rsidRPr="008B025B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24B4D" w:rsidRDefault="00224B4D" w:rsidP="00F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325A0">
              <w:rPr>
                <w:sz w:val="24"/>
                <w:szCs w:val="24"/>
              </w:rPr>
              <w:t xml:space="preserve">бластная организация Всероссийского </w:t>
            </w:r>
            <w:proofErr w:type="spellStart"/>
            <w:r w:rsidRPr="00D325A0">
              <w:rPr>
                <w:sz w:val="24"/>
                <w:szCs w:val="24"/>
              </w:rPr>
              <w:t>Электропрофсоюза</w:t>
            </w:r>
            <w:proofErr w:type="spellEnd"/>
          </w:p>
        </w:tc>
        <w:tc>
          <w:tcPr>
            <w:tcW w:w="850" w:type="dxa"/>
            <w:vAlign w:val="center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center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8B025B">
              <w:rPr>
                <w:sz w:val="24"/>
                <w:szCs w:val="24"/>
              </w:rPr>
              <w:t>ППО</w:t>
            </w:r>
            <w:r w:rsidRPr="00D325A0">
              <w:rPr>
                <w:sz w:val="24"/>
                <w:szCs w:val="24"/>
              </w:rPr>
              <w:t xml:space="preserve"> ОАО «МГОК»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 w:rsidRPr="00D325A0">
              <w:rPr>
                <w:sz w:val="24"/>
                <w:szCs w:val="24"/>
              </w:rPr>
              <w:t>ОАО «Курский завод «Маяк»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 w:rsidRPr="00D325A0">
              <w:rPr>
                <w:sz w:val="24"/>
                <w:szCs w:val="24"/>
              </w:rPr>
              <w:t>АО «</w:t>
            </w:r>
            <w:proofErr w:type="spellStart"/>
            <w:r w:rsidRPr="00D325A0">
              <w:rPr>
                <w:sz w:val="24"/>
                <w:szCs w:val="24"/>
              </w:rPr>
              <w:t>Авиаавтомати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D325A0">
              <w:rPr>
                <w:sz w:val="24"/>
                <w:szCs w:val="24"/>
              </w:rPr>
              <w:t xml:space="preserve"> им. В.В. Тарасова»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 w:rsidRPr="00D325A0">
              <w:rPr>
                <w:sz w:val="24"/>
                <w:szCs w:val="24"/>
              </w:rPr>
              <w:t>АО «Газпром газораспределение Курск»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ППО ПО «</w:t>
            </w:r>
            <w:proofErr w:type="spellStart"/>
            <w:r w:rsidRPr="00D325A0">
              <w:rPr>
                <w:sz w:val="24"/>
                <w:szCs w:val="24"/>
              </w:rPr>
              <w:t>Вагонмаш</w:t>
            </w:r>
            <w:proofErr w:type="spellEnd"/>
            <w:r w:rsidRPr="00D325A0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 w:rsidRPr="008B025B">
              <w:rPr>
                <w:sz w:val="24"/>
                <w:szCs w:val="24"/>
              </w:rPr>
              <w:t>АО «</w:t>
            </w:r>
            <w:proofErr w:type="spellStart"/>
            <w:r w:rsidRPr="008B025B">
              <w:rPr>
                <w:sz w:val="24"/>
                <w:szCs w:val="24"/>
              </w:rPr>
              <w:t>Рудоавтоматика</w:t>
            </w:r>
            <w:proofErr w:type="spellEnd"/>
            <w:r w:rsidRPr="008B025B">
              <w:rPr>
                <w:sz w:val="24"/>
                <w:szCs w:val="24"/>
              </w:rPr>
              <w:t xml:space="preserve">» им. В.В. </w:t>
            </w:r>
            <w:proofErr w:type="spellStart"/>
            <w:r w:rsidRPr="008B025B">
              <w:rPr>
                <w:sz w:val="24"/>
                <w:szCs w:val="24"/>
              </w:rPr>
              <w:t>Сафошина</w:t>
            </w:r>
            <w:proofErr w:type="spellEnd"/>
            <w:r w:rsidRPr="008B025B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8B025B">
              <w:rPr>
                <w:sz w:val="24"/>
                <w:szCs w:val="24"/>
              </w:rPr>
              <w:t>ППО ОАО «</w:t>
            </w:r>
            <w:proofErr w:type="spellStart"/>
            <w:r w:rsidRPr="008B025B">
              <w:rPr>
                <w:sz w:val="24"/>
                <w:szCs w:val="24"/>
              </w:rPr>
              <w:t>Центрметаллургремонт</w:t>
            </w:r>
            <w:proofErr w:type="spellEnd"/>
            <w:r w:rsidRPr="008B025B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proofErr w:type="spellStart"/>
            <w:r w:rsidRPr="00D325A0">
              <w:rPr>
                <w:sz w:val="24"/>
                <w:szCs w:val="24"/>
              </w:rPr>
              <w:t>Дорпрофжел</w:t>
            </w:r>
            <w:proofErr w:type="spellEnd"/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7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224B4D" w:rsidRPr="00D325A0" w:rsidRDefault="00224B4D" w:rsidP="00FF2C20">
            <w:pPr>
              <w:jc w:val="both"/>
              <w:rPr>
                <w:sz w:val="24"/>
                <w:szCs w:val="24"/>
              </w:rPr>
            </w:pPr>
            <w:r w:rsidRPr="003A2ED6">
              <w:rPr>
                <w:sz w:val="24"/>
                <w:szCs w:val="24"/>
              </w:rPr>
              <w:t>ППО №</w:t>
            </w:r>
            <w:r>
              <w:rPr>
                <w:sz w:val="24"/>
                <w:szCs w:val="24"/>
              </w:rPr>
              <w:t xml:space="preserve"> 320 «Курская ато</w:t>
            </w:r>
            <w:r w:rsidRPr="003A2ED6">
              <w:rPr>
                <w:sz w:val="24"/>
                <w:szCs w:val="24"/>
              </w:rPr>
              <w:t>мная станция»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24B4D" w:rsidRPr="00D325A0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7655" w:type="dxa"/>
            <w:gridSpan w:val="2"/>
          </w:tcPr>
          <w:p w:rsidR="00224B4D" w:rsidRPr="005F0BA4" w:rsidRDefault="00224B4D" w:rsidP="00FF2C20">
            <w:pPr>
              <w:jc w:val="center"/>
              <w:rPr>
                <w:b/>
                <w:sz w:val="24"/>
                <w:szCs w:val="24"/>
              </w:rPr>
            </w:pPr>
          </w:p>
          <w:p w:rsidR="00224B4D" w:rsidRPr="005F0BA4" w:rsidRDefault="00224B4D" w:rsidP="00FF2C20">
            <w:pPr>
              <w:jc w:val="both"/>
              <w:rPr>
                <w:b/>
                <w:sz w:val="24"/>
                <w:szCs w:val="24"/>
              </w:rPr>
            </w:pPr>
            <w:r w:rsidRPr="005F0BA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24B4D" w:rsidRDefault="00224B4D" w:rsidP="00FF2C20">
            <w:pPr>
              <w:jc w:val="center"/>
              <w:rPr>
                <w:b/>
                <w:sz w:val="24"/>
                <w:szCs w:val="24"/>
              </w:rPr>
            </w:pPr>
          </w:p>
          <w:p w:rsidR="00224B4D" w:rsidRPr="005F0BA4" w:rsidRDefault="00224B4D" w:rsidP="00FF2C20">
            <w:pPr>
              <w:jc w:val="center"/>
              <w:rPr>
                <w:b/>
                <w:sz w:val="24"/>
                <w:szCs w:val="24"/>
              </w:rPr>
            </w:pPr>
            <w:r w:rsidRPr="005F0BA4">
              <w:rPr>
                <w:b/>
                <w:sz w:val="24"/>
                <w:szCs w:val="24"/>
              </w:rPr>
              <w:t>4522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b/>
                <w:sz w:val="24"/>
                <w:szCs w:val="24"/>
              </w:rPr>
            </w:pPr>
          </w:p>
          <w:p w:rsidR="00224B4D" w:rsidRPr="005F0BA4" w:rsidRDefault="00224B4D" w:rsidP="00FF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8</w:t>
            </w:r>
          </w:p>
        </w:tc>
        <w:tc>
          <w:tcPr>
            <w:tcW w:w="850" w:type="dxa"/>
            <w:vAlign w:val="center"/>
          </w:tcPr>
          <w:p w:rsidR="00224B4D" w:rsidRDefault="00224B4D" w:rsidP="00FF2C20">
            <w:pPr>
              <w:jc w:val="center"/>
              <w:rPr>
                <w:b/>
                <w:sz w:val="24"/>
                <w:szCs w:val="24"/>
              </w:rPr>
            </w:pPr>
          </w:p>
          <w:p w:rsidR="00224B4D" w:rsidRPr="005F0BA4" w:rsidRDefault="00224B4D" w:rsidP="00FF2C20">
            <w:pPr>
              <w:jc w:val="center"/>
              <w:rPr>
                <w:b/>
                <w:sz w:val="24"/>
                <w:szCs w:val="24"/>
              </w:rPr>
            </w:pPr>
            <w:r w:rsidRPr="005F0BA4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224B4D" w:rsidRDefault="00224B4D" w:rsidP="00FF2C20">
            <w:pPr>
              <w:jc w:val="center"/>
              <w:rPr>
                <w:b/>
                <w:sz w:val="24"/>
                <w:szCs w:val="24"/>
              </w:rPr>
            </w:pPr>
          </w:p>
          <w:p w:rsidR="00224B4D" w:rsidRPr="005F0BA4" w:rsidRDefault="00224B4D" w:rsidP="00FF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</w:tbl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1610C">
      <w:pPr>
        <w:jc w:val="both"/>
      </w:pPr>
    </w:p>
    <w:p w:rsidR="00224B4D" w:rsidRDefault="00224B4D" w:rsidP="00224B4D">
      <w:pPr>
        <w:jc w:val="center"/>
        <w:rPr>
          <w:b/>
          <w:sz w:val="26"/>
          <w:szCs w:val="26"/>
        </w:rPr>
      </w:pPr>
    </w:p>
    <w:p w:rsidR="00224B4D" w:rsidRPr="00E3269D" w:rsidRDefault="00224B4D" w:rsidP="00224B4D">
      <w:pPr>
        <w:ind w:firstLine="5245"/>
        <w:jc w:val="center"/>
        <w:rPr>
          <w:sz w:val="24"/>
          <w:szCs w:val="24"/>
        </w:rPr>
      </w:pPr>
      <w:r w:rsidRPr="00E3269D">
        <w:rPr>
          <w:sz w:val="24"/>
          <w:szCs w:val="24"/>
        </w:rPr>
        <w:lastRenderedPageBreak/>
        <w:t>Приложение № 2</w:t>
      </w:r>
    </w:p>
    <w:p w:rsidR="00224B4D" w:rsidRPr="00E3269D" w:rsidRDefault="00224B4D" w:rsidP="00224B4D">
      <w:pPr>
        <w:tabs>
          <w:tab w:val="left" w:pos="6096"/>
        </w:tabs>
        <w:ind w:firstLine="5103"/>
        <w:jc w:val="center"/>
        <w:rPr>
          <w:sz w:val="24"/>
          <w:szCs w:val="24"/>
        </w:rPr>
      </w:pPr>
      <w:r w:rsidRPr="00E3269D">
        <w:rPr>
          <w:sz w:val="24"/>
          <w:szCs w:val="24"/>
        </w:rPr>
        <w:t>к постановлению Президиума</w:t>
      </w:r>
    </w:p>
    <w:p w:rsidR="00224B4D" w:rsidRPr="00E3269D" w:rsidRDefault="00224B4D" w:rsidP="00224B4D">
      <w:pPr>
        <w:ind w:firstLine="5245"/>
        <w:jc w:val="center"/>
        <w:rPr>
          <w:sz w:val="24"/>
          <w:szCs w:val="24"/>
        </w:rPr>
      </w:pPr>
      <w:r w:rsidRPr="00E3269D">
        <w:rPr>
          <w:sz w:val="24"/>
          <w:szCs w:val="24"/>
        </w:rPr>
        <w:t xml:space="preserve">Федерации организаций профсоюзов </w:t>
      </w:r>
    </w:p>
    <w:p w:rsidR="00224B4D" w:rsidRPr="00E3269D" w:rsidRDefault="00224B4D" w:rsidP="00224B4D">
      <w:pPr>
        <w:ind w:firstLine="5387"/>
        <w:jc w:val="center"/>
        <w:rPr>
          <w:sz w:val="24"/>
          <w:szCs w:val="24"/>
        </w:rPr>
      </w:pPr>
      <w:r w:rsidRPr="00E3269D">
        <w:rPr>
          <w:sz w:val="24"/>
          <w:szCs w:val="24"/>
        </w:rPr>
        <w:t>Курской области</w:t>
      </w:r>
    </w:p>
    <w:p w:rsidR="00224B4D" w:rsidRPr="00E3269D" w:rsidRDefault="00224B4D" w:rsidP="00224B4D">
      <w:pPr>
        <w:ind w:firstLine="4820"/>
        <w:jc w:val="center"/>
        <w:rPr>
          <w:sz w:val="24"/>
          <w:szCs w:val="24"/>
        </w:rPr>
      </w:pPr>
      <w:r w:rsidRPr="00E3269D">
        <w:rPr>
          <w:sz w:val="24"/>
          <w:szCs w:val="24"/>
        </w:rPr>
        <w:t>от 25 февраля 2021 г. № 1</w:t>
      </w:r>
    </w:p>
    <w:p w:rsidR="00224B4D" w:rsidRDefault="00224B4D" w:rsidP="00224B4D">
      <w:pPr>
        <w:jc w:val="center"/>
        <w:rPr>
          <w:b/>
          <w:sz w:val="26"/>
          <w:szCs w:val="26"/>
        </w:rPr>
      </w:pPr>
    </w:p>
    <w:p w:rsidR="00224B4D" w:rsidRDefault="00224B4D" w:rsidP="00224B4D">
      <w:pPr>
        <w:jc w:val="center"/>
        <w:rPr>
          <w:b/>
          <w:sz w:val="26"/>
          <w:szCs w:val="26"/>
        </w:rPr>
      </w:pPr>
    </w:p>
    <w:p w:rsidR="00224B4D" w:rsidRPr="002F003C" w:rsidRDefault="00224B4D" w:rsidP="00224B4D">
      <w:pPr>
        <w:jc w:val="center"/>
        <w:rPr>
          <w:b/>
        </w:rPr>
      </w:pPr>
      <w:r w:rsidRPr="002F003C">
        <w:rPr>
          <w:b/>
        </w:rPr>
        <w:t>ПЛАН</w:t>
      </w:r>
    </w:p>
    <w:p w:rsidR="002F003C" w:rsidRDefault="00224B4D" w:rsidP="00224B4D">
      <w:pPr>
        <w:jc w:val="center"/>
        <w:rPr>
          <w:b/>
        </w:rPr>
      </w:pPr>
      <w:r w:rsidRPr="002F003C">
        <w:rPr>
          <w:b/>
        </w:rPr>
        <w:t xml:space="preserve">обучения профсоюзных кадров и актива </w:t>
      </w:r>
    </w:p>
    <w:p w:rsidR="00224B4D" w:rsidRDefault="00224B4D" w:rsidP="00224B4D">
      <w:pPr>
        <w:jc w:val="center"/>
        <w:rPr>
          <w:b/>
        </w:rPr>
      </w:pPr>
      <w:r w:rsidRPr="002F003C">
        <w:rPr>
          <w:b/>
        </w:rPr>
        <w:t>Федерации организаций профсоюзов Курской области в 2021 году</w:t>
      </w:r>
    </w:p>
    <w:p w:rsidR="002F003C" w:rsidRPr="002F003C" w:rsidRDefault="002F003C" w:rsidP="00224B4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9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88"/>
        <w:gridCol w:w="1559"/>
        <w:gridCol w:w="1559"/>
      </w:tblGrid>
      <w:tr w:rsidR="00224B4D" w:rsidRPr="00D325A0" w:rsidTr="00224B4D">
        <w:trPr>
          <w:trHeight w:val="941"/>
        </w:trPr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D325A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:rsidR="00224B4D" w:rsidRPr="00D325A0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D325A0">
              <w:rPr>
                <w:b/>
                <w:sz w:val="24"/>
                <w:szCs w:val="24"/>
              </w:rPr>
              <w:t>Наименование профсоюзного органа</w:t>
            </w:r>
          </w:p>
        </w:tc>
        <w:tc>
          <w:tcPr>
            <w:tcW w:w="1559" w:type="dxa"/>
            <w:vAlign w:val="center"/>
          </w:tcPr>
          <w:p w:rsidR="00224B4D" w:rsidRPr="007A690A" w:rsidRDefault="00224B4D" w:rsidP="00224B4D">
            <w:pPr>
              <w:jc w:val="center"/>
              <w:rPr>
                <w:b/>
                <w:sz w:val="23"/>
                <w:szCs w:val="23"/>
              </w:rPr>
            </w:pPr>
            <w:r w:rsidRPr="007A690A">
              <w:rPr>
                <w:b/>
                <w:sz w:val="23"/>
                <w:szCs w:val="23"/>
              </w:rPr>
              <w:t>Количество</w:t>
            </w:r>
          </w:p>
          <w:p w:rsidR="00224B4D" w:rsidRPr="00D325A0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7A690A">
              <w:rPr>
                <w:b/>
                <w:sz w:val="23"/>
                <w:szCs w:val="23"/>
              </w:rPr>
              <w:t>слушателей</w:t>
            </w:r>
          </w:p>
        </w:tc>
        <w:tc>
          <w:tcPr>
            <w:tcW w:w="1559" w:type="dxa"/>
            <w:vAlign w:val="center"/>
          </w:tcPr>
          <w:p w:rsidR="00224B4D" w:rsidRPr="007A690A" w:rsidRDefault="00224B4D" w:rsidP="00224B4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ичество </w:t>
            </w:r>
            <w:r w:rsidRPr="007A690A">
              <w:rPr>
                <w:b/>
                <w:sz w:val="23"/>
                <w:szCs w:val="23"/>
              </w:rPr>
              <w:t>семинаров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Федерация организаций профсоюзов Курской области</w:t>
            </w:r>
          </w:p>
        </w:tc>
        <w:tc>
          <w:tcPr>
            <w:tcW w:w="1559" w:type="dxa"/>
            <w:vAlign w:val="center"/>
          </w:tcPr>
          <w:p w:rsidR="00224B4D" w:rsidRPr="00F1105F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общероссийского профсоюза работников автотранспорта и дорожного хозяйства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профсоюза работников АПК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Региональная профсоюзная организация работников госучреждений и общественного обслуживания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ая организация </w:t>
            </w:r>
            <w:r w:rsidRPr="00D325A0">
              <w:rPr>
                <w:sz w:val="24"/>
                <w:szCs w:val="24"/>
              </w:rPr>
              <w:t>профсоюза работников жизнеобеспечения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rPr>
          <w:trHeight w:val="317"/>
        </w:trPr>
        <w:tc>
          <w:tcPr>
            <w:tcW w:w="568" w:type="dxa"/>
            <w:vAlign w:val="center"/>
          </w:tcPr>
          <w:p w:rsidR="00224B4D" w:rsidRPr="00D4432F" w:rsidRDefault="00224B4D" w:rsidP="00224B4D">
            <w:pPr>
              <w:jc w:val="center"/>
              <w:rPr>
                <w:sz w:val="24"/>
                <w:szCs w:val="24"/>
              </w:rPr>
            </w:pPr>
            <w:r w:rsidRPr="00D4432F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24B4D" w:rsidRPr="00D4432F" w:rsidRDefault="00224B4D" w:rsidP="00224B4D">
            <w:pPr>
              <w:rPr>
                <w:sz w:val="24"/>
                <w:szCs w:val="24"/>
              </w:rPr>
            </w:pPr>
            <w:r w:rsidRPr="00D4432F">
              <w:rPr>
                <w:sz w:val="24"/>
                <w:szCs w:val="24"/>
              </w:rPr>
              <w:t>Областная организация профсоюза работников здравоохранения</w:t>
            </w:r>
          </w:p>
        </w:tc>
        <w:tc>
          <w:tcPr>
            <w:tcW w:w="1559" w:type="dxa"/>
            <w:vAlign w:val="center"/>
          </w:tcPr>
          <w:p w:rsidR="00224B4D" w:rsidRPr="00D4432F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559" w:type="dxa"/>
            <w:vAlign w:val="center"/>
          </w:tcPr>
          <w:p w:rsidR="00224B4D" w:rsidRPr="00D4432F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Региональная организация профсоюза работников культуры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B4D" w:rsidRPr="00D325A0" w:rsidTr="00224B4D">
        <w:trPr>
          <w:trHeight w:val="190"/>
        </w:trPr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«</w:t>
            </w:r>
            <w:proofErr w:type="spellStart"/>
            <w:r w:rsidRPr="00D325A0">
              <w:rPr>
                <w:sz w:val="24"/>
                <w:szCs w:val="24"/>
              </w:rPr>
              <w:t>Рослеспрофсоюза</w:t>
            </w:r>
            <w:proofErr w:type="spellEnd"/>
            <w:r w:rsidRPr="00D325A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профсоюза работников народного образования и науки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профсоюзная организация работников потребкооперации и предпринимательства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профсоюза работников связи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8B025B">
              <w:rPr>
                <w:sz w:val="24"/>
                <w:szCs w:val="24"/>
              </w:rPr>
              <w:t>Областная организация профсоюза работников почтовой связи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24B4D" w:rsidRPr="008B025B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 xml:space="preserve">Областная организация профсоюза работников строительства и </w:t>
            </w:r>
            <w:proofErr w:type="spellStart"/>
            <w:r w:rsidRPr="00D325A0">
              <w:rPr>
                <w:sz w:val="24"/>
                <w:szCs w:val="24"/>
              </w:rPr>
              <w:t>промстройматериалов</w:t>
            </w:r>
            <w:proofErr w:type="spellEnd"/>
          </w:p>
        </w:tc>
        <w:tc>
          <w:tcPr>
            <w:tcW w:w="1559" w:type="dxa"/>
            <w:vAlign w:val="center"/>
          </w:tcPr>
          <w:p w:rsidR="00224B4D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7BFA">
              <w:rPr>
                <w:sz w:val="24"/>
                <w:szCs w:val="24"/>
              </w:rPr>
              <w:t>бластная организация  Российского проф</w:t>
            </w:r>
            <w:r>
              <w:rPr>
                <w:sz w:val="24"/>
                <w:szCs w:val="24"/>
              </w:rPr>
              <w:t>союза работников промышленности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 xml:space="preserve">Областная организация профсоюза работников торговли, общественного питания </w:t>
            </w:r>
            <w:r>
              <w:rPr>
                <w:sz w:val="24"/>
                <w:szCs w:val="24"/>
              </w:rPr>
              <w:t xml:space="preserve">и предпринимательства «Торговое </w:t>
            </w:r>
            <w:r w:rsidRPr="00D325A0">
              <w:rPr>
                <w:sz w:val="24"/>
                <w:szCs w:val="24"/>
              </w:rPr>
              <w:t>Единство»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Областная организация «</w:t>
            </w:r>
            <w:proofErr w:type="spellStart"/>
            <w:r w:rsidRPr="00D325A0">
              <w:rPr>
                <w:sz w:val="24"/>
                <w:szCs w:val="24"/>
              </w:rPr>
              <w:t>Росхимпрофсоюз</w:t>
            </w:r>
            <w:proofErr w:type="spellEnd"/>
            <w:r w:rsidRPr="00D325A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спорттур</w:t>
            </w:r>
            <w:proofErr w:type="spellEnd"/>
          </w:p>
        </w:tc>
        <w:tc>
          <w:tcPr>
            <w:tcW w:w="1559" w:type="dxa"/>
            <w:vAlign w:val="center"/>
          </w:tcPr>
          <w:p w:rsidR="00224B4D" w:rsidRPr="008B025B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24B4D" w:rsidRDefault="00224B4D" w:rsidP="0022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325A0">
              <w:rPr>
                <w:sz w:val="24"/>
                <w:szCs w:val="24"/>
              </w:rPr>
              <w:t xml:space="preserve">бластная организация Всероссийского </w:t>
            </w:r>
            <w:proofErr w:type="spellStart"/>
            <w:r w:rsidRPr="00D325A0">
              <w:rPr>
                <w:sz w:val="24"/>
                <w:szCs w:val="24"/>
              </w:rPr>
              <w:t>Электропрофсоюза</w:t>
            </w:r>
            <w:proofErr w:type="spellEnd"/>
          </w:p>
        </w:tc>
        <w:tc>
          <w:tcPr>
            <w:tcW w:w="1559" w:type="dxa"/>
            <w:vAlign w:val="center"/>
          </w:tcPr>
          <w:p w:rsidR="00224B4D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224B4D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8B025B">
              <w:rPr>
                <w:sz w:val="24"/>
                <w:szCs w:val="24"/>
              </w:rPr>
              <w:t>ППО</w:t>
            </w:r>
            <w:r w:rsidRPr="00D325A0">
              <w:rPr>
                <w:sz w:val="24"/>
                <w:szCs w:val="24"/>
              </w:rPr>
              <w:t xml:space="preserve"> ОАО «МГОК»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 w:rsidRPr="00D325A0">
              <w:rPr>
                <w:sz w:val="24"/>
                <w:szCs w:val="24"/>
              </w:rPr>
              <w:t>ОАО «Курский завод «Маяк»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 w:rsidRPr="00D325A0">
              <w:rPr>
                <w:sz w:val="24"/>
                <w:szCs w:val="24"/>
              </w:rPr>
              <w:t>АО «</w:t>
            </w:r>
            <w:proofErr w:type="spellStart"/>
            <w:r w:rsidRPr="00D325A0">
              <w:rPr>
                <w:sz w:val="24"/>
                <w:szCs w:val="24"/>
              </w:rPr>
              <w:t>Авиаавтомати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D325A0">
              <w:rPr>
                <w:sz w:val="24"/>
                <w:szCs w:val="24"/>
              </w:rPr>
              <w:t xml:space="preserve"> им. В.В. Тарасова»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 w:rsidRPr="00D325A0">
              <w:rPr>
                <w:sz w:val="24"/>
                <w:szCs w:val="24"/>
              </w:rPr>
              <w:t>АО «Газпром газораспределение Курск»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ППО ПО «</w:t>
            </w:r>
            <w:proofErr w:type="spellStart"/>
            <w:r w:rsidRPr="00D325A0">
              <w:rPr>
                <w:sz w:val="24"/>
                <w:szCs w:val="24"/>
              </w:rPr>
              <w:t>Вагонмаш</w:t>
            </w:r>
            <w:proofErr w:type="spellEnd"/>
            <w:r w:rsidRPr="00D325A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О </w:t>
            </w:r>
            <w:r w:rsidRPr="008B025B">
              <w:rPr>
                <w:sz w:val="24"/>
                <w:szCs w:val="24"/>
              </w:rPr>
              <w:t>АО «</w:t>
            </w:r>
            <w:proofErr w:type="spellStart"/>
            <w:r w:rsidRPr="008B025B">
              <w:rPr>
                <w:sz w:val="24"/>
                <w:szCs w:val="24"/>
              </w:rPr>
              <w:t>Рудоавтоматика</w:t>
            </w:r>
            <w:proofErr w:type="spellEnd"/>
            <w:r w:rsidRPr="008B025B">
              <w:rPr>
                <w:sz w:val="24"/>
                <w:szCs w:val="24"/>
              </w:rPr>
              <w:t xml:space="preserve">» им. В.В. </w:t>
            </w:r>
            <w:proofErr w:type="spellStart"/>
            <w:r w:rsidRPr="008B025B">
              <w:rPr>
                <w:sz w:val="24"/>
                <w:szCs w:val="24"/>
              </w:rPr>
              <w:t>Сафошина</w:t>
            </w:r>
            <w:proofErr w:type="spellEnd"/>
            <w:r w:rsidRPr="008B025B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 w:rsidRPr="00D325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8B025B">
              <w:rPr>
                <w:sz w:val="24"/>
                <w:szCs w:val="24"/>
              </w:rPr>
              <w:t>ППО ОАО «</w:t>
            </w:r>
            <w:proofErr w:type="spellStart"/>
            <w:r w:rsidRPr="008B025B">
              <w:rPr>
                <w:sz w:val="24"/>
                <w:szCs w:val="24"/>
              </w:rPr>
              <w:t>Центрметаллургремонт</w:t>
            </w:r>
            <w:proofErr w:type="spellEnd"/>
            <w:r w:rsidRPr="008B025B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proofErr w:type="spellStart"/>
            <w:r w:rsidRPr="00D325A0">
              <w:rPr>
                <w:sz w:val="24"/>
                <w:szCs w:val="24"/>
              </w:rPr>
              <w:t>Дорпрофжел</w:t>
            </w:r>
            <w:proofErr w:type="spellEnd"/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568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224B4D" w:rsidRPr="00D325A0" w:rsidRDefault="00224B4D" w:rsidP="00224B4D">
            <w:pPr>
              <w:rPr>
                <w:sz w:val="24"/>
                <w:szCs w:val="24"/>
              </w:rPr>
            </w:pPr>
            <w:r w:rsidRPr="003A2ED6">
              <w:rPr>
                <w:sz w:val="24"/>
                <w:szCs w:val="24"/>
              </w:rPr>
              <w:t>ППО №320 «Курская атомная станция»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B4D" w:rsidRPr="00D325A0" w:rsidTr="00224B4D">
        <w:tc>
          <w:tcPr>
            <w:tcW w:w="7656" w:type="dxa"/>
            <w:gridSpan w:val="2"/>
          </w:tcPr>
          <w:p w:rsidR="00224B4D" w:rsidRPr="00D325A0" w:rsidRDefault="00224B4D" w:rsidP="00224B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4B4D" w:rsidRPr="00D325A0" w:rsidRDefault="00224B4D" w:rsidP="00224B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003C" w:rsidRDefault="002F003C" w:rsidP="00224B4D">
      <w:pPr>
        <w:tabs>
          <w:tab w:val="left" w:pos="6804"/>
        </w:tabs>
        <w:ind w:firstLine="4678"/>
        <w:jc w:val="center"/>
        <w:rPr>
          <w:sz w:val="24"/>
          <w:szCs w:val="24"/>
        </w:rPr>
      </w:pPr>
    </w:p>
    <w:p w:rsidR="00224B4D" w:rsidRPr="00224B4D" w:rsidRDefault="00224B4D" w:rsidP="00224B4D">
      <w:pPr>
        <w:tabs>
          <w:tab w:val="left" w:pos="6804"/>
        </w:tabs>
        <w:ind w:firstLine="4678"/>
        <w:jc w:val="center"/>
        <w:rPr>
          <w:sz w:val="24"/>
          <w:szCs w:val="24"/>
        </w:rPr>
      </w:pPr>
      <w:r w:rsidRPr="00224B4D">
        <w:rPr>
          <w:sz w:val="24"/>
          <w:szCs w:val="24"/>
        </w:rPr>
        <w:lastRenderedPageBreak/>
        <w:t>Приложение № 3</w:t>
      </w:r>
    </w:p>
    <w:p w:rsidR="00224B4D" w:rsidRPr="00224B4D" w:rsidRDefault="00224B4D" w:rsidP="00224B4D">
      <w:pPr>
        <w:tabs>
          <w:tab w:val="left" w:pos="6804"/>
        </w:tabs>
        <w:ind w:firstLine="4678"/>
        <w:jc w:val="center"/>
        <w:rPr>
          <w:sz w:val="24"/>
          <w:szCs w:val="24"/>
        </w:rPr>
      </w:pPr>
      <w:r w:rsidRPr="00224B4D">
        <w:rPr>
          <w:sz w:val="24"/>
          <w:szCs w:val="24"/>
        </w:rPr>
        <w:t>к постановлению Президиума</w:t>
      </w:r>
    </w:p>
    <w:p w:rsidR="00224B4D" w:rsidRPr="00224B4D" w:rsidRDefault="00224B4D" w:rsidP="00224B4D">
      <w:pPr>
        <w:tabs>
          <w:tab w:val="left" w:pos="6804"/>
        </w:tabs>
        <w:ind w:firstLine="4678"/>
        <w:jc w:val="center"/>
        <w:rPr>
          <w:sz w:val="24"/>
          <w:szCs w:val="24"/>
        </w:rPr>
      </w:pPr>
      <w:r w:rsidRPr="00224B4D">
        <w:rPr>
          <w:sz w:val="24"/>
          <w:szCs w:val="24"/>
        </w:rPr>
        <w:t>Федерации организаций профсоюзов</w:t>
      </w:r>
    </w:p>
    <w:p w:rsidR="00224B4D" w:rsidRPr="00224B4D" w:rsidRDefault="00224B4D" w:rsidP="00224B4D">
      <w:pPr>
        <w:tabs>
          <w:tab w:val="left" w:pos="6804"/>
        </w:tabs>
        <w:ind w:firstLine="4678"/>
        <w:jc w:val="center"/>
        <w:rPr>
          <w:sz w:val="24"/>
          <w:szCs w:val="24"/>
        </w:rPr>
      </w:pPr>
      <w:r w:rsidRPr="00224B4D">
        <w:rPr>
          <w:sz w:val="24"/>
          <w:szCs w:val="24"/>
        </w:rPr>
        <w:t>Курской области</w:t>
      </w:r>
    </w:p>
    <w:p w:rsidR="00224B4D" w:rsidRPr="00224B4D" w:rsidRDefault="00224B4D" w:rsidP="00224B4D">
      <w:pPr>
        <w:ind w:firstLine="4820"/>
        <w:jc w:val="center"/>
        <w:rPr>
          <w:sz w:val="24"/>
          <w:szCs w:val="24"/>
        </w:rPr>
      </w:pPr>
      <w:r w:rsidRPr="00224B4D">
        <w:rPr>
          <w:sz w:val="24"/>
          <w:szCs w:val="24"/>
        </w:rPr>
        <w:t>от 25 февраля 2021 г. № 1</w:t>
      </w:r>
    </w:p>
    <w:p w:rsidR="00224B4D" w:rsidRPr="00224B4D" w:rsidRDefault="00224B4D" w:rsidP="00224B4D">
      <w:pPr>
        <w:ind w:firstLine="4820"/>
        <w:jc w:val="center"/>
        <w:rPr>
          <w:sz w:val="24"/>
          <w:szCs w:val="24"/>
        </w:rPr>
      </w:pPr>
    </w:p>
    <w:p w:rsidR="00224B4D" w:rsidRDefault="00224B4D" w:rsidP="00224B4D">
      <w:pPr>
        <w:ind w:firstLine="4820"/>
        <w:jc w:val="center"/>
        <w:rPr>
          <w:sz w:val="24"/>
          <w:szCs w:val="24"/>
        </w:rPr>
      </w:pPr>
    </w:p>
    <w:p w:rsidR="002F003C" w:rsidRPr="00224B4D" w:rsidRDefault="002F003C" w:rsidP="00224B4D">
      <w:pPr>
        <w:ind w:firstLine="4820"/>
        <w:jc w:val="center"/>
        <w:rPr>
          <w:sz w:val="24"/>
          <w:szCs w:val="24"/>
        </w:rPr>
      </w:pPr>
    </w:p>
    <w:p w:rsidR="00224B4D" w:rsidRPr="00224B4D" w:rsidRDefault="00224B4D" w:rsidP="00224B4D">
      <w:pPr>
        <w:jc w:val="center"/>
        <w:rPr>
          <w:b/>
        </w:rPr>
      </w:pPr>
      <w:r w:rsidRPr="00224B4D">
        <w:rPr>
          <w:b/>
        </w:rPr>
        <w:t>ПЛАН</w:t>
      </w:r>
    </w:p>
    <w:p w:rsidR="00224B4D" w:rsidRPr="00224B4D" w:rsidRDefault="00224B4D" w:rsidP="00224B4D">
      <w:pPr>
        <w:jc w:val="center"/>
        <w:rPr>
          <w:b/>
        </w:rPr>
      </w:pPr>
      <w:r w:rsidRPr="00224B4D">
        <w:rPr>
          <w:b/>
        </w:rPr>
        <w:t xml:space="preserve">проведения постоянно-действующего семинара </w:t>
      </w:r>
    </w:p>
    <w:p w:rsidR="00224B4D" w:rsidRPr="00224B4D" w:rsidRDefault="00224B4D" w:rsidP="00224B4D">
      <w:pPr>
        <w:jc w:val="center"/>
        <w:rPr>
          <w:b/>
        </w:rPr>
      </w:pPr>
      <w:r w:rsidRPr="00224B4D">
        <w:rPr>
          <w:b/>
        </w:rPr>
        <w:t xml:space="preserve">Союза «Федерация организаций профсоюзов Курской области» </w:t>
      </w:r>
    </w:p>
    <w:p w:rsidR="00224B4D" w:rsidRPr="00224B4D" w:rsidRDefault="00224B4D" w:rsidP="00224B4D">
      <w:pPr>
        <w:jc w:val="center"/>
        <w:rPr>
          <w:b/>
        </w:rPr>
      </w:pPr>
      <w:r w:rsidRPr="00224B4D">
        <w:rPr>
          <w:b/>
        </w:rPr>
        <w:t>с работниками аппарата Федерации, председателями членских организаций и Координационных советов, финансовыми работниками областных организаций профсоюзов, правовых и технических инспекторов, членов Молодёжного совета Федерации на 2021 год</w:t>
      </w:r>
    </w:p>
    <w:p w:rsidR="00224B4D" w:rsidRPr="00224B4D" w:rsidRDefault="00224B4D" w:rsidP="00224B4D">
      <w:pPr>
        <w:jc w:val="center"/>
        <w:rPr>
          <w:b/>
          <w:sz w:val="26"/>
          <w:szCs w:val="26"/>
        </w:rPr>
      </w:pPr>
    </w:p>
    <w:tbl>
      <w:tblPr>
        <w:tblStyle w:val="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64"/>
        <w:gridCol w:w="3089"/>
        <w:gridCol w:w="2977"/>
      </w:tblGrid>
      <w:tr w:rsidR="00224B4D" w:rsidRPr="00224B4D" w:rsidTr="00224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b/>
                <w:sz w:val="24"/>
                <w:szCs w:val="24"/>
              </w:rPr>
              <w:t>Дата</w:t>
            </w:r>
          </w:p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4D" w:rsidRPr="00224B4D" w:rsidRDefault="00224B4D" w:rsidP="00224B4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rFonts w:eastAsia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b/>
                <w:sz w:val="24"/>
                <w:szCs w:val="24"/>
              </w:rPr>
              <w:t>Ответственные</w:t>
            </w:r>
          </w:p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b/>
                <w:sz w:val="24"/>
                <w:szCs w:val="24"/>
              </w:rPr>
              <w:t>за проведение</w:t>
            </w:r>
          </w:p>
        </w:tc>
      </w:tr>
      <w:tr w:rsidR="00224B4D" w:rsidRPr="00224B4D" w:rsidTr="00224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b/>
                <w:sz w:val="24"/>
                <w:szCs w:val="24"/>
              </w:rPr>
            </w:pPr>
            <w:r w:rsidRPr="00224B4D">
              <w:rPr>
                <w:b/>
                <w:sz w:val="24"/>
                <w:szCs w:val="24"/>
              </w:rPr>
              <w:t>5</w:t>
            </w:r>
          </w:p>
        </w:tc>
      </w:tr>
      <w:tr w:rsidR="00224B4D" w:rsidRPr="00224B4D" w:rsidTr="00224B4D">
        <w:trPr>
          <w:trHeight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Семинар</w:t>
            </w:r>
          </w:p>
          <w:p w:rsidR="00224B4D" w:rsidRPr="00224B4D" w:rsidRDefault="00224B4D" w:rsidP="00224B4D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по вопросам</w:t>
            </w:r>
            <w:r w:rsidRPr="00224B4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изменения в законодательстве РФ о налогах и сборах, страховых взносах</w:t>
            </w:r>
          </w:p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Финансовые работники областных организаций отраслевых профсоюзов, ППО центрального подчи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proofErr w:type="spellStart"/>
            <w:r w:rsidRPr="00224B4D">
              <w:rPr>
                <w:sz w:val="24"/>
                <w:szCs w:val="24"/>
              </w:rPr>
              <w:t>Учебно</w:t>
            </w:r>
            <w:proofErr w:type="spellEnd"/>
            <w:r w:rsidRPr="00224B4D">
              <w:rPr>
                <w:sz w:val="24"/>
                <w:szCs w:val="24"/>
              </w:rPr>
              <w:t xml:space="preserve"> - методический центр Федерации совместно с Финансово-экономическим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 xml:space="preserve">отделом аппарата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Федерации</w:t>
            </w:r>
          </w:p>
        </w:tc>
      </w:tr>
      <w:tr w:rsidR="00224B4D" w:rsidRPr="00224B4D" w:rsidTr="00224B4D">
        <w:trPr>
          <w:trHeight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Апрель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 xml:space="preserve">Семинар </w:t>
            </w:r>
          </w:p>
          <w:p w:rsidR="00224B4D" w:rsidRPr="00224B4D" w:rsidRDefault="00224B4D" w:rsidP="00224B4D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по вопросам трудового законодательства РФ и молодежной политик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члены Молодёжного Совета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proofErr w:type="spellStart"/>
            <w:r w:rsidRPr="00224B4D">
              <w:rPr>
                <w:sz w:val="24"/>
                <w:szCs w:val="24"/>
              </w:rPr>
              <w:t>Учебно</w:t>
            </w:r>
            <w:proofErr w:type="spellEnd"/>
            <w:r w:rsidRPr="00224B4D">
              <w:rPr>
                <w:sz w:val="24"/>
                <w:szCs w:val="24"/>
              </w:rPr>
              <w:t xml:space="preserve"> - методический центр Федерации совместно с</w:t>
            </w:r>
            <w:r w:rsidRPr="00224B4D">
              <w:t xml:space="preserve"> </w:t>
            </w:r>
            <w:r w:rsidRPr="00224B4D">
              <w:rPr>
                <w:sz w:val="24"/>
                <w:szCs w:val="24"/>
              </w:rPr>
              <w:t>Отделами аппарата Федерации</w:t>
            </w:r>
          </w:p>
        </w:tc>
      </w:tr>
      <w:tr w:rsidR="00224B4D" w:rsidRPr="00224B4D" w:rsidTr="00224B4D">
        <w:trPr>
          <w:trHeight w:val="1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Областной семинар</w:t>
            </w:r>
          </w:p>
          <w:p w:rsidR="00224B4D" w:rsidRPr="00224B4D" w:rsidRDefault="00224B4D" w:rsidP="00224B4D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 xml:space="preserve">по вопросам </w:t>
            </w:r>
          </w:p>
          <w:p w:rsidR="00224B4D" w:rsidRPr="00224B4D" w:rsidRDefault="00224B4D" w:rsidP="00224B4D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охраны тру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и членских организаций, </w:t>
            </w:r>
          </w:p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Координационных Советов </w:t>
            </w:r>
          </w:p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организаций профсоюзов в муниципальных образованиях, профсоюзный ак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</w:pPr>
            <w:proofErr w:type="spellStart"/>
            <w:r w:rsidRPr="00224B4D">
              <w:rPr>
                <w:sz w:val="24"/>
                <w:szCs w:val="24"/>
              </w:rPr>
              <w:t>Учебно</w:t>
            </w:r>
            <w:proofErr w:type="spellEnd"/>
            <w:r w:rsidRPr="00224B4D">
              <w:rPr>
                <w:sz w:val="24"/>
                <w:szCs w:val="24"/>
              </w:rPr>
              <w:t xml:space="preserve"> - методический центр Федерации совместно с Отделом охраны труда и социально-трудовых отношений</w:t>
            </w:r>
            <w:r w:rsidRPr="00224B4D">
              <w:t xml:space="preserve"> </w:t>
            </w:r>
            <w:r w:rsidRPr="00224B4D">
              <w:rPr>
                <w:sz w:val="24"/>
                <w:szCs w:val="24"/>
              </w:rPr>
              <w:t xml:space="preserve">аппарата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Федерации</w:t>
            </w:r>
          </w:p>
        </w:tc>
      </w:tr>
      <w:tr w:rsidR="00224B4D" w:rsidRPr="00224B4D" w:rsidTr="00224B4D">
        <w:trPr>
          <w:trHeight w:val="2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ind w:left="34"/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 xml:space="preserve">Областной семинар </w:t>
            </w:r>
          </w:p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по вопросам трудового законодательства РФ</w:t>
            </w:r>
          </w:p>
          <w:p w:rsidR="00224B4D" w:rsidRPr="00224B4D" w:rsidRDefault="00224B4D" w:rsidP="00224B4D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Руководители членских организаций,</w:t>
            </w:r>
          </w:p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Координационных Советов </w:t>
            </w:r>
          </w:p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организаций профсоюзов в муниципальных образованиях, профсоюзный ак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proofErr w:type="spellStart"/>
            <w:r w:rsidRPr="00224B4D">
              <w:rPr>
                <w:sz w:val="24"/>
                <w:szCs w:val="24"/>
              </w:rPr>
              <w:t>Учебно</w:t>
            </w:r>
            <w:proofErr w:type="spellEnd"/>
            <w:r w:rsidRPr="00224B4D">
              <w:rPr>
                <w:sz w:val="24"/>
                <w:szCs w:val="24"/>
              </w:rPr>
              <w:t xml:space="preserve"> - методический центр Федерации совместно с Отделом правозащитной работы аппарата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 xml:space="preserve">Федерации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</w:p>
        </w:tc>
      </w:tr>
      <w:tr w:rsidR="00224B4D" w:rsidRPr="00224B4D" w:rsidTr="00224B4D">
        <w:trPr>
          <w:trHeight w:val="2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 xml:space="preserve">Июнь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ind w:left="34"/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 xml:space="preserve">Семинар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для кадрового резерва и молодых лидеров членских организаций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 xml:space="preserve">в рамках мероприятий Года организационного </w:t>
            </w:r>
          </w:p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sz w:val="24"/>
                <w:szCs w:val="24"/>
              </w:rPr>
              <w:t>и кадрового укрепления профсоюз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Кадровый резерв членских организаций, Председатели областных организаций отраслевых профсоюзов, ППО центрального подчинения, члены Молодёжного Совета,</w:t>
            </w:r>
            <w:r w:rsidRPr="00224B4D">
              <w:t xml:space="preserve"> </w:t>
            </w: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профсоюзный ак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proofErr w:type="spellStart"/>
            <w:r w:rsidRPr="00224B4D">
              <w:rPr>
                <w:sz w:val="24"/>
                <w:szCs w:val="24"/>
              </w:rPr>
              <w:t>Учебно</w:t>
            </w:r>
            <w:proofErr w:type="spellEnd"/>
            <w:r w:rsidRPr="00224B4D">
              <w:rPr>
                <w:sz w:val="24"/>
                <w:szCs w:val="24"/>
              </w:rPr>
              <w:t xml:space="preserve"> - методический центр Федерации совместно с Отделами аппарата Федерации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</w:p>
        </w:tc>
      </w:tr>
      <w:tr w:rsidR="00224B4D" w:rsidRPr="00224B4D" w:rsidTr="00224B4D">
        <w:trPr>
          <w:trHeight w:val="2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 xml:space="preserve">Сентябрь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tabs>
                <w:tab w:val="left" w:pos="353"/>
              </w:tabs>
              <w:ind w:left="34"/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Выездной семинар</w:t>
            </w:r>
          </w:p>
          <w:p w:rsidR="00224B4D" w:rsidRPr="00224B4D" w:rsidRDefault="00224B4D" w:rsidP="00224B4D">
            <w:pPr>
              <w:tabs>
                <w:tab w:val="left" w:pos="353"/>
              </w:tabs>
              <w:ind w:left="34"/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по вопросам социального партнерства</w:t>
            </w:r>
          </w:p>
          <w:p w:rsidR="00224B4D" w:rsidRPr="00224B4D" w:rsidRDefault="00224B4D" w:rsidP="00224B4D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Председатели Координационных советов, райкомов профсоюзов, первичных профсоюз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proofErr w:type="spellStart"/>
            <w:r w:rsidRPr="00224B4D">
              <w:rPr>
                <w:sz w:val="24"/>
                <w:szCs w:val="24"/>
              </w:rPr>
              <w:t>Учебно</w:t>
            </w:r>
            <w:proofErr w:type="spellEnd"/>
            <w:r w:rsidRPr="00224B4D">
              <w:rPr>
                <w:sz w:val="24"/>
                <w:szCs w:val="24"/>
              </w:rPr>
              <w:t xml:space="preserve"> - методический центр Федерации совместно с Отделами аппарата Федерации  </w:t>
            </w:r>
          </w:p>
        </w:tc>
      </w:tr>
      <w:tr w:rsidR="00224B4D" w:rsidRPr="00224B4D" w:rsidTr="00224B4D">
        <w:trPr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4D" w:rsidRPr="00224B4D" w:rsidRDefault="00224B4D" w:rsidP="00224B4D">
            <w:pPr>
              <w:rPr>
                <w:sz w:val="24"/>
                <w:szCs w:val="24"/>
              </w:rPr>
            </w:pPr>
          </w:p>
          <w:p w:rsidR="00224B4D" w:rsidRPr="00224B4D" w:rsidRDefault="00224B4D" w:rsidP="00224B4D">
            <w:pPr>
              <w:rPr>
                <w:sz w:val="24"/>
                <w:szCs w:val="24"/>
              </w:rPr>
            </w:pPr>
          </w:p>
          <w:p w:rsidR="00224B4D" w:rsidRPr="00224B4D" w:rsidRDefault="00224B4D" w:rsidP="00224B4D">
            <w:pPr>
              <w:rPr>
                <w:sz w:val="24"/>
                <w:szCs w:val="24"/>
              </w:rPr>
            </w:pP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tabs>
                <w:tab w:val="left" w:pos="353"/>
              </w:tabs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sz w:val="24"/>
                <w:szCs w:val="24"/>
              </w:rPr>
              <w:t>Областной семинар в рамках мер</w:t>
            </w:r>
            <w:r w:rsidRPr="00224B4D">
              <w:rPr>
                <w:rFonts w:eastAsia="Times New Roman"/>
                <w:sz w:val="24"/>
                <w:szCs w:val="24"/>
                <w:lang w:eastAsia="ru-RU"/>
              </w:rPr>
              <w:t xml:space="preserve">оприятий, посвященных </w:t>
            </w:r>
          </w:p>
          <w:p w:rsidR="00224B4D" w:rsidRPr="00224B4D" w:rsidRDefault="00224B4D" w:rsidP="00224B4D">
            <w:pPr>
              <w:tabs>
                <w:tab w:val="left" w:pos="353"/>
              </w:tabs>
              <w:ind w:left="34"/>
              <w:jc w:val="center"/>
              <w:rPr>
                <w:sz w:val="24"/>
                <w:szCs w:val="24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Дню профсоюзов в Курской обла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4D" w:rsidRPr="00224B4D" w:rsidRDefault="00224B4D" w:rsidP="00224B4D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Руководители членских организаций,</w:t>
            </w:r>
          </w:p>
          <w:p w:rsidR="00224B4D" w:rsidRPr="00224B4D" w:rsidRDefault="00224B4D" w:rsidP="00224B4D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и Координационных Советов </w:t>
            </w:r>
          </w:p>
          <w:p w:rsidR="00224B4D" w:rsidRPr="00224B4D" w:rsidRDefault="00224B4D" w:rsidP="00224B4D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B4D">
              <w:rPr>
                <w:rFonts w:eastAsia="Times New Roman"/>
                <w:sz w:val="24"/>
                <w:szCs w:val="24"/>
                <w:lang w:eastAsia="ru-RU"/>
              </w:rPr>
              <w:t>организаций профсоюзов в муниципальных образованиях, профсоюзный ак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proofErr w:type="spellStart"/>
            <w:r w:rsidRPr="00224B4D">
              <w:rPr>
                <w:sz w:val="24"/>
                <w:szCs w:val="24"/>
              </w:rPr>
              <w:t>Учебно</w:t>
            </w:r>
            <w:proofErr w:type="spellEnd"/>
            <w:r w:rsidRPr="00224B4D">
              <w:rPr>
                <w:sz w:val="24"/>
                <w:szCs w:val="24"/>
              </w:rPr>
              <w:t xml:space="preserve"> - методический центр Федерации совместно с Отделами аппарата Федерации  </w:t>
            </w:r>
          </w:p>
        </w:tc>
      </w:tr>
      <w:tr w:rsidR="00224B4D" w:rsidRPr="00224B4D" w:rsidTr="00224B4D">
        <w:trPr>
          <w:trHeight w:val="1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 xml:space="preserve">Весь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пери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Оказание содействия и методической помощи членским организациям в обучении профсоюзных кадров и акти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 xml:space="preserve">Профсоюзный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ак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4D" w:rsidRPr="00224B4D" w:rsidRDefault="007E6394" w:rsidP="00224B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224B4D" w:rsidRPr="00224B4D">
              <w:rPr>
                <w:sz w:val="24"/>
                <w:szCs w:val="24"/>
              </w:rPr>
              <w:t xml:space="preserve"> методический центр аппарата </w:t>
            </w:r>
          </w:p>
          <w:p w:rsidR="00224B4D" w:rsidRPr="00224B4D" w:rsidRDefault="00224B4D" w:rsidP="00224B4D">
            <w:pPr>
              <w:jc w:val="center"/>
              <w:rPr>
                <w:sz w:val="24"/>
                <w:szCs w:val="24"/>
              </w:rPr>
            </w:pPr>
            <w:r w:rsidRPr="00224B4D">
              <w:rPr>
                <w:sz w:val="24"/>
                <w:szCs w:val="24"/>
              </w:rPr>
              <w:t>Федерации</w:t>
            </w:r>
          </w:p>
        </w:tc>
      </w:tr>
    </w:tbl>
    <w:p w:rsidR="00224B4D" w:rsidRPr="00224B4D" w:rsidRDefault="00224B4D" w:rsidP="00224B4D">
      <w:pPr>
        <w:jc w:val="both"/>
        <w:rPr>
          <w:sz w:val="16"/>
          <w:szCs w:val="16"/>
        </w:rPr>
      </w:pPr>
    </w:p>
    <w:p w:rsidR="00224B4D" w:rsidRPr="00F15C24" w:rsidRDefault="00224B4D" w:rsidP="00224B4D">
      <w:pPr>
        <w:jc w:val="center"/>
        <w:rPr>
          <w:sz w:val="26"/>
          <w:szCs w:val="26"/>
        </w:rPr>
      </w:pPr>
    </w:p>
    <w:p w:rsidR="00224B4D" w:rsidRPr="00224B4D" w:rsidRDefault="00224B4D" w:rsidP="0021610C">
      <w:pPr>
        <w:jc w:val="both"/>
      </w:pPr>
    </w:p>
    <w:sectPr w:rsidR="00224B4D" w:rsidRPr="00224B4D" w:rsidSect="00BD4567">
      <w:headerReference w:type="default" r:id="rId9"/>
      <w:footerReference w:type="default" r:id="rId10"/>
      <w:pgSz w:w="11906" w:h="16838"/>
      <w:pgMar w:top="993" w:right="849" w:bottom="284" w:left="1701" w:header="426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53" w:rsidRDefault="00723553" w:rsidP="00ED0109">
      <w:r>
        <w:separator/>
      </w:r>
    </w:p>
  </w:endnote>
  <w:endnote w:type="continuationSeparator" w:id="0">
    <w:p w:rsidR="00723553" w:rsidRDefault="00723553" w:rsidP="00ED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9" w:rsidRDefault="00ED0109">
    <w:pPr>
      <w:pStyle w:val="a8"/>
    </w:pPr>
  </w:p>
  <w:p w:rsidR="002532BD" w:rsidRDefault="002532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53" w:rsidRDefault="00723553" w:rsidP="00ED0109">
      <w:r>
        <w:separator/>
      </w:r>
    </w:p>
  </w:footnote>
  <w:footnote w:type="continuationSeparator" w:id="0">
    <w:p w:rsidR="00723553" w:rsidRDefault="00723553" w:rsidP="00ED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0502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630F9" w:rsidRPr="00A630F9" w:rsidRDefault="00A630F9">
        <w:pPr>
          <w:pStyle w:val="a6"/>
          <w:jc w:val="right"/>
          <w:rPr>
            <w:sz w:val="20"/>
            <w:szCs w:val="20"/>
          </w:rPr>
        </w:pPr>
        <w:r w:rsidRPr="00A630F9">
          <w:rPr>
            <w:sz w:val="20"/>
            <w:szCs w:val="20"/>
          </w:rPr>
          <w:fldChar w:fldCharType="begin"/>
        </w:r>
        <w:r w:rsidRPr="00A630F9">
          <w:rPr>
            <w:sz w:val="20"/>
            <w:szCs w:val="20"/>
          </w:rPr>
          <w:instrText>PAGE   \* MERGEFORMAT</w:instrText>
        </w:r>
        <w:r w:rsidRPr="00A630F9">
          <w:rPr>
            <w:sz w:val="20"/>
            <w:szCs w:val="20"/>
          </w:rPr>
          <w:fldChar w:fldCharType="separate"/>
        </w:r>
        <w:r w:rsidR="00BD4567">
          <w:rPr>
            <w:noProof/>
            <w:sz w:val="20"/>
            <w:szCs w:val="20"/>
          </w:rPr>
          <w:t>15</w:t>
        </w:r>
        <w:r w:rsidRPr="00A630F9">
          <w:rPr>
            <w:sz w:val="20"/>
            <w:szCs w:val="20"/>
          </w:rPr>
          <w:fldChar w:fldCharType="end"/>
        </w:r>
      </w:p>
    </w:sdtContent>
  </w:sdt>
  <w:p w:rsidR="00A630F9" w:rsidRDefault="00A630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765"/>
    <w:multiLevelType w:val="hybridMultilevel"/>
    <w:tmpl w:val="BB98369E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C83414"/>
    <w:multiLevelType w:val="hybridMultilevel"/>
    <w:tmpl w:val="783E5560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A1134E6"/>
    <w:multiLevelType w:val="hybridMultilevel"/>
    <w:tmpl w:val="483699C2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F9"/>
    <w:rsid w:val="00002B13"/>
    <w:rsid w:val="0001184B"/>
    <w:rsid w:val="00014F84"/>
    <w:rsid w:val="00015ECF"/>
    <w:rsid w:val="00021D39"/>
    <w:rsid w:val="0003781C"/>
    <w:rsid w:val="00041D52"/>
    <w:rsid w:val="000444E3"/>
    <w:rsid w:val="000705E2"/>
    <w:rsid w:val="000746CB"/>
    <w:rsid w:val="00081749"/>
    <w:rsid w:val="000845CA"/>
    <w:rsid w:val="00085F30"/>
    <w:rsid w:val="00096003"/>
    <w:rsid w:val="000D4DD4"/>
    <w:rsid w:val="00101F01"/>
    <w:rsid w:val="00117DF9"/>
    <w:rsid w:val="0012009A"/>
    <w:rsid w:val="00136A1C"/>
    <w:rsid w:val="00145C52"/>
    <w:rsid w:val="00155667"/>
    <w:rsid w:val="0016189E"/>
    <w:rsid w:val="00166B46"/>
    <w:rsid w:val="00167849"/>
    <w:rsid w:val="00186932"/>
    <w:rsid w:val="00192BB7"/>
    <w:rsid w:val="00196E28"/>
    <w:rsid w:val="001A7068"/>
    <w:rsid w:val="001B0250"/>
    <w:rsid w:val="001B5747"/>
    <w:rsid w:val="001F6C3F"/>
    <w:rsid w:val="002044D7"/>
    <w:rsid w:val="0021610C"/>
    <w:rsid w:val="00216C3D"/>
    <w:rsid w:val="00222045"/>
    <w:rsid w:val="00223073"/>
    <w:rsid w:val="00224B4D"/>
    <w:rsid w:val="0023108A"/>
    <w:rsid w:val="002335C9"/>
    <w:rsid w:val="00250B85"/>
    <w:rsid w:val="002532BD"/>
    <w:rsid w:val="002615F8"/>
    <w:rsid w:val="00263B81"/>
    <w:rsid w:val="00270096"/>
    <w:rsid w:val="00271CEE"/>
    <w:rsid w:val="002827B1"/>
    <w:rsid w:val="002A4F67"/>
    <w:rsid w:val="002A54DC"/>
    <w:rsid w:val="002B07DF"/>
    <w:rsid w:val="002B2A64"/>
    <w:rsid w:val="002B348C"/>
    <w:rsid w:val="002C778E"/>
    <w:rsid w:val="002D3CC2"/>
    <w:rsid w:val="002D6638"/>
    <w:rsid w:val="002E0C04"/>
    <w:rsid w:val="002E46A6"/>
    <w:rsid w:val="002E5178"/>
    <w:rsid w:val="002F003C"/>
    <w:rsid w:val="002F6C4D"/>
    <w:rsid w:val="0030480F"/>
    <w:rsid w:val="00310C7E"/>
    <w:rsid w:val="00333175"/>
    <w:rsid w:val="00334B56"/>
    <w:rsid w:val="00336644"/>
    <w:rsid w:val="00342479"/>
    <w:rsid w:val="00357A38"/>
    <w:rsid w:val="0036355B"/>
    <w:rsid w:val="003738EA"/>
    <w:rsid w:val="00381C90"/>
    <w:rsid w:val="00382E5A"/>
    <w:rsid w:val="00386938"/>
    <w:rsid w:val="003A3085"/>
    <w:rsid w:val="003A70EE"/>
    <w:rsid w:val="003B5E45"/>
    <w:rsid w:val="003C5660"/>
    <w:rsid w:val="003C7B9C"/>
    <w:rsid w:val="003D5BB4"/>
    <w:rsid w:val="003F0A06"/>
    <w:rsid w:val="0043074C"/>
    <w:rsid w:val="00435326"/>
    <w:rsid w:val="004367DB"/>
    <w:rsid w:val="00442F3A"/>
    <w:rsid w:val="004440F6"/>
    <w:rsid w:val="00451260"/>
    <w:rsid w:val="00452559"/>
    <w:rsid w:val="00455499"/>
    <w:rsid w:val="00456091"/>
    <w:rsid w:val="0045792D"/>
    <w:rsid w:val="004627EA"/>
    <w:rsid w:val="00470CA1"/>
    <w:rsid w:val="00493C18"/>
    <w:rsid w:val="00497713"/>
    <w:rsid w:val="004A0C6A"/>
    <w:rsid w:val="004A2A33"/>
    <w:rsid w:val="004A6571"/>
    <w:rsid w:val="004B1B3A"/>
    <w:rsid w:val="004B1FDD"/>
    <w:rsid w:val="004C41A4"/>
    <w:rsid w:val="004C7062"/>
    <w:rsid w:val="004C7377"/>
    <w:rsid w:val="004F3009"/>
    <w:rsid w:val="00502F43"/>
    <w:rsid w:val="00502F71"/>
    <w:rsid w:val="005121A0"/>
    <w:rsid w:val="005167DC"/>
    <w:rsid w:val="0052743F"/>
    <w:rsid w:val="00531381"/>
    <w:rsid w:val="005428B2"/>
    <w:rsid w:val="00544BAE"/>
    <w:rsid w:val="00562376"/>
    <w:rsid w:val="005727CF"/>
    <w:rsid w:val="005743A1"/>
    <w:rsid w:val="00575A63"/>
    <w:rsid w:val="005A4C02"/>
    <w:rsid w:val="005C1FAC"/>
    <w:rsid w:val="005D2203"/>
    <w:rsid w:val="005E5714"/>
    <w:rsid w:val="005E585C"/>
    <w:rsid w:val="005E6CC5"/>
    <w:rsid w:val="005F1D79"/>
    <w:rsid w:val="00620802"/>
    <w:rsid w:val="00624902"/>
    <w:rsid w:val="006259F3"/>
    <w:rsid w:val="006300F2"/>
    <w:rsid w:val="00630933"/>
    <w:rsid w:val="00631A2A"/>
    <w:rsid w:val="00634FE5"/>
    <w:rsid w:val="006350B4"/>
    <w:rsid w:val="006404E4"/>
    <w:rsid w:val="006619EF"/>
    <w:rsid w:val="00664046"/>
    <w:rsid w:val="00686493"/>
    <w:rsid w:val="00690607"/>
    <w:rsid w:val="006D75DD"/>
    <w:rsid w:val="006E10AD"/>
    <w:rsid w:val="006E6246"/>
    <w:rsid w:val="00701E02"/>
    <w:rsid w:val="007067F9"/>
    <w:rsid w:val="00723553"/>
    <w:rsid w:val="00731867"/>
    <w:rsid w:val="00737501"/>
    <w:rsid w:val="00740846"/>
    <w:rsid w:val="0075046E"/>
    <w:rsid w:val="00761945"/>
    <w:rsid w:val="00783248"/>
    <w:rsid w:val="00791A33"/>
    <w:rsid w:val="007B7D6A"/>
    <w:rsid w:val="007C2662"/>
    <w:rsid w:val="007E213D"/>
    <w:rsid w:val="007E6394"/>
    <w:rsid w:val="0081076E"/>
    <w:rsid w:val="00811D30"/>
    <w:rsid w:val="00816D0A"/>
    <w:rsid w:val="00827C9B"/>
    <w:rsid w:val="00831DBB"/>
    <w:rsid w:val="00851333"/>
    <w:rsid w:val="00851AF1"/>
    <w:rsid w:val="00852D08"/>
    <w:rsid w:val="00862146"/>
    <w:rsid w:val="008664A4"/>
    <w:rsid w:val="00887547"/>
    <w:rsid w:val="00895240"/>
    <w:rsid w:val="008D0D49"/>
    <w:rsid w:val="008D46C3"/>
    <w:rsid w:val="008E191F"/>
    <w:rsid w:val="008E58C1"/>
    <w:rsid w:val="008E71C8"/>
    <w:rsid w:val="008F0012"/>
    <w:rsid w:val="00901EDA"/>
    <w:rsid w:val="00906558"/>
    <w:rsid w:val="00913F8E"/>
    <w:rsid w:val="009178CF"/>
    <w:rsid w:val="009321E9"/>
    <w:rsid w:val="0093466B"/>
    <w:rsid w:val="0093728C"/>
    <w:rsid w:val="009378A2"/>
    <w:rsid w:val="00937FEC"/>
    <w:rsid w:val="00946D17"/>
    <w:rsid w:val="00946F8C"/>
    <w:rsid w:val="00952E6B"/>
    <w:rsid w:val="00970FC3"/>
    <w:rsid w:val="009765F9"/>
    <w:rsid w:val="00983153"/>
    <w:rsid w:val="0098680D"/>
    <w:rsid w:val="00987FD3"/>
    <w:rsid w:val="00995B41"/>
    <w:rsid w:val="00996207"/>
    <w:rsid w:val="009D6877"/>
    <w:rsid w:val="009D79F5"/>
    <w:rsid w:val="00A3119D"/>
    <w:rsid w:val="00A342F8"/>
    <w:rsid w:val="00A527F1"/>
    <w:rsid w:val="00A5674D"/>
    <w:rsid w:val="00A630F9"/>
    <w:rsid w:val="00A6492F"/>
    <w:rsid w:val="00A716D3"/>
    <w:rsid w:val="00A741A5"/>
    <w:rsid w:val="00A84697"/>
    <w:rsid w:val="00A97349"/>
    <w:rsid w:val="00A97B76"/>
    <w:rsid w:val="00AB4F41"/>
    <w:rsid w:val="00AB7F5A"/>
    <w:rsid w:val="00AC5246"/>
    <w:rsid w:val="00AC67D5"/>
    <w:rsid w:val="00AD08E3"/>
    <w:rsid w:val="00AD250E"/>
    <w:rsid w:val="00AE0256"/>
    <w:rsid w:val="00B012CA"/>
    <w:rsid w:val="00B262F1"/>
    <w:rsid w:val="00B36419"/>
    <w:rsid w:val="00B44315"/>
    <w:rsid w:val="00B55C6B"/>
    <w:rsid w:val="00B565BF"/>
    <w:rsid w:val="00B60DF4"/>
    <w:rsid w:val="00B705DA"/>
    <w:rsid w:val="00B771AC"/>
    <w:rsid w:val="00B81D13"/>
    <w:rsid w:val="00B82ACE"/>
    <w:rsid w:val="00B82DA9"/>
    <w:rsid w:val="00B862FA"/>
    <w:rsid w:val="00B9688E"/>
    <w:rsid w:val="00BA2F9D"/>
    <w:rsid w:val="00BC0CAF"/>
    <w:rsid w:val="00BC4541"/>
    <w:rsid w:val="00BD4567"/>
    <w:rsid w:val="00BE4265"/>
    <w:rsid w:val="00BE62DF"/>
    <w:rsid w:val="00C0633B"/>
    <w:rsid w:val="00C108FF"/>
    <w:rsid w:val="00C112CB"/>
    <w:rsid w:val="00C17EA5"/>
    <w:rsid w:val="00C26873"/>
    <w:rsid w:val="00C3737A"/>
    <w:rsid w:val="00C437E0"/>
    <w:rsid w:val="00C548BC"/>
    <w:rsid w:val="00C56470"/>
    <w:rsid w:val="00C56FC2"/>
    <w:rsid w:val="00C874F3"/>
    <w:rsid w:val="00C9156B"/>
    <w:rsid w:val="00C9771A"/>
    <w:rsid w:val="00CB1CD5"/>
    <w:rsid w:val="00CB4413"/>
    <w:rsid w:val="00CC1C35"/>
    <w:rsid w:val="00CC47B7"/>
    <w:rsid w:val="00CD3D49"/>
    <w:rsid w:val="00CE11FA"/>
    <w:rsid w:val="00CE20AF"/>
    <w:rsid w:val="00CE36C8"/>
    <w:rsid w:val="00CF1B81"/>
    <w:rsid w:val="00CF3E4B"/>
    <w:rsid w:val="00D01A4E"/>
    <w:rsid w:val="00D223F9"/>
    <w:rsid w:val="00D2416D"/>
    <w:rsid w:val="00D357D7"/>
    <w:rsid w:val="00D47699"/>
    <w:rsid w:val="00D47950"/>
    <w:rsid w:val="00D51D76"/>
    <w:rsid w:val="00D7247D"/>
    <w:rsid w:val="00D768CD"/>
    <w:rsid w:val="00D85B3A"/>
    <w:rsid w:val="00D8751D"/>
    <w:rsid w:val="00D951E1"/>
    <w:rsid w:val="00DB3076"/>
    <w:rsid w:val="00DB3871"/>
    <w:rsid w:val="00DB7AC8"/>
    <w:rsid w:val="00DC256B"/>
    <w:rsid w:val="00DC7907"/>
    <w:rsid w:val="00DD18C7"/>
    <w:rsid w:val="00DD376B"/>
    <w:rsid w:val="00DD390D"/>
    <w:rsid w:val="00DE5431"/>
    <w:rsid w:val="00DE76CE"/>
    <w:rsid w:val="00DF05EA"/>
    <w:rsid w:val="00DF3BFA"/>
    <w:rsid w:val="00E02ED7"/>
    <w:rsid w:val="00E2014B"/>
    <w:rsid w:val="00E24530"/>
    <w:rsid w:val="00E31F21"/>
    <w:rsid w:val="00E37A2F"/>
    <w:rsid w:val="00E6088F"/>
    <w:rsid w:val="00E67A5D"/>
    <w:rsid w:val="00E701C2"/>
    <w:rsid w:val="00E71175"/>
    <w:rsid w:val="00E829A7"/>
    <w:rsid w:val="00E83C74"/>
    <w:rsid w:val="00E9179C"/>
    <w:rsid w:val="00EA4A50"/>
    <w:rsid w:val="00EA5CE6"/>
    <w:rsid w:val="00EB6701"/>
    <w:rsid w:val="00EB74FC"/>
    <w:rsid w:val="00ED0109"/>
    <w:rsid w:val="00ED7A07"/>
    <w:rsid w:val="00EF6C0B"/>
    <w:rsid w:val="00F00BEA"/>
    <w:rsid w:val="00F04570"/>
    <w:rsid w:val="00F12021"/>
    <w:rsid w:val="00F327AA"/>
    <w:rsid w:val="00F4253F"/>
    <w:rsid w:val="00F51A39"/>
    <w:rsid w:val="00F53B73"/>
    <w:rsid w:val="00F54877"/>
    <w:rsid w:val="00F55031"/>
    <w:rsid w:val="00F74358"/>
    <w:rsid w:val="00F82AA6"/>
    <w:rsid w:val="00F96E5F"/>
    <w:rsid w:val="00FB2426"/>
    <w:rsid w:val="00FB4100"/>
    <w:rsid w:val="00FB6C68"/>
    <w:rsid w:val="00FC6994"/>
    <w:rsid w:val="00FD09DD"/>
    <w:rsid w:val="00FD0A67"/>
    <w:rsid w:val="00FD19D7"/>
    <w:rsid w:val="00FE5169"/>
    <w:rsid w:val="00FF0EDE"/>
    <w:rsid w:val="00FF1128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locked/>
    <w:rsid w:val="00D3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224B4D"/>
    <w:pPr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locked/>
    <w:rsid w:val="00D3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224B4D"/>
    <w:pPr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ACE4-9A71-4C51-A92E-56C54DB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3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44</cp:lastModifiedBy>
  <cp:revision>25</cp:revision>
  <cp:lastPrinted>2021-02-26T08:26:00Z</cp:lastPrinted>
  <dcterms:created xsi:type="dcterms:W3CDTF">2021-02-19T07:43:00Z</dcterms:created>
  <dcterms:modified xsi:type="dcterms:W3CDTF">2021-02-26T08:33:00Z</dcterms:modified>
</cp:coreProperties>
</file>